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1360B" w14:textId="57978046" w:rsidR="00CC395A" w:rsidRPr="00F40CEE" w:rsidRDefault="00CC395A" w:rsidP="00F40CEE">
      <w:pPr>
        <w:pStyle w:val="NoSpacing"/>
        <w:rPr>
          <w:rFonts w:ascii="Times New Roman" w:hAnsi="Times New Roman"/>
        </w:rPr>
      </w:pPr>
    </w:p>
    <w:p w14:paraId="07832841" w14:textId="764F71A6" w:rsidR="00CF3C43" w:rsidRPr="00F40CEE" w:rsidRDefault="00AC6F1C" w:rsidP="00CA718D">
      <w:pPr>
        <w:pStyle w:val="NoSpacing"/>
        <w:jc w:val="center"/>
        <w:rPr>
          <w:rFonts w:ascii="Times New Roman" w:hAnsi="Times New Roman"/>
          <w:b/>
        </w:rPr>
      </w:pPr>
      <w:r w:rsidRPr="00F40CEE">
        <w:rPr>
          <w:rFonts w:ascii="Times New Roman" w:hAnsi="Times New Roman"/>
          <w:b/>
        </w:rPr>
        <w:t>Sujatha Kalashika</w:t>
      </w:r>
    </w:p>
    <w:p w14:paraId="0F000AFF" w14:textId="05DC6EE7" w:rsidR="00F40CEE" w:rsidRDefault="00C536F8" w:rsidP="00CA718D">
      <w:pPr>
        <w:pStyle w:val="NoSpacing"/>
        <w:jc w:val="center"/>
        <w:rPr>
          <w:rFonts w:ascii="Times New Roman" w:hAnsi="Times New Roman"/>
          <w:b/>
        </w:rPr>
      </w:pPr>
      <w:r>
        <w:rPr>
          <w:rFonts w:ascii="Times New Roman" w:hAnsi="Times New Roman"/>
          <w:b/>
        </w:rPr>
        <w:t>Phone:7</w:t>
      </w:r>
      <w:r w:rsidR="007B7469">
        <w:rPr>
          <w:rFonts w:ascii="Times New Roman" w:hAnsi="Times New Roman"/>
          <w:b/>
        </w:rPr>
        <w:t>32</w:t>
      </w:r>
      <w:r w:rsidR="007140D8">
        <w:rPr>
          <w:rFonts w:ascii="Times New Roman" w:hAnsi="Times New Roman"/>
          <w:b/>
        </w:rPr>
        <w:t>-5</w:t>
      </w:r>
      <w:r w:rsidR="007B7469">
        <w:rPr>
          <w:rFonts w:ascii="Times New Roman" w:hAnsi="Times New Roman"/>
          <w:b/>
        </w:rPr>
        <w:t>26</w:t>
      </w:r>
      <w:r w:rsidR="007140D8">
        <w:rPr>
          <w:rFonts w:ascii="Times New Roman" w:hAnsi="Times New Roman"/>
          <w:b/>
        </w:rPr>
        <w:t>-</w:t>
      </w:r>
      <w:r w:rsidR="007B7469">
        <w:rPr>
          <w:rFonts w:ascii="Times New Roman" w:hAnsi="Times New Roman"/>
          <w:b/>
        </w:rPr>
        <w:t>3016</w:t>
      </w:r>
    </w:p>
    <w:p w14:paraId="50D439B4" w14:textId="13645E10" w:rsidR="00C536F8" w:rsidRPr="00C536F8" w:rsidRDefault="00C536F8" w:rsidP="00CA718D">
      <w:pPr>
        <w:pStyle w:val="NoSpacing"/>
        <w:jc w:val="center"/>
        <w:rPr>
          <w:rFonts w:ascii="Times New Roman" w:hAnsi="Times New Roman"/>
          <w:b/>
          <w:u w:val="single"/>
        </w:rPr>
      </w:pPr>
      <w:r>
        <w:rPr>
          <w:rFonts w:ascii="Times New Roman" w:hAnsi="Times New Roman"/>
          <w:b/>
        </w:rPr>
        <w:t xml:space="preserve">Email: </w:t>
      </w:r>
      <w:r w:rsidR="007B7469">
        <w:rPr>
          <w:rFonts w:ascii="Times New Roman" w:hAnsi="Times New Roman"/>
          <w:b/>
          <w:color w:val="5B9BD5" w:themeColor="accent1"/>
          <w:u w:val="single"/>
        </w:rPr>
        <w:t>gopi@cststech.com</w:t>
      </w:r>
    </w:p>
    <w:p w14:paraId="5275B4B3" w14:textId="722448EE" w:rsidR="003F38D5" w:rsidRDefault="003F38D5" w:rsidP="00F40CEE">
      <w:pPr>
        <w:pStyle w:val="NoSpacing"/>
        <w:rPr>
          <w:rFonts w:ascii="Times New Roman" w:hAnsi="Times New Roman"/>
          <w:b/>
        </w:rPr>
      </w:pPr>
      <w:r w:rsidRPr="00F40CEE">
        <w:rPr>
          <w:rFonts w:ascii="Times New Roman" w:hAnsi="Times New Roman"/>
          <w:b/>
        </w:rPr>
        <w:t>Summary</w:t>
      </w:r>
      <w:r w:rsidR="00F40CEE" w:rsidRPr="00F40CEE">
        <w:rPr>
          <w:rFonts w:ascii="Times New Roman" w:hAnsi="Times New Roman"/>
          <w:b/>
        </w:rPr>
        <w:t>:</w:t>
      </w:r>
    </w:p>
    <w:p w14:paraId="109134B1" w14:textId="77777777" w:rsidR="00F40CEE" w:rsidRPr="00F40CEE" w:rsidRDefault="00F40CEE" w:rsidP="00F40CEE">
      <w:pPr>
        <w:pStyle w:val="NoSpacing"/>
        <w:rPr>
          <w:rFonts w:ascii="Times New Roman" w:hAnsi="Times New Roman"/>
          <w:b/>
        </w:rPr>
      </w:pPr>
    </w:p>
    <w:p w14:paraId="08BFDFDA" w14:textId="0F64BDD8" w:rsidR="00AC6F1C" w:rsidRPr="00960989" w:rsidRDefault="00F40CEE" w:rsidP="0063792A">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A Professional with </w:t>
      </w:r>
      <w:r w:rsidR="00DD6198" w:rsidRPr="00960989">
        <w:rPr>
          <w:rFonts w:ascii="Times New Roman" w:eastAsia="Times New Roman" w:hAnsi="Times New Roman"/>
        </w:rPr>
        <w:t>Over</w:t>
      </w:r>
      <w:r w:rsidRPr="00960989">
        <w:rPr>
          <w:rFonts w:ascii="Times New Roman" w:eastAsia="Times New Roman" w:hAnsi="Times New Roman"/>
        </w:rPr>
        <w:t>all</w:t>
      </w:r>
      <w:r w:rsidR="00DD6198" w:rsidRPr="00960989">
        <w:rPr>
          <w:rFonts w:ascii="Times New Roman" w:eastAsia="Times New Roman" w:hAnsi="Times New Roman"/>
        </w:rPr>
        <w:t xml:space="preserve"> </w:t>
      </w:r>
      <w:r w:rsidR="00F50FDC">
        <w:rPr>
          <w:rFonts w:ascii="Times New Roman" w:eastAsia="Times New Roman" w:hAnsi="Times New Roman"/>
        </w:rPr>
        <w:t>10</w:t>
      </w:r>
      <w:r w:rsidR="00AC6F1C" w:rsidRPr="00960989">
        <w:rPr>
          <w:rFonts w:ascii="Times New Roman" w:eastAsia="Times New Roman" w:hAnsi="Times New Roman"/>
        </w:rPr>
        <w:t>+ years of IT experience in</w:t>
      </w:r>
      <w:r w:rsidR="00F50FDC">
        <w:rPr>
          <w:rFonts w:ascii="Times New Roman" w:eastAsia="Times New Roman" w:hAnsi="Times New Roman"/>
        </w:rPr>
        <w:t xml:space="preserve"> Power Bi,</w:t>
      </w:r>
      <w:r w:rsidR="00AC6F1C" w:rsidRPr="00960989">
        <w:rPr>
          <w:rFonts w:ascii="Times New Roman" w:eastAsia="Times New Roman" w:hAnsi="Times New Roman"/>
        </w:rPr>
        <w:t xml:space="preserve"> Data Visualization &amp; Report developing, Business Analysis, System Analysis, Data analysis, Software Design, Development, Implementation and Maintenance of Business Intelligence and Data Warehousing Platforms across </w:t>
      </w:r>
      <w:r w:rsidR="00FC5FCB" w:rsidRPr="00960989">
        <w:rPr>
          <w:rFonts w:ascii="Times New Roman" w:eastAsia="Times New Roman" w:hAnsi="Times New Roman"/>
        </w:rPr>
        <w:t>Health Care</w:t>
      </w:r>
      <w:r w:rsidR="00AC6F1C" w:rsidRPr="00960989">
        <w:rPr>
          <w:rFonts w:ascii="Times New Roman" w:eastAsia="Times New Roman" w:hAnsi="Times New Roman"/>
        </w:rPr>
        <w:t xml:space="preserve">, Banking, Retail, Insurance and Technology </w:t>
      </w:r>
      <w:r w:rsidR="00BE160D" w:rsidRPr="00960989">
        <w:rPr>
          <w:rFonts w:ascii="Times New Roman" w:eastAsia="Times New Roman" w:hAnsi="Times New Roman"/>
        </w:rPr>
        <w:t>domains.</w:t>
      </w:r>
    </w:p>
    <w:p w14:paraId="6C0E981F" w14:textId="7CBD37B1" w:rsidR="00E14885" w:rsidRPr="00960989" w:rsidRDefault="00AC6F1C" w:rsidP="000C4D0F">
      <w:pPr>
        <w:numPr>
          <w:ilvl w:val="0"/>
          <w:numId w:val="29"/>
        </w:numPr>
        <w:shd w:val="clear" w:color="auto" w:fill="FFFFFF"/>
        <w:spacing w:before="100" w:beforeAutospacing="1" w:after="100" w:afterAutospacing="1" w:line="240" w:lineRule="auto"/>
        <w:rPr>
          <w:rFonts w:ascii="Times New Roman" w:eastAsia="Times New Roman" w:hAnsi="Times New Roman" w:cs="Times New Roman"/>
        </w:rPr>
      </w:pPr>
      <w:r w:rsidRPr="00960989">
        <w:rPr>
          <w:rFonts w:ascii="Times New Roman" w:eastAsia="Times New Roman" w:hAnsi="Times New Roman" w:cs="Times New Roman"/>
        </w:rPr>
        <w:t xml:space="preserve">Extensive </w:t>
      </w:r>
      <w:r w:rsidR="00A96153" w:rsidRPr="00960989">
        <w:rPr>
          <w:rFonts w:ascii="Times New Roman" w:eastAsia="Times New Roman" w:hAnsi="Times New Roman" w:cs="Times New Roman"/>
          <w:color w:val="333333"/>
        </w:rPr>
        <w:t xml:space="preserve">Experience developing insights and visualizations in BI tools </w:t>
      </w:r>
      <w:r w:rsidR="00E14885" w:rsidRPr="00960989">
        <w:rPr>
          <w:rFonts w:ascii="Times New Roman" w:eastAsia="Times New Roman" w:hAnsi="Times New Roman" w:cs="Times New Roman"/>
          <w:color w:val="333333"/>
        </w:rPr>
        <w:t>Tableau,</w:t>
      </w:r>
      <w:r w:rsidR="00A96153" w:rsidRPr="00960989">
        <w:rPr>
          <w:rFonts w:ascii="Times New Roman" w:eastAsia="Times New Roman" w:hAnsi="Times New Roman" w:cs="Times New Roman"/>
          <w:color w:val="333333"/>
        </w:rPr>
        <w:t xml:space="preserve"> Power </w:t>
      </w:r>
      <w:r w:rsidR="00C23986" w:rsidRPr="00960989">
        <w:rPr>
          <w:rFonts w:ascii="Times New Roman" w:eastAsia="Times New Roman" w:hAnsi="Times New Roman" w:cs="Times New Roman"/>
          <w:color w:val="333333"/>
        </w:rPr>
        <w:t>BI, QlikView</w:t>
      </w:r>
      <w:r w:rsidR="00837D7B" w:rsidRPr="00960989">
        <w:rPr>
          <w:rFonts w:ascii="Times New Roman" w:eastAsia="Times New Roman" w:hAnsi="Times New Roman" w:cs="Times New Roman"/>
          <w:color w:val="333333"/>
        </w:rPr>
        <w:t>.</w:t>
      </w:r>
    </w:p>
    <w:p w14:paraId="0D9A9E31" w14:textId="3D17696F" w:rsidR="00837D7B" w:rsidRPr="00960989" w:rsidRDefault="00837D7B" w:rsidP="00837D7B">
      <w:pPr>
        <w:numPr>
          <w:ilvl w:val="0"/>
          <w:numId w:val="29"/>
        </w:numPr>
        <w:shd w:val="clear" w:color="auto" w:fill="FFFFFF"/>
        <w:spacing w:before="100" w:beforeAutospacing="1" w:after="100" w:afterAutospacing="1" w:line="240" w:lineRule="auto"/>
        <w:rPr>
          <w:rFonts w:ascii="Times New Roman" w:eastAsia="Times New Roman" w:hAnsi="Times New Roman" w:cs="Times New Roman"/>
        </w:rPr>
      </w:pPr>
      <w:r w:rsidRPr="00960989">
        <w:rPr>
          <w:rFonts w:ascii="Times New Roman" w:eastAsia="Times New Roman" w:hAnsi="Times New Roman" w:cs="Times New Roman"/>
        </w:rPr>
        <w:t xml:space="preserve">Extensive </w:t>
      </w:r>
      <w:r w:rsidRPr="00960989">
        <w:rPr>
          <w:rFonts w:ascii="Times New Roman" w:eastAsia="Times New Roman" w:hAnsi="Times New Roman" w:cs="Times New Roman"/>
          <w:color w:val="333333"/>
        </w:rPr>
        <w:t>Experience using Analytical tool Statistica.</w:t>
      </w:r>
    </w:p>
    <w:p w14:paraId="4634AB94" w14:textId="040B5329" w:rsidR="00837D7B" w:rsidRPr="00960989" w:rsidRDefault="00837D7B" w:rsidP="00837D7B">
      <w:pPr>
        <w:numPr>
          <w:ilvl w:val="0"/>
          <w:numId w:val="29"/>
        </w:numPr>
        <w:shd w:val="clear" w:color="auto" w:fill="FFFFFF"/>
        <w:spacing w:before="100" w:beforeAutospacing="1" w:after="100" w:afterAutospacing="1" w:line="240" w:lineRule="auto"/>
        <w:rPr>
          <w:rFonts w:ascii="Times New Roman" w:eastAsia="Times New Roman" w:hAnsi="Times New Roman" w:cs="Times New Roman"/>
        </w:rPr>
      </w:pPr>
      <w:r w:rsidRPr="00960989">
        <w:rPr>
          <w:rFonts w:ascii="Cambria" w:hAnsi="Cambria"/>
          <w:color w:val="000000"/>
          <w:shd w:val="clear" w:color="auto" w:fill="FFFFFF"/>
        </w:rPr>
        <w:t>Experience with working in GXP environments</w:t>
      </w:r>
    </w:p>
    <w:p w14:paraId="623AD1CD" w14:textId="77777777" w:rsidR="00C23986" w:rsidRPr="00960989" w:rsidRDefault="00C23986" w:rsidP="00C23986">
      <w:pPr>
        <w:pStyle w:val="NoSpacing"/>
        <w:numPr>
          <w:ilvl w:val="0"/>
          <w:numId w:val="29"/>
        </w:numPr>
        <w:rPr>
          <w:rFonts w:ascii="Times New Roman" w:hAnsi="Times New Roman"/>
        </w:rPr>
      </w:pPr>
      <w:r w:rsidRPr="00960989">
        <w:rPr>
          <w:rFonts w:ascii="Times New Roman" w:hAnsi="Times New Roman"/>
          <w:color w:val="000000"/>
          <w:shd w:val="clear" w:color="auto" w:fill="FFFFFF"/>
        </w:rPr>
        <w:t xml:space="preserve"> Experience writing documentation and procedural materials for multiple audiences</w:t>
      </w:r>
    </w:p>
    <w:p w14:paraId="41820238" w14:textId="4CB0152E" w:rsidR="00C23986" w:rsidRPr="00960989" w:rsidRDefault="00C23986" w:rsidP="00C23986">
      <w:pPr>
        <w:pStyle w:val="NoSpacing"/>
        <w:numPr>
          <w:ilvl w:val="0"/>
          <w:numId w:val="29"/>
        </w:numPr>
        <w:rPr>
          <w:rFonts w:ascii="Times New Roman" w:hAnsi="Times New Roman"/>
        </w:rPr>
      </w:pPr>
      <w:r w:rsidRPr="00960989">
        <w:rPr>
          <w:rFonts w:ascii="Times New Roman" w:hAnsi="Times New Roman"/>
          <w:color w:val="000000"/>
          <w:shd w:val="clear" w:color="auto" w:fill="FFFFFF"/>
        </w:rPr>
        <w:t xml:space="preserve"> Experience working with engineering to improve user experience: design, UI, and help refine content and create visuals and diagrams for technical support content</w:t>
      </w:r>
    </w:p>
    <w:p w14:paraId="1D353CCA" w14:textId="4CC2E66C" w:rsidR="00AC6F1C" w:rsidRPr="00960989" w:rsidRDefault="00AC6F1C" w:rsidP="000C4D0F">
      <w:pPr>
        <w:numPr>
          <w:ilvl w:val="0"/>
          <w:numId w:val="29"/>
        </w:numPr>
        <w:shd w:val="clear" w:color="auto" w:fill="FFFFFF"/>
        <w:spacing w:before="100" w:beforeAutospacing="1" w:after="100" w:afterAutospacing="1" w:line="240" w:lineRule="auto"/>
        <w:rPr>
          <w:rFonts w:ascii="Times New Roman" w:eastAsia="Times New Roman" w:hAnsi="Times New Roman"/>
        </w:rPr>
      </w:pPr>
      <w:r w:rsidRPr="00960989">
        <w:rPr>
          <w:rFonts w:ascii="Times New Roman" w:eastAsia="Times New Roman" w:hAnsi="Times New Roman"/>
        </w:rPr>
        <w:t xml:space="preserve">Knowledge on Hyperion planning 11.1.1.3/9.3.1 to support complex financial applications for budgeting and Forecasting. </w:t>
      </w:r>
    </w:p>
    <w:p w14:paraId="1E69D16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Highly proficient in Agile, Iterative, and Waterfall software development life cycles.</w:t>
      </w:r>
    </w:p>
    <w:p w14:paraId="5C9207FF" w14:textId="76B5F405" w:rsidR="00AC6F1C" w:rsidRPr="00960989" w:rsidRDefault="002C726E"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tensive Experience on Change Control Management and Written Documentation and Perform Migration for the Change.</w:t>
      </w:r>
    </w:p>
    <w:p w14:paraId="3D5F5017" w14:textId="1E8ED0D1" w:rsidR="002C726E" w:rsidRPr="00960989" w:rsidRDefault="002C726E"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perience in Using Analytical tool Statistica.</w:t>
      </w:r>
    </w:p>
    <w:p w14:paraId="67EDB46B" w14:textId="36AC7132" w:rsidR="002C726E" w:rsidRPr="00960989" w:rsidRDefault="002C726E"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Good Experience working on Apex Systems.</w:t>
      </w:r>
    </w:p>
    <w:p w14:paraId="69499D59"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perienced in designing rich Interactive reports and dashboards integrating various reporting components from multiple sources.</w:t>
      </w:r>
    </w:p>
    <w:p w14:paraId="482645C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perience in aggregating data and configuring reports from different data sources using data blending.</w:t>
      </w:r>
    </w:p>
    <w:p w14:paraId="7F4F08ED"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tensive experience on designing database using ER modelling and Normalization.</w:t>
      </w:r>
    </w:p>
    <w:p w14:paraId="16166A0E" w14:textId="2BE9B81B"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Good experience on LOD expressions Comparative Sales Analysis, Customer Acquisitions</w:t>
      </w:r>
      <w:r w:rsidR="002C726E" w:rsidRPr="00960989">
        <w:rPr>
          <w:rFonts w:ascii="Times New Roman" w:eastAsia="Times New Roman" w:hAnsi="Times New Roman"/>
        </w:rPr>
        <w:t xml:space="preserve"> in </w:t>
      </w:r>
      <w:r w:rsidR="00A01DB7" w:rsidRPr="00960989">
        <w:rPr>
          <w:rFonts w:ascii="Times New Roman" w:eastAsia="Times New Roman" w:hAnsi="Times New Roman"/>
        </w:rPr>
        <w:t>Tableau</w:t>
      </w:r>
      <w:r w:rsidRPr="00960989">
        <w:rPr>
          <w:rFonts w:ascii="Times New Roman" w:eastAsia="Times New Roman" w:hAnsi="Times New Roman"/>
        </w:rPr>
        <w:t>.</w:t>
      </w:r>
    </w:p>
    <w:p w14:paraId="74EF5B99" w14:textId="5581F73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Hands on experience in embedding Tableau reports and dashboards on external websites using Java API and Java API Scripting.</w:t>
      </w:r>
    </w:p>
    <w:p w14:paraId="2FD2753C" w14:textId="77777777" w:rsidR="00E14885" w:rsidRPr="00960989" w:rsidRDefault="00E14885" w:rsidP="00E14885">
      <w:pPr>
        <w:numPr>
          <w:ilvl w:val="0"/>
          <w:numId w:val="29"/>
        </w:numPr>
        <w:shd w:val="clear" w:color="auto" w:fill="FFFFFF"/>
        <w:spacing w:before="100" w:beforeAutospacing="1" w:after="100" w:afterAutospacing="1" w:line="270" w:lineRule="atLeast"/>
        <w:rPr>
          <w:rFonts w:ascii="Times New Roman" w:eastAsia="Times New Roman" w:hAnsi="Times New Roman" w:cs="Times New Roman"/>
          <w:color w:val="2D2D2D"/>
          <w:spacing w:val="5"/>
        </w:rPr>
      </w:pPr>
      <w:r w:rsidRPr="00960989">
        <w:rPr>
          <w:rFonts w:ascii="Times New Roman" w:eastAsia="Times New Roman" w:hAnsi="Times New Roman" w:cs="Times New Roman"/>
          <w:color w:val="2D2D2D"/>
          <w:spacing w:val="5"/>
        </w:rPr>
        <w:t>Prepare dashboards and reports for internal and external audiences using Microsoft Power BI, Microsoft Power apps and other business analytics tools.</w:t>
      </w:r>
    </w:p>
    <w:p w14:paraId="75F5CBA0" w14:textId="264D7E32" w:rsidR="00E14885" w:rsidRPr="00960989" w:rsidRDefault="00E14885" w:rsidP="00E14885">
      <w:pPr>
        <w:pStyle w:val="NoSpacing"/>
        <w:numPr>
          <w:ilvl w:val="0"/>
          <w:numId w:val="29"/>
        </w:numPr>
        <w:rPr>
          <w:rFonts w:ascii="Times New Roman" w:eastAsia="Times New Roman" w:hAnsi="Times New Roman"/>
        </w:rPr>
      </w:pPr>
      <w:r w:rsidRPr="00960989">
        <w:rPr>
          <w:rFonts w:ascii="Times New Roman" w:eastAsia="Times New Roman" w:hAnsi="Times New Roman"/>
          <w:color w:val="2D2D2D"/>
          <w:spacing w:val="5"/>
        </w:rPr>
        <w:t xml:space="preserve">Create data dashboards, graphs, and visualizations in Power BI Dashboard publishing to the </w:t>
      </w:r>
      <w:r w:rsidR="002C726E" w:rsidRPr="00960989">
        <w:rPr>
          <w:rFonts w:ascii="Times New Roman" w:eastAsia="Times New Roman" w:hAnsi="Times New Roman"/>
          <w:color w:val="2D2D2D"/>
          <w:spacing w:val="5"/>
        </w:rPr>
        <w:t>Power BI Service.</w:t>
      </w:r>
    </w:p>
    <w:p w14:paraId="1D99E57C"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terviewed SMEs and Stakeholders to get a better understanding of client business processes and gather business requirements.</w:t>
      </w:r>
    </w:p>
    <w:p w14:paraId="340584EA"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pert in Data Visualization, Data Analysis, Business Intelligence, IT Analysis/Design, and Client/Server System Architecture.</w:t>
      </w:r>
    </w:p>
    <w:p w14:paraId="52C8C7B1"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 depth understanding of the Gap Analysis i.e., As-Is and To-Be business processes and strong experience in gathering requirements and converting these requirements into Technical Specifications documents.</w:t>
      </w:r>
    </w:p>
    <w:p w14:paraId="7BA1C476"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roficient in design and development of various dashboards, reports utilizing Tableau Visualizations like bar graphs, line diagrams, pareto charts, funnel charts, scatter plots, pie-charts, donut charts, bubble charts, funnel charts, heat maps, tree maps according to the end user requirements.</w:t>
      </w:r>
    </w:p>
    <w:p w14:paraId="07FAEA0B"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Expertise in using advance Tableau features like Calculated fields, Sets, Groups, Parameters, context filters, quick filter, global filters, custom geo coding, Actions, LOD, Adhoc Calculations, etc.</w:t>
      </w:r>
    </w:p>
    <w:p w14:paraId="3FF14F2F" w14:textId="47383D3D"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Extensively used </w:t>
      </w:r>
      <w:r w:rsidR="00E14885" w:rsidRPr="00960989">
        <w:rPr>
          <w:rFonts w:ascii="Times New Roman" w:eastAsia="Times New Roman" w:hAnsi="Times New Roman"/>
        </w:rPr>
        <w:t>Tableau, Power BI,</w:t>
      </w:r>
      <w:r w:rsidRPr="00960989">
        <w:rPr>
          <w:rFonts w:ascii="Times New Roman" w:eastAsia="Times New Roman" w:hAnsi="Times New Roman"/>
        </w:rPr>
        <w:t xml:space="preserve"> Crystal Reports, Business Objects, SSRS, Informatica Power Center, SSIS, SQL Server, Oracle, Teradata,</w:t>
      </w:r>
    </w:p>
    <w:p w14:paraId="277797D7"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Hands-on experience using Dimensional Data Modelling, Star Schema Modelling, Snow-Flake Modelling, Fact and Dimension Tables, Physical and Logical Data Modelling.</w:t>
      </w:r>
    </w:p>
    <w:p w14:paraId="3208DDCF"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ossess strong knowledge of database management in writing complex SQL queries, Stored procedures, database tuning, query optimization and resolving key performance issues.</w:t>
      </w:r>
    </w:p>
    <w:p w14:paraId="19322BB6" w14:textId="6B04D223"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Highly motivated team player with excellent interpersonal and customer relational skills, proven communication, organizational, analytical, presentation skills, and leadership qualities.</w:t>
      </w:r>
    </w:p>
    <w:p w14:paraId="32FE822D" w14:textId="68D4BCC1" w:rsidR="00C23986" w:rsidRPr="00960989" w:rsidRDefault="00C23986" w:rsidP="00F40CEE">
      <w:pPr>
        <w:pStyle w:val="NoSpacing"/>
        <w:numPr>
          <w:ilvl w:val="0"/>
          <w:numId w:val="29"/>
        </w:numPr>
        <w:rPr>
          <w:rFonts w:ascii="Times New Roman" w:eastAsia="Times New Roman" w:hAnsi="Times New Roman"/>
        </w:rPr>
      </w:pPr>
      <w:r w:rsidRPr="00960989">
        <w:rPr>
          <w:rFonts w:ascii="Times New Roman" w:hAnsi="Times New Roman"/>
          <w:color w:val="000000"/>
          <w:shd w:val="clear" w:color="auto" w:fill="FFFFFF"/>
        </w:rPr>
        <w:t>Proven ability to quickly learn and understand complex topics</w:t>
      </w:r>
    </w:p>
    <w:p w14:paraId="2317F9F5" w14:textId="77777777" w:rsidR="006154A8" w:rsidRPr="00F40CEE" w:rsidRDefault="006154A8" w:rsidP="00F40CEE">
      <w:pPr>
        <w:pStyle w:val="NoSpacing"/>
        <w:rPr>
          <w:rFonts w:ascii="Times New Roman" w:hAnsi="Times New Roman"/>
          <w:bCs/>
        </w:rPr>
      </w:pPr>
    </w:p>
    <w:p w14:paraId="69DD017F" w14:textId="0D969E47" w:rsidR="00A3194C" w:rsidRPr="00F40CEE" w:rsidRDefault="00F40CEE" w:rsidP="00F40CEE">
      <w:pPr>
        <w:pStyle w:val="NoSpacing"/>
        <w:rPr>
          <w:rFonts w:ascii="Times New Roman" w:hAnsi="Times New Roman"/>
          <w:b/>
        </w:rPr>
      </w:pPr>
      <w:r w:rsidRPr="00F40CEE">
        <w:rPr>
          <w:rFonts w:ascii="Times New Roman" w:hAnsi="Times New Roman"/>
          <w:b/>
        </w:rPr>
        <w:lastRenderedPageBreak/>
        <w:t>Technical Skills:</w:t>
      </w:r>
    </w:p>
    <w:tbl>
      <w:tblPr>
        <w:tblW w:w="96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429"/>
      </w:tblGrid>
      <w:tr w:rsidR="001F4CF0" w:rsidRPr="00F40CEE" w14:paraId="45CCED0F" w14:textId="77777777" w:rsidTr="00F40CEE">
        <w:trPr>
          <w:trHeight w:val="605"/>
        </w:trPr>
        <w:tc>
          <w:tcPr>
            <w:tcW w:w="2259" w:type="dxa"/>
            <w:shd w:val="clear" w:color="auto" w:fill="auto"/>
          </w:tcPr>
          <w:p w14:paraId="5E8F48A4" w14:textId="2D276671" w:rsidR="001F4CF0" w:rsidRPr="00F40CEE" w:rsidRDefault="00437F70" w:rsidP="00F40CEE">
            <w:pPr>
              <w:pStyle w:val="NoSpacing"/>
              <w:rPr>
                <w:rFonts w:ascii="Times New Roman" w:hAnsi="Times New Roman"/>
                <w:b/>
              </w:rPr>
            </w:pPr>
            <w:r w:rsidRPr="00F40CEE">
              <w:rPr>
                <w:rFonts w:ascii="Times New Roman" w:hAnsi="Times New Roman"/>
                <w:b/>
              </w:rPr>
              <w:t xml:space="preserve"> Analytical Tools</w:t>
            </w:r>
          </w:p>
        </w:tc>
        <w:tc>
          <w:tcPr>
            <w:tcW w:w="7429" w:type="dxa"/>
            <w:shd w:val="clear" w:color="auto" w:fill="auto"/>
          </w:tcPr>
          <w:p w14:paraId="39E29DCF" w14:textId="49F18CAF" w:rsidR="001F4CF0" w:rsidRPr="00F40CEE" w:rsidRDefault="000565E1" w:rsidP="00F40CEE">
            <w:pPr>
              <w:pStyle w:val="NoSpacing"/>
              <w:rPr>
                <w:rFonts w:ascii="Times New Roman" w:hAnsi="Times New Roman"/>
              </w:rPr>
            </w:pPr>
            <w:r w:rsidRPr="00F40CEE">
              <w:rPr>
                <w:rFonts w:ascii="Times New Roman" w:hAnsi="Times New Roman"/>
              </w:rPr>
              <w:t>LINUX, IOS and Windows Family</w:t>
            </w:r>
            <w:r w:rsidR="00437F70" w:rsidRPr="00F40CEE">
              <w:rPr>
                <w:rFonts w:ascii="Times New Roman" w:hAnsi="Times New Roman"/>
              </w:rPr>
              <w:t xml:space="preserve"> Tableau 10.x, 9.x, 8.x, 7.x (Desktop/Server/Reader/Public/Online), </w:t>
            </w:r>
            <w:r w:rsidR="00837D7B">
              <w:rPr>
                <w:rFonts w:ascii="Times New Roman" w:hAnsi="Times New Roman"/>
              </w:rPr>
              <w:t>Statistica</w:t>
            </w:r>
            <w:r w:rsidR="00E14885">
              <w:rPr>
                <w:rFonts w:ascii="Times New Roman" w:hAnsi="Times New Roman"/>
              </w:rPr>
              <w:t xml:space="preserve">, </w:t>
            </w:r>
            <w:r w:rsidR="00837D7B">
              <w:rPr>
                <w:rFonts w:ascii="Times New Roman" w:hAnsi="Times New Roman"/>
              </w:rPr>
              <w:t>Power</w:t>
            </w:r>
            <w:r w:rsidR="00E14885">
              <w:rPr>
                <w:rFonts w:ascii="Times New Roman" w:hAnsi="Times New Roman"/>
              </w:rPr>
              <w:t xml:space="preserve"> BI,</w:t>
            </w:r>
            <w:r w:rsidR="00837D7B">
              <w:rPr>
                <w:rFonts w:ascii="Times New Roman" w:hAnsi="Times New Roman"/>
              </w:rPr>
              <w:t xml:space="preserve"> QlikView </w:t>
            </w:r>
          </w:p>
        </w:tc>
      </w:tr>
      <w:tr w:rsidR="001F4CF0" w:rsidRPr="00F40CEE" w14:paraId="34FE1B92" w14:textId="77777777" w:rsidTr="00F40CEE">
        <w:trPr>
          <w:trHeight w:val="605"/>
        </w:trPr>
        <w:tc>
          <w:tcPr>
            <w:tcW w:w="2259" w:type="dxa"/>
            <w:shd w:val="clear" w:color="auto" w:fill="auto"/>
          </w:tcPr>
          <w:p w14:paraId="40522296" w14:textId="1736BACB" w:rsidR="001F4CF0" w:rsidRPr="00F40CEE" w:rsidRDefault="00437F70" w:rsidP="00F40CEE">
            <w:pPr>
              <w:pStyle w:val="NoSpacing"/>
              <w:rPr>
                <w:rFonts w:ascii="Times New Roman" w:hAnsi="Times New Roman"/>
                <w:b/>
              </w:rPr>
            </w:pPr>
            <w:r w:rsidRPr="00F40CEE">
              <w:rPr>
                <w:rFonts w:ascii="Times New Roman" w:hAnsi="Times New Roman"/>
                <w:b/>
              </w:rPr>
              <w:t>Data Integration Tools</w:t>
            </w:r>
          </w:p>
        </w:tc>
        <w:tc>
          <w:tcPr>
            <w:tcW w:w="7429" w:type="dxa"/>
            <w:shd w:val="clear" w:color="auto" w:fill="auto"/>
          </w:tcPr>
          <w:p w14:paraId="2A05A0FF" w14:textId="3D852301" w:rsidR="001F4CF0" w:rsidRPr="00F40CEE" w:rsidRDefault="00437F70" w:rsidP="00F40CEE">
            <w:pPr>
              <w:pStyle w:val="NoSpacing"/>
              <w:rPr>
                <w:rFonts w:ascii="Times New Roman" w:hAnsi="Times New Roman"/>
              </w:rPr>
            </w:pPr>
            <w:r w:rsidRPr="00F40CEE">
              <w:rPr>
                <w:rFonts w:ascii="Times New Roman" w:hAnsi="Times New Roman"/>
              </w:rPr>
              <w:t>Informatica, MS SQL Server Integrated Service (SSIS), OBIEE</w:t>
            </w:r>
          </w:p>
        </w:tc>
      </w:tr>
      <w:tr w:rsidR="000565E1" w:rsidRPr="00F40CEE" w14:paraId="2E5D6268" w14:textId="77777777" w:rsidTr="00F40CEE">
        <w:trPr>
          <w:trHeight w:val="536"/>
        </w:trPr>
        <w:tc>
          <w:tcPr>
            <w:tcW w:w="2259" w:type="dxa"/>
            <w:shd w:val="clear" w:color="auto" w:fill="auto"/>
          </w:tcPr>
          <w:p w14:paraId="1A6E59A6" w14:textId="3A1BA6B2" w:rsidR="000565E1" w:rsidRPr="00F40CEE" w:rsidRDefault="00437F70" w:rsidP="00F40CEE">
            <w:pPr>
              <w:pStyle w:val="NoSpacing"/>
              <w:rPr>
                <w:rFonts w:ascii="Times New Roman" w:hAnsi="Times New Roman"/>
                <w:b/>
              </w:rPr>
            </w:pPr>
            <w:r w:rsidRPr="00F40CEE">
              <w:rPr>
                <w:rFonts w:ascii="Times New Roman" w:hAnsi="Times New Roman"/>
                <w:b/>
              </w:rPr>
              <w:t>Data Modelling/UML Tools</w:t>
            </w:r>
          </w:p>
        </w:tc>
        <w:tc>
          <w:tcPr>
            <w:tcW w:w="7429" w:type="dxa"/>
            <w:shd w:val="clear" w:color="auto" w:fill="auto"/>
          </w:tcPr>
          <w:p w14:paraId="1671FF57" w14:textId="4DA2880E" w:rsidR="000565E1" w:rsidRPr="00F40CEE" w:rsidRDefault="00437F70" w:rsidP="00F40CEE">
            <w:pPr>
              <w:pStyle w:val="NoSpacing"/>
              <w:rPr>
                <w:rFonts w:ascii="Times New Roman" w:hAnsi="Times New Roman"/>
              </w:rPr>
            </w:pPr>
            <w:r w:rsidRPr="00F40CEE">
              <w:rPr>
                <w:rFonts w:ascii="Times New Roman" w:hAnsi="Times New Roman"/>
              </w:rPr>
              <w:t>Power Designer, MS Office (Visio, Word, Excel)</w:t>
            </w:r>
          </w:p>
        </w:tc>
      </w:tr>
      <w:tr w:rsidR="000565E1" w:rsidRPr="00F40CEE" w14:paraId="44056E8C" w14:textId="77777777" w:rsidTr="00F40CEE">
        <w:trPr>
          <w:trHeight w:val="536"/>
        </w:trPr>
        <w:tc>
          <w:tcPr>
            <w:tcW w:w="2259" w:type="dxa"/>
            <w:shd w:val="clear" w:color="auto" w:fill="auto"/>
          </w:tcPr>
          <w:p w14:paraId="449D3A4C" w14:textId="035FAFA7" w:rsidR="000565E1" w:rsidRPr="00F40CEE" w:rsidRDefault="00437F70" w:rsidP="00F40CEE">
            <w:pPr>
              <w:pStyle w:val="NoSpacing"/>
              <w:rPr>
                <w:rFonts w:ascii="Times New Roman" w:hAnsi="Times New Roman"/>
                <w:b/>
              </w:rPr>
            </w:pPr>
            <w:r w:rsidRPr="00F40CEE">
              <w:rPr>
                <w:rFonts w:ascii="Times New Roman" w:hAnsi="Times New Roman"/>
                <w:b/>
              </w:rPr>
              <w:t>RDBMS</w:t>
            </w:r>
          </w:p>
        </w:tc>
        <w:tc>
          <w:tcPr>
            <w:tcW w:w="7429" w:type="dxa"/>
            <w:shd w:val="clear" w:color="auto" w:fill="auto"/>
          </w:tcPr>
          <w:p w14:paraId="5ED24748" w14:textId="1F1C3596" w:rsidR="000565E1" w:rsidRPr="00F40CEE" w:rsidRDefault="00437F70" w:rsidP="00F40CEE">
            <w:pPr>
              <w:pStyle w:val="NoSpacing"/>
              <w:rPr>
                <w:rFonts w:ascii="Times New Roman" w:hAnsi="Times New Roman"/>
              </w:rPr>
            </w:pPr>
            <w:r w:rsidRPr="00F40CEE">
              <w:rPr>
                <w:rFonts w:ascii="Times New Roman" w:hAnsi="Times New Roman"/>
              </w:rPr>
              <w:t>Teradata, Oracle, MS SQL Server, DB2, Sybase, Access</w:t>
            </w:r>
          </w:p>
        </w:tc>
      </w:tr>
      <w:tr w:rsidR="000565E1" w:rsidRPr="00F40CEE" w14:paraId="23CD4B45" w14:textId="77777777" w:rsidTr="00F40CEE">
        <w:trPr>
          <w:trHeight w:val="536"/>
        </w:trPr>
        <w:tc>
          <w:tcPr>
            <w:tcW w:w="2259" w:type="dxa"/>
            <w:shd w:val="clear" w:color="auto" w:fill="auto"/>
          </w:tcPr>
          <w:p w14:paraId="33A06491" w14:textId="59E24AAF" w:rsidR="000565E1" w:rsidRPr="00F40CEE" w:rsidRDefault="00437F70" w:rsidP="00F40CEE">
            <w:pPr>
              <w:pStyle w:val="NoSpacing"/>
              <w:rPr>
                <w:rFonts w:ascii="Times New Roman" w:hAnsi="Times New Roman"/>
                <w:b/>
              </w:rPr>
            </w:pPr>
            <w:r w:rsidRPr="00F40CEE">
              <w:rPr>
                <w:rFonts w:ascii="Times New Roman" w:hAnsi="Times New Roman"/>
                <w:b/>
              </w:rPr>
              <w:t>Big Data</w:t>
            </w:r>
          </w:p>
        </w:tc>
        <w:tc>
          <w:tcPr>
            <w:tcW w:w="7429" w:type="dxa"/>
            <w:shd w:val="clear" w:color="auto" w:fill="auto"/>
          </w:tcPr>
          <w:p w14:paraId="745CA47E" w14:textId="268278D2" w:rsidR="00437F70" w:rsidRPr="00F40CEE" w:rsidRDefault="00437F70" w:rsidP="00F40CEE">
            <w:pPr>
              <w:pStyle w:val="NoSpacing"/>
              <w:rPr>
                <w:rFonts w:ascii="Times New Roman" w:hAnsi="Times New Roman"/>
              </w:rPr>
            </w:pPr>
            <w:r w:rsidRPr="00F40CEE">
              <w:rPr>
                <w:rFonts w:ascii="Times New Roman" w:hAnsi="Times New Roman"/>
              </w:rPr>
              <w:t>Hadoop, Spark, Hive, Impala</w:t>
            </w:r>
            <w:r w:rsidR="00E14885">
              <w:rPr>
                <w:rFonts w:ascii="Times New Roman" w:hAnsi="Times New Roman"/>
              </w:rPr>
              <w:t>, Data Lake</w:t>
            </w:r>
          </w:p>
          <w:p w14:paraId="2B3ED064" w14:textId="7252FA63" w:rsidR="000565E1" w:rsidRPr="00F40CEE" w:rsidRDefault="000565E1" w:rsidP="00F40CEE">
            <w:pPr>
              <w:pStyle w:val="NoSpacing"/>
              <w:rPr>
                <w:rFonts w:ascii="Times New Roman" w:hAnsi="Times New Roman"/>
              </w:rPr>
            </w:pPr>
          </w:p>
        </w:tc>
      </w:tr>
      <w:tr w:rsidR="001F4CF0" w:rsidRPr="00F40CEE" w14:paraId="0966156A" w14:textId="77777777" w:rsidTr="00F40CEE">
        <w:trPr>
          <w:trHeight w:val="536"/>
        </w:trPr>
        <w:tc>
          <w:tcPr>
            <w:tcW w:w="2259" w:type="dxa"/>
            <w:shd w:val="clear" w:color="auto" w:fill="auto"/>
          </w:tcPr>
          <w:p w14:paraId="13748E14" w14:textId="292FF0EA" w:rsidR="001F4CF0" w:rsidRPr="00F40CEE" w:rsidRDefault="00437F70" w:rsidP="00F40CEE">
            <w:pPr>
              <w:pStyle w:val="NoSpacing"/>
              <w:rPr>
                <w:rFonts w:ascii="Times New Roman" w:hAnsi="Times New Roman"/>
                <w:b/>
              </w:rPr>
            </w:pPr>
            <w:r w:rsidRPr="00F40CEE">
              <w:rPr>
                <w:rFonts w:ascii="Times New Roman" w:hAnsi="Times New Roman"/>
                <w:b/>
              </w:rPr>
              <w:t>SQL Tools</w:t>
            </w:r>
          </w:p>
        </w:tc>
        <w:tc>
          <w:tcPr>
            <w:tcW w:w="7429" w:type="dxa"/>
            <w:shd w:val="clear" w:color="auto" w:fill="auto"/>
          </w:tcPr>
          <w:p w14:paraId="797B472A" w14:textId="7AE822E7" w:rsidR="001F4CF0" w:rsidRPr="00F40CEE" w:rsidRDefault="00437F70" w:rsidP="00F40CEE">
            <w:pPr>
              <w:pStyle w:val="NoSpacing"/>
              <w:rPr>
                <w:rFonts w:ascii="Times New Roman" w:hAnsi="Times New Roman"/>
              </w:rPr>
            </w:pPr>
            <w:r w:rsidRPr="00F40CEE">
              <w:rPr>
                <w:rFonts w:ascii="Times New Roman" w:hAnsi="Times New Roman"/>
              </w:rPr>
              <w:t>Teradata SQL Assistant, PL/SQL Developer, SQL Server Management Studio</w:t>
            </w:r>
          </w:p>
        </w:tc>
      </w:tr>
      <w:tr w:rsidR="00437F70" w:rsidRPr="00F40CEE" w14:paraId="583B3C7C" w14:textId="77777777" w:rsidTr="00F40CEE">
        <w:trPr>
          <w:trHeight w:val="536"/>
        </w:trPr>
        <w:tc>
          <w:tcPr>
            <w:tcW w:w="2259" w:type="dxa"/>
            <w:shd w:val="clear" w:color="auto" w:fill="auto"/>
          </w:tcPr>
          <w:p w14:paraId="4299CF63" w14:textId="3F7A2E85" w:rsidR="00437F70" w:rsidRPr="00F40CEE" w:rsidRDefault="00437F70" w:rsidP="00F40CEE">
            <w:pPr>
              <w:pStyle w:val="NoSpacing"/>
              <w:rPr>
                <w:rFonts w:ascii="Times New Roman" w:hAnsi="Times New Roman"/>
                <w:b/>
              </w:rPr>
            </w:pPr>
            <w:r w:rsidRPr="00F40CEE">
              <w:rPr>
                <w:rFonts w:ascii="Times New Roman" w:hAnsi="Times New Roman"/>
                <w:b/>
              </w:rPr>
              <w:t>Document Management</w:t>
            </w:r>
          </w:p>
        </w:tc>
        <w:tc>
          <w:tcPr>
            <w:tcW w:w="7429" w:type="dxa"/>
            <w:shd w:val="clear" w:color="auto" w:fill="auto"/>
          </w:tcPr>
          <w:p w14:paraId="21B5D864" w14:textId="783FFF04" w:rsidR="00437F70" w:rsidRPr="00F40CEE" w:rsidRDefault="00437F70" w:rsidP="00F40CEE">
            <w:pPr>
              <w:pStyle w:val="NoSpacing"/>
              <w:rPr>
                <w:rFonts w:ascii="Times New Roman" w:hAnsi="Times New Roman"/>
              </w:rPr>
            </w:pPr>
            <w:r w:rsidRPr="00F40CEE">
              <w:rPr>
                <w:rFonts w:ascii="Times New Roman" w:hAnsi="Times New Roman"/>
              </w:rPr>
              <w:t>SharePoint, Documentum</w:t>
            </w:r>
            <w:r w:rsidR="00C95303">
              <w:rPr>
                <w:rFonts w:ascii="Times New Roman" w:hAnsi="Times New Roman"/>
              </w:rPr>
              <w:t xml:space="preserve">, </w:t>
            </w:r>
            <w:r w:rsidR="00CF585C">
              <w:rPr>
                <w:rFonts w:ascii="Times New Roman" w:hAnsi="Times New Roman"/>
              </w:rPr>
              <w:t>D2</w:t>
            </w:r>
          </w:p>
        </w:tc>
      </w:tr>
      <w:tr w:rsidR="00437F70" w:rsidRPr="00F40CEE" w14:paraId="55E5A2C8" w14:textId="77777777" w:rsidTr="00F40CEE">
        <w:trPr>
          <w:trHeight w:val="536"/>
        </w:trPr>
        <w:tc>
          <w:tcPr>
            <w:tcW w:w="2259" w:type="dxa"/>
            <w:shd w:val="clear" w:color="auto" w:fill="auto"/>
          </w:tcPr>
          <w:p w14:paraId="4B7E6AA9" w14:textId="12F1E08F" w:rsidR="00437F70" w:rsidRPr="00F40CEE" w:rsidRDefault="001112A7" w:rsidP="00F40CEE">
            <w:pPr>
              <w:pStyle w:val="NoSpacing"/>
              <w:rPr>
                <w:rFonts w:ascii="Times New Roman" w:hAnsi="Times New Roman"/>
                <w:b/>
              </w:rPr>
            </w:pPr>
            <w:r w:rsidRPr="00F40CEE">
              <w:rPr>
                <w:rFonts w:ascii="Times New Roman" w:hAnsi="Times New Roman"/>
                <w:b/>
              </w:rPr>
              <w:t xml:space="preserve"> Languages</w:t>
            </w:r>
          </w:p>
        </w:tc>
        <w:tc>
          <w:tcPr>
            <w:tcW w:w="7429" w:type="dxa"/>
            <w:shd w:val="clear" w:color="auto" w:fill="auto"/>
          </w:tcPr>
          <w:p w14:paraId="4BCEC197" w14:textId="5390C618" w:rsidR="00437F70" w:rsidRPr="00F40CEE" w:rsidRDefault="001112A7" w:rsidP="00F40CEE">
            <w:pPr>
              <w:pStyle w:val="NoSpacing"/>
              <w:rPr>
                <w:rFonts w:ascii="Times New Roman" w:hAnsi="Times New Roman"/>
              </w:rPr>
            </w:pPr>
            <w:r w:rsidRPr="00F40CEE">
              <w:rPr>
                <w:rFonts w:ascii="Times New Roman" w:hAnsi="Times New Roman"/>
              </w:rPr>
              <w:t xml:space="preserve">C, C++, HTML, SQL, PL/SQL, </w:t>
            </w:r>
            <w:r w:rsidR="005A2994">
              <w:rPr>
                <w:rFonts w:ascii="Times New Roman" w:hAnsi="Times New Roman"/>
              </w:rPr>
              <w:t>Python</w:t>
            </w:r>
            <w:r w:rsidRPr="00F40CEE">
              <w:rPr>
                <w:rFonts w:ascii="Times New Roman" w:hAnsi="Times New Roman"/>
              </w:rPr>
              <w:t xml:space="preserve"> and XML  </w:t>
            </w:r>
          </w:p>
        </w:tc>
      </w:tr>
      <w:tr w:rsidR="007C4A33" w:rsidRPr="00F40CEE" w14:paraId="58A6BA7F" w14:textId="77777777" w:rsidTr="00F40CEE">
        <w:trPr>
          <w:trHeight w:val="536"/>
        </w:trPr>
        <w:tc>
          <w:tcPr>
            <w:tcW w:w="2259" w:type="dxa"/>
            <w:shd w:val="clear" w:color="auto" w:fill="auto"/>
          </w:tcPr>
          <w:p w14:paraId="24197F04" w14:textId="51BB3AB7" w:rsidR="007C4A33" w:rsidRPr="00F40CEE" w:rsidRDefault="007C4A33" w:rsidP="00F40CEE">
            <w:pPr>
              <w:pStyle w:val="NoSpacing"/>
              <w:rPr>
                <w:rFonts w:ascii="Times New Roman" w:hAnsi="Times New Roman"/>
                <w:b/>
              </w:rPr>
            </w:pPr>
            <w:r>
              <w:rPr>
                <w:rFonts w:ascii="Times New Roman" w:hAnsi="Times New Roman"/>
                <w:b/>
              </w:rPr>
              <w:t>Cloud Computing</w:t>
            </w:r>
          </w:p>
        </w:tc>
        <w:tc>
          <w:tcPr>
            <w:tcW w:w="7429" w:type="dxa"/>
            <w:shd w:val="clear" w:color="auto" w:fill="auto"/>
          </w:tcPr>
          <w:p w14:paraId="012A8E6E" w14:textId="242DA08F" w:rsidR="007C4A33" w:rsidRPr="00F40CEE" w:rsidRDefault="007C4A33" w:rsidP="00F40CEE">
            <w:pPr>
              <w:pStyle w:val="NoSpacing"/>
              <w:rPr>
                <w:rFonts w:ascii="Times New Roman" w:hAnsi="Times New Roman"/>
              </w:rPr>
            </w:pPr>
            <w:r>
              <w:rPr>
                <w:rFonts w:ascii="Times New Roman" w:hAnsi="Times New Roman"/>
              </w:rPr>
              <w:t>Azure</w:t>
            </w:r>
          </w:p>
        </w:tc>
      </w:tr>
      <w:tr w:rsidR="00437F70" w:rsidRPr="00F40CEE" w14:paraId="266ACAF3" w14:textId="77777777" w:rsidTr="00F40CEE">
        <w:trPr>
          <w:trHeight w:val="536"/>
        </w:trPr>
        <w:tc>
          <w:tcPr>
            <w:tcW w:w="2259" w:type="dxa"/>
            <w:shd w:val="clear" w:color="auto" w:fill="auto"/>
          </w:tcPr>
          <w:p w14:paraId="2A00A016" w14:textId="5F037998" w:rsidR="00437F70" w:rsidRPr="00F40CEE" w:rsidRDefault="001112A7" w:rsidP="00F40CEE">
            <w:pPr>
              <w:pStyle w:val="NoSpacing"/>
              <w:rPr>
                <w:rFonts w:ascii="Times New Roman" w:hAnsi="Times New Roman"/>
                <w:b/>
              </w:rPr>
            </w:pPr>
            <w:r w:rsidRPr="00F40CEE">
              <w:rPr>
                <w:rFonts w:ascii="Times New Roman" w:hAnsi="Times New Roman"/>
                <w:b/>
              </w:rPr>
              <w:t>Operating Systems</w:t>
            </w:r>
          </w:p>
        </w:tc>
        <w:tc>
          <w:tcPr>
            <w:tcW w:w="7429" w:type="dxa"/>
            <w:shd w:val="clear" w:color="auto" w:fill="auto"/>
          </w:tcPr>
          <w:p w14:paraId="750A47A0" w14:textId="04417BC9" w:rsidR="00437F70" w:rsidRPr="00F40CEE" w:rsidRDefault="001112A7" w:rsidP="00F40CEE">
            <w:pPr>
              <w:pStyle w:val="NoSpacing"/>
              <w:rPr>
                <w:rFonts w:ascii="Times New Roman" w:hAnsi="Times New Roman"/>
              </w:rPr>
            </w:pPr>
            <w:r w:rsidRPr="00F40CEE">
              <w:rPr>
                <w:rFonts w:ascii="Times New Roman" w:hAnsi="Times New Roman"/>
              </w:rPr>
              <w:t>UNIX, Linux, Windows 10/8/ 7/XP/2000</w:t>
            </w:r>
          </w:p>
        </w:tc>
      </w:tr>
    </w:tbl>
    <w:p w14:paraId="716CABB7" w14:textId="77777777" w:rsidR="00A3194C" w:rsidRPr="00F40CEE" w:rsidRDefault="00CF2EB0" w:rsidP="00F40CEE">
      <w:pPr>
        <w:pStyle w:val="NoSpacing"/>
        <w:rPr>
          <w:rFonts w:ascii="Times New Roman" w:hAnsi="Times New Roman"/>
          <w:lang w:eastAsia="ml" w:bidi="ml"/>
        </w:rPr>
      </w:pPr>
      <w:r w:rsidRPr="00F40CEE">
        <w:rPr>
          <w:rFonts w:ascii="Times New Roman" w:hAnsi="Times New Roman"/>
          <w:lang w:eastAsia="ml" w:bidi="ml"/>
        </w:rPr>
        <w:tab/>
      </w:r>
    </w:p>
    <w:p w14:paraId="5A8A9C2A" w14:textId="53D8F8EB" w:rsidR="00F40CEE" w:rsidRPr="00F40CEE" w:rsidRDefault="00F40CEE" w:rsidP="00F40CEE">
      <w:pPr>
        <w:pStyle w:val="NoSpacing"/>
        <w:rPr>
          <w:rFonts w:ascii="Times New Roman" w:hAnsi="Times New Roman"/>
          <w:b/>
        </w:rPr>
      </w:pPr>
      <w:r w:rsidRPr="00F40CEE">
        <w:rPr>
          <w:rFonts w:ascii="Times New Roman" w:hAnsi="Times New Roman"/>
          <w:b/>
        </w:rPr>
        <w:t>Education/ Certification:</w:t>
      </w:r>
    </w:p>
    <w:p w14:paraId="1AE7C5EC" w14:textId="254170A1" w:rsidR="00F40CEE" w:rsidRPr="00F40CEE" w:rsidRDefault="00F40CEE" w:rsidP="00F40CEE">
      <w:pPr>
        <w:pStyle w:val="NoSpacing"/>
        <w:rPr>
          <w:rFonts w:ascii="Times New Roman" w:hAnsi="Times New Roman"/>
        </w:rPr>
      </w:pPr>
    </w:p>
    <w:p w14:paraId="48A0B1B8" w14:textId="2E301D4F" w:rsidR="00F40CEE" w:rsidRPr="00F40CEE" w:rsidRDefault="00F40CEE"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 xml:space="preserve">Master’s Degree in Master of Computer </w:t>
      </w:r>
      <w:r w:rsidR="00213CDF" w:rsidRPr="00F40CEE">
        <w:rPr>
          <w:rFonts w:ascii="Times New Roman" w:eastAsia="Times New Roman" w:hAnsi="Times New Roman"/>
        </w:rPr>
        <w:t>Applications</w:t>
      </w:r>
      <w:r w:rsidR="00213CDF">
        <w:rPr>
          <w:rFonts w:ascii="Times New Roman" w:eastAsia="Times New Roman" w:hAnsi="Times New Roman"/>
        </w:rPr>
        <w:t xml:space="preserve"> (2006-2009)</w:t>
      </w:r>
      <w:r w:rsidRPr="00F40CEE">
        <w:rPr>
          <w:rFonts w:ascii="Times New Roman" w:eastAsia="Times New Roman" w:hAnsi="Times New Roman"/>
        </w:rPr>
        <w:t xml:space="preserve"> – Osmania University</w:t>
      </w:r>
    </w:p>
    <w:p w14:paraId="57CEC884" w14:textId="4DB86B47" w:rsidR="00F40CEE" w:rsidRPr="00F40CEE" w:rsidRDefault="00F40CEE"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 xml:space="preserve">Bachelor’s Degree in Mathematics, Physics and </w:t>
      </w:r>
      <w:r w:rsidR="00213CDF" w:rsidRPr="00F40CEE">
        <w:rPr>
          <w:rFonts w:ascii="Times New Roman" w:eastAsia="Times New Roman" w:hAnsi="Times New Roman"/>
        </w:rPr>
        <w:t>Chemistry</w:t>
      </w:r>
      <w:r w:rsidR="00213CDF">
        <w:rPr>
          <w:rFonts w:ascii="Times New Roman" w:eastAsia="Times New Roman" w:hAnsi="Times New Roman"/>
        </w:rPr>
        <w:t xml:space="preserve"> (2003-2006)</w:t>
      </w:r>
      <w:r w:rsidRPr="00F40CEE">
        <w:rPr>
          <w:rFonts w:ascii="Times New Roman" w:eastAsia="Times New Roman" w:hAnsi="Times New Roman"/>
        </w:rPr>
        <w:t xml:space="preserve"> – Osmania University</w:t>
      </w:r>
    </w:p>
    <w:p w14:paraId="7C775FB0" w14:textId="77777777" w:rsidR="00144412" w:rsidRPr="00F40CEE" w:rsidRDefault="00144412" w:rsidP="00F40CEE">
      <w:pPr>
        <w:pStyle w:val="NoSpacing"/>
        <w:rPr>
          <w:rFonts w:ascii="Times New Roman" w:hAnsi="Times New Roman"/>
        </w:rPr>
      </w:pPr>
    </w:p>
    <w:p w14:paraId="5707E364" w14:textId="14D591DE" w:rsidR="003F38D5" w:rsidRDefault="00F40CEE" w:rsidP="00F40CEE">
      <w:pPr>
        <w:pStyle w:val="NoSpacing"/>
        <w:rPr>
          <w:rFonts w:ascii="Times New Roman" w:hAnsi="Times New Roman"/>
          <w:b/>
        </w:rPr>
      </w:pPr>
      <w:r w:rsidRPr="00F40CEE">
        <w:rPr>
          <w:rFonts w:ascii="Times New Roman" w:hAnsi="Times New Roman"/>
          <w:b/>
        </w:rPr>
        <w:t xml:space="preserve">Professional </w:t>
      </w:r>
      <w:r w:rsidR="003F38D5" w:rsidRPr="00F40CEE">
        <w:rPr>
          <w:rFonts w:ascii="Times New Roman" w:hAnsi="Times New Roman"/>
          <w:b/>
        </w:rPr>
        <w:t>Experience</w:t>
      </w:r>
      <w:r w:rsidRPr="00F40CEE">
        <w:rPr>
          <w:rFonts w:ascii="Times New Roman" w:hAnsi="Times New Roman"/>
          <w:b/>
        </w:rPr>
        <w:t>:</w:t>
      </w:r>
    </w:p>
    <w:p w14:paraId="2C546E94" w14:textId="3E22F583" w:rsidR="00D757A1" w:rsidRDefault="00D757A1" w:rsidP="00A35607">
      <w:pPr>
        <w:pStyle w:val="NoSpacing"/>
        <w:rPr>
          <w:rFonts w:ascii="Times New Roman" w:eastAsia="Times New Roman" w:hAnsi="Times New Roman"/>
        </w:rPr>
      </w:pPr>
    </w:p>
    <w:p w14:paraId="5E3182F2" w14:textId="2C796E62" w:rsidR="00D757A1" w:rsidRDefault="00D757A1" w:rsidP="00A35607">
      <w:pPr>
        <w:pStyle w:val="NoSpacing"/>
        <w:rPr>
          <w:rFonts w:ascii="Times New Roman" w:eastAsia="Times New Roman" w:hAnsi="Times New Roman"/>
        </w:rPr>
      </w:pPr>
    </w:p>
    <w:p w14:paraId="2BF3DB64" w14:textId="77777777" w:rsidR="00D757A1" w:rsidRDefault="00D757A1" w:rsidP="00D757A1">
      <w:pPr>
        <w:pStyle w:val="NoSpacing"/>
        <w:rPr>
          <w:rFonts w:ascii="Times New Roman" w:hAnsi="Times New Roman"/>
          <w:b/>
        </w:rPr>
      </w:pPr>
    </w:p>
    <w:p w14:paraId="4534579B" w14:textId="128148A7" w:rsidR="00D757A1" w:rsidRDefault="00D757A1" w:rsidP="00D757A1">
      <w:pPr>
        <w:pStyle w:val="NoSpacing"/>
        <w:rPr>
          <w:rFonts w:ascii="Times New Roman" w:hAnsi="Times New Roman"/>
          <w:b/>
        </w:rPr>
      </w:pPr>
      <w:r w:rsidRPr="00F40CEE">
        <w:rPr>
          <w:rFonts w:ascii="Times New Roman" w:hAnsi="Times New Roman"/>
          <w:b/>
        </w:rPr>
        <w:t xml:space="preserve">Client:  </w:t>
      </w:r>
      <w:r>
        <w:rPr>
          <w:rFonts w:ascii="Times New Roman" w:hAnsi="Times New Roman"/>
          <w:b/>
        </w:rPr>
        <w:t>Sanofi</w:t>
      </w:r>
      <w:r w:rsidRPr="00F40CEE">
        <w:rPr>
          <w:rFonts w:ascii="Times New Roman" w:hAnsi="Times New Roman"/>
          <w:b/>
        </w:rPr>
        <w:t xml:space="preserve"> </w:t>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t xml:space="preserve"> </w:t>
      </w:r>
      <w:r w:rsidR="008818A6">
        <w:rPr>
          <w:rFonts w:ascii="Times New Roman" w:hAnsi="Times New Roman"/>
          <w:b/>
        </w:rPr>
        <w:t xml:space="preserve">                                                                                           Apr 2022- Present</w:t>
      </w:r>
    </w:p>
    <w:p w14:paraId="78E24296" w14:textId="3122151B" w:rsidR="004F5FCF" w:rsidRDefault="00D757A1" w:rsidP="00D757A1">
      <w:pPr>
        <w:pStyle w:val="NoSpacing"/>
        <w:rPr>
          <w:rFonts w:ascii="Times New Roman" w:hAnsi="Times New Roman"/>
          <w:b/>
        </w:rPr>
      </w:pPr>
      <w:r w:rsidRPr="00F40CEE">
        <w:rPr>
          <w:rFonts w:ascii="Times New Roman" w:hAnsi="Times New Roman"/>
          <w:b/>
        </w:rPr>
        <w:t xml:space="preserve">Role: </w:t>
      </w:r>
      <w:r w:rsidR="004F5FCF">
        <w:rPr>
          <w:rFonts w:ascii="Times New Roman" w:hAnsi="Times New Roman"/>
          <w:b/>
        </w:rPr>
        <w:t xml:space="preserve"> Technical Writer/BI Developer</w:t>
      </w:r>
      <w:r w:rsidRPr="00F40CEE">
        <w:rPr>
          <w:rFonts w:ascii="Times New Roman" w:hAnsi="Times New Roman"/>
          <w:b/>
        </w:rPr>
        <w:t xml:space="preserve"> </w:t>
      </w:r>
      <w:r w:rsidR="00F73184" w:rsidRPr="00F73184">
        <w:rPr>
          <w:rFonts w:ascii="Times New Roman" w:hAnsi="Times New Roman"/>
          <w:b/>
        </w:rPr>
        <w:t xml:space="preserve"> </w:t>
      </w:r>
    </w:p>
    <w:p w14:paraId="34F4DC6D" w14:textId="6612C37B" w:rsidR="00D757A1" w:rsidRDefault="00D757A1" w:rsidP="00D757A1">
      <w:pPr>
        <w:pStyle w:val="NoSpacing"/>
        <w:rPr>
          <w:rFonts w:ascii="Times New Roman" w:hAnsi="Times New Roman"/>
          <w:b/>
        </w:rPr>
      </w:pPr>
      <w:r w:rsidRPr="00F40CEE">
        <w:rPr>
          <w:rFonts w:ascii="Times New Roman" w:hAnsi="Times New Roman"/>
          <w:b/>
        </w:rPr>
        <w:t>Responsibilities:</w:t>
      </w:r>
    </w:p>
    <w:p w14:paraId="30B918BE" w14:textId="77777777" w:rsidR="00D757A1" w:rsidRPr="004E38A9" w:rsidRDefault="00D757A1" w:rsidP="00D757A1">
      <w:pPr>
        <w:pStyle w:val="NoSpacing"/>
        <w:rPr>
          <w:rFonts w:ascii="Times New Roman" w:hAnsi="Times New Roman"/>
          <w:b/>
        </w:rPr>
      </w:pPr>
    </w:p>
    <w:p w14:paraId="47F6EE04"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333333"/>
          <w:shd w:val="clear" w:color="auto" w:fill="FFFFFF"/>
        </w:rPr>
        <w:t>Collaborate with the “Process Data Analytics “Team Manager and other members of the team to deliver quality solutions to support the business needs.</w:t>
      </w:r>
    </w:p>
    <w:p w14:paraId="67A8D0E5" w14:textId="6A33FBEB" w:rsidR="00E72E98" w:rsidRDefault="00E72E98" w:rsidP="00E72E98">
      <w:pPr>
        <w:pStyle w:val="NoSpacing"/>
        <w:numPr>
          <w:ilvl w:val="0"/>
          <w:numId w:val="42"/>
        </w:numPr>
        <w:rPr>
          <w:rFonts w:ascii="Times New Roman" w:hAnsi="Times New Roman"/>
        </w:rPr>
      </w:pPr>
      <w:r>
        <w:rPr>
          <w:rFonts w:ascii="Times New Roman" w:hAnsi="Times New Roman"/>
        </w:rPr>
        <w:t>Professional Experience in GxP</w:t>
      </w:r>
      <w:r w:rsidR="00CB3270">
        <w:rPr>
          <w:rFonts w:ascii="Times New Roman" w:hAnsi="Times New Roman"/>
        </w:rPr>
        <w:t xml:space="preserve"> </w:t>
      </w:r>
      <w:r>
        <w:rPr>
          <w:rFonts w:ascii="Times New Roman" w:hAnsi="Times New Roman"/>
        </w:rPr>
        <w:t>(</w:t>
      </w:r>
      <w:r w:rsidR="00CB3270">
        <w:rPr>
          <w:rFonts w:ascii="Times New Roman" w:hAnsi="Times New Roman"/>
        </w:rPr>
        <w:t>GMP, GLP</w:t>
      </w:r>
      <w:r>
        <w:rPr>
          <w:rFonts w:ascii="Times New Roman" w:hAnsi="Times New Roman"/>
        </w:rPr>
        <w:t>,</w:t>
      </w:r>
      <w:r w:rsidR="00CB3270">
        <w:rPr>
          <w:rFonts w:ascii="Times New Roman" w:hAnsi="Times New Roman"/>
        </w:rPr>
        <w:t xml:space="preserve"> </w:t>
      </w:r>
      <w:r>
        <w:rPr>
          <w:rFonts w:ascii="Times New Roman" w:hAnsi="Times New Roman"/>
        </w:rPr>
        <w:t>GCP) for Pharmaceutical Manufacturing.</w:t>
      </w:r>
    </w:p>
    <w:p w14:paraId="3476A7FF" w14:textId="7346B716" w:rsidR="00E72E98" w:rsidRPr="00E72E98" w:rsidRDefault="00E72E98" w:rsidP="00E72E98">
      <w:pPr>
        <w:pStyle w:val="NoSpacing"/>
        <w:numPr>
          <w:ilvl w:val="0"/>
          <w:numId w:val="42"/>
        </w:numPr>
        <w:rPr>
          <w:rFonts w:ascii="Times New Roman" w:hAnsi="Times New Roman"/>
        </w:rPr>
      </w:pPr>
      <w:r w:rsidRPr="00E72E98">
        <w:rPr>
          <w:rFonts w:ascii="Times New Roman" w:hAnsi="Times New Roman"/>
        </w:rPr>
        <w:t>Followed Computer Systems Validation CSV Master Plan to author, review and approve CSV deliverables for systems as per GxP GLP, GCP, GMP, GDP, cGMP FDA Assessment</w:t>
      </w:r>
    </w:p>
    <w:p w14:paraId="2CC90C3E" w14:textId="4A04A54A" w:rsidR="00B5748B" w:rsidRPr="00960989" w:rsidRDefault="00B5748B" w:rsidP="00D757A1">
      <w:pPr>
        <w:pStyle w:val="NoSpacing"/>
        <w:numPr>
          <w:ilvl w:val="0"/>
          <w:numId w:val="42"/>
        </w:numPr>
        <w:rPr>
          <w:rFonts w:ascii="Times New Roman" w:hAnsi="Times New Roman"/>
        </w:rPr>
      </w:pPr>
      <w:r w:rsidRPr="00B5748B">
        <w:rPr>
          <w:rFonts w:ascii="Times New Roman" w:hAnsi="Times New Roman"/>
        </w:rPr>
        <w:t>Reviewed and Validated Computer Systems in compliance with 21 CFR Part 11 and GxP FDA Regulations</w:t>
      </w:r>
      <w:r>
        <w:rPr>
          <w:rFonts w:ascii="Times New Roman" w:hAnsi="Times New Roman"/>
        </w:rPr>
        <w:t>.</w:t>
      </w:r>
    </w:p>
    <w:p w14:paraId="509F330F" w14:textId="1FF970E0" w:rsidR="00D757A1" w:rsidRPr="00E72E98" w:rsidRDefault="00D757A1" w:rsidP="00D757A1">
      <w:pPr>
        <w:pStyle w:val="NoSpacing"/>
        <w:numPr>
          <w:ilvl w:val="0"/>
          <w:numId w:val="42"/>
        </w:numPr>
        <w:rPr>
          <w:rFonts w:ascii="Times New Roman" w:hAnsi="Times New Roman"/>
        </w:rPr>
      </w:pPr>
      <w:r w:rsidRPr="00960989">
        <w:rPr>
          <w:rFonts w:ascii="Times New Roman" w:hAnsi="Times New Roman"/>
          <w:color w:val="000000"/>
          <w:shd w:val="clear" w:color="auto" w:fill="FFFFFF"/>
        </w:rPr>
        <w:t xml:space="preserve"> </w:t>
      </w:r>
      <w:r w:rsidR="003A6DCA">
        <w:rPr>
          <w:rFonts w:ascii="Times New Roman" w:hAnsi="Times New Roman"/>
          <w:color w:val="000000"/>
          <w:shd w:val="clear" w:color="auto" w:fill="FFFFFF"/>
        </w:rPr>
        <w:t>C</w:t>
      </w:r>
      <w:r w:rsidRPr="00960989">
        <w:rPr>
          <w:rFonts w:ascii="Times New Roman" w:hAnsi="Times New Roman"/>
          <w:color w:val="000000"/>
          <w:shd w:val="clear" w:color="auto" w:fill="FFFFFF"/>
        </w:rPr>
        <w:t>reating validation plan (VP) and authorization for use (AFU).</w:t>
      </w:r>
    </w:p>
    <w:p w14:paraId="1A2B0EE2" w14:textId="27821EBF" w:rsidR="00E72E98" w:rsidRPr="00960989" w:rsidRDefault="00E72E98" w:rsidP="00D757A1">
      <w:pPr>
        <w:pStyle w:val="NoSpacing"/>
        <w:numPr>
          <w:ilvl w:val="0"/>
          <w:numId w:val="42"/>
        </w:numPr>
        <w:rPr>
          <w:rFonts w:ascii="Times New Roman" w:hAnsi="Times New Roman"/>
        </w:rPr>
      </w:pPr>
      <w:r w:rsidRPr="00E72E98">
        <w:rPr>
          <w:rFonts w:ascii="Times New Roman" w:hAnsi="Times New Roman"/>
        </w:rPr>
        <w:t xml:space="preserve">Validated systems used for GMP and Non-GMP </w:t>
      </w:r>
      <w:r w:rsidR="00CB3270" w:rsidRPr="00E72E98">
        <w:rPr>
          <w:rFonts w:ascii="Times New Roman" w:hAnsi="Times New Roman"/>
        </w:rPr>
        <w:t>purposes</w:t>
      </w:r>
      <w:r w:rsidRPr="00E72E98">
        <w:rPr>
          <w:rFonts w:ascii="Times New Roman" w:hAnsi="Times New Roman"/>
        </w:rPr>
        <w:t>.</w:t>
      </w:r>
    </w:p>
    <w:p w14:paraId="0676B0A0"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000000"/>
          <w:shd w:val="clear" w:color="auto" w:fill="FFFFFF"/>
        </w:rPr>
        <w:t xml:space="preserve"> Design and develop Workspaces in Analytical tool Statistica.</w:t>
      </w:r>
    </w:p>
    <w:p w14:paraId="1262AC5D"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000000"/>
          <w:shd w:val="clear" w:color="auto" w:fill="FFFFFF"/>
        </w:rPr>
        <w:t>Worked on APEX systems like Statistica, Epi Servers etc.</w:t>
      </w:r>
    </w:p>
    <w:p w14:paraId="6E7B3523" w14:textId="694748F0" w:rsidR="00D757A1" w:rsidRPr="004C4ADA" w:rsidRDefault="00D757A1" w:rsidP="00D757A1">
      <w:pPr>
        <w:pStyle w:val="NoSpacing"/>
        <w:numPr>
          <w:ilvl w:val="0"/>
          <w:numId w:val="42"/>
        </w:numPr>
        <w:rPr>
          <w:rFonts w:ascii="Times New Roman" w:hAnsi="Times New Roman"/>
        </w:rPr>
      </w:pPr>
      <w:r w:rsidRPr="00960989">
        <w:rPr>
          <w:rFonts w:ascii="Times New Roman" w:hAnsi="Times New Roman"/>
          <w:color w:val="000000"/>
          <w:shd w:val="clear" w:color="auto" w:fill="FFFFFF"/>
        </w:rPr>
        <w:t>Gather the requirements from Manufacturing Department and Created new MDE forms in Statistica for Manufacturing Department to enter the Manufacturing data.</w:t>
      </w:r>
    </w:p>
    <w:p w14:paraId="5E70CAE4" w14:textId="4D71E756" w:rsidR="004C4ADA" w:rsidRPr="004C4ADA" w:rsidRDefault="004C4ADA" w:rsidP="004C4ADA">
      <w:pPr>
        <w:pStyle w:val="m4528257425782615318xmsonormal"/>
        <w:numPr>
          <w:ilvl w:val="0"/>
          <w:numId w:val="42"/>
        </w:numPr>
        <w:shd w:val="clear" w:color="auto" w:fill="FFFFFF"/>
        <w:spacing w:before="0" w:beforeAutospacing="0" w:after="0" w:afterAutospacing="0"/>
        <w:rPr>
          <w:color w:val="222222"/>
          <w:sz w:val="22"/>
          <w:szCs w:val="22"/>
        </w:rPr>
      </w:pPr>
      <w:r w:rsidRPr="004C4ADA">
        <w:rPr>
          <w:color w:val="222222"/>
          <w:sz w:val="22"/>
          <w:szCs w:val="22"/>
        </w:rPr>
        <w:t>Assist with developing detailed specifications for system modifications or enhancements, documenting functional and technical requirements.</w:t>
      </w:r>
    </w:p>
    <w:p w14:paraId="28246BFD" w14:textId="77777777" w:rsidR="004C4ADA" w:rsidRPr="004C4ADA" w:rsidRDefault="004C4ADA" w:rsidP="004C4ADA">
      <w:pPr>
        <w:pStyle w:val="m4528257425782615318xmsonormal"/>
        <w:numPr>
          <w:ilvl w:val="0"/>
          <w:numId w:val="42"/>
        </w:numPr>
        <w:shd w:val="clear" w:color="auto" w:fill="FFFFFF"/>
        <w:spacing w:before="0" w:beforeAutospacing="0" w:after="0" w:afterAutospacing="0"/>
        <w:rPr>
          <w:color w:val="222222"/>
          <w:sz w:val="22"/>
          <w:szCs w:val="22"/>
        </w:rPr>
      </w:pPr>
      <w:r w:rsidRPr="004C4ADA">
        <w:rPr>
          <w:color w:val="222222"/>
          <w:sz w:val="22"/>
          <w:szCs w:val="22"/>
        </w:rPr>
        <w:t>Configure application functional components, perform the definition of foundational data elements, and ensure proper version control of data elements.</w:t>
      </w:r>
    </w:p>
    <w:p w14:paraId="184F969D" w14:textId="77777777" w:rsidR="004C4ADA" w:rsidRPr="004C4ADA" w:rsidRDefault="004C4ADA" w:rsidP="004C4ADA">
      <w:pPr>
        <w:pStyle w:val="m4528257425782615318xmsonormal"/>
        <w:numPr>
          <w:ilvl w:val="0"/>
          <w:numId w:val="42"/>
        </w:numPr>
        <w:shd w:val="clear" w:color="auto" w:fill="FFFFFF"/>
        <w:spacing w:before="0" w:beforeAutospacing="0" w:after="0" w:afterAutospacing="0"/>
        <w:rPr>
          <w:color w:val="222222"/>
          <w:sz w:val="22"/>
          <w:szCs w:val="22"/>
        </w:rPr>
      </w:pPr>
      <w:r w:rsidRPr="004C4ADA">
        <w:rPr>
          <w:color w:val="222222"/>
          <w:sz w:val="22"/>
          <w:szCs w:val="22"/>
        </w:rPr>
        <w:lastRenderedPageBreak/>
        <w:t>Develop and maintain technical support documentation, including troubleshooting procedures, runbooks, and system configuration guides.</w:t>
      </w:r>
    </w:p>
    <w:p w14:paraId="4051C65F" w14:textId="77777777" w:rsidR="004C4ADA" w:rsidRPr="004C4ADA" w:rsidRDefault="004C4ADA" w:rsidP="004C4ADA">
      <w:pPr>
        <w:pStyle w:val="m4528257425782615318xmsonormal"/>
        <w:numPr>
          <w:ilvl w:val="0"/>
          <w:numId w:val="42"/>
        </w:numPr>
        <w:shd w:val="clear" w:color="auto" w:fill="FFFFFF"/>
        <w:spacing w:before="0" w:beforeAutospacing="0" w:after="0" w:afterAutospacing="0"/>
        <w:rPr>
          <w:color w:val="222222"/>
          <w:sz w:val="22"/>
          <w:szCs w:val="22"/>
        </w:rPr>
      </w:pPr>
      <w:r w:rsidRPr="004C4ADA">
        <w:rPr>
          <w:color w:val="222222"/>
          <w:sz w:val="22"/>
          <w:szCs w:val="22"/>
        </w:rPr>
        <w:t>Provide 2nd level support for application issues, including issues with application functionality, environment configuration, and / or system integrations.</w:t>
      </w:r>
    </w:p>
    <w:p w14:paraId="65F54850" w14:textId="25F244BD" w:rsidR="004C4ADA" w:rsidRPr="004C4ADA" w:rsidRDefault="004C4ADA" w:rsidP="004C4ADA">
      <w:pPr>
        <w:pStyle w:val="m4528257425782615318xmsonormal"/>
        <w:numPr>
          <w:ilvl w:val="0"/>
          <w:numId w:val="42"/>
        </w:numPr>
        <w:shd w:val="clear" w:color="auto" w:fill="FFFFFF"/>
        <w:spacing w:before="0" w:beforeAutospacing="0" w:after="0" w:afterAutospacing="0"/>
        <w:rPr>
          <w:color w:val="222222"/>
          <w:sz w:val="22"/>
          <w:szCs w:val="22"/>
        </w:rPr>
      </w:pPr>
      <w:r w:rsidRPr="004C4ADA">
        <w:rPr>
          <w:color w:val="222222"/>
          <w:sz w:val="22"/>
          <w:szCs w:val="22"/>
        </w:rPr>
        <w:t>Respond to and resolve, or escalate, application issues raised by end-users and / or system alerts, performing detailed documentation of troubleshooting steps and / or issue resolution</w:t>
      </w:r>
    </w:p>
    <w:p w14:paraId="02493F09" w14:textId="4EBEF37F" w:rsidR="00E72E98" w:rsidRPr="00960989" w:rsidRDefault="00CB3270" w:rsidP="00E72E98">
      <w:pPr>
        <w:pStyle w:val="NoSpacing"/>
        <w:numPr>
          <w:ilvl w:val="0"/>
          <w:numId w:val="42"/>
        </w:numPr>
        <w:rPr>
          <w:rFonts w:ascii="Times New Roman" w:hAnsi="Times New Roman"/>
        </w:rPr>
      </w:pPr>
      <w:r w:rsidRPr="00960989">
        <w:rPr>
          <w:rFonts w:ascii="Times New Roman" w:hAnsi="Times New Roman"/>
          <w:color w:val="000000"/>
          <w:shd w:val="clear" w:color="auto" w:fill="FFFFFF"/>
        </w:rPr>
        <w:t>Worked on</w:t>
      </w:r>
      <w:r>
        <w:rPr>
          <w:rFonts w:ascii="Times New Roman" w:hAnsi="Times New Roman"/>
          <w:color w:val="000000"/>
          <w:shd w:val="clear" w:color="auto" w:fill="FFFFFF"/>
        </w:rPr>
        <w:t xml:space="preserve"> </w:t>
      </w:r>
      <w:r w:rsidR="00E72E98" w:rsidRPr="00960989">
        <w:rPr>
          <w:rFonts w:ascii="Times New Roman" w:hAnsi="Times New Roman"/>
          <w:color w:val="000000"/>
          <w:shd w:val="clear" w:color="auto" w:fill="FFFFFF"/>
        </w:rPr>
        <w:t>Change Control Management and writing detailed configuration and specification documentation for software and did Migrations to Production.</w:t>
      </w:r>
    </w:p>
    <w:p w14:paraId="744E7E1E" w14:textId="179B41CD" w:rsidR="00E72E98" w:rsidRDefault="00E72E98" w:rsidP="00E72E98">
      <w:pPr>
        <w:pStyle w:val="NoSpacing"/>
        <w:numPr>
          <w:ilvl w:val="0"/>
          <w:numId w:val="42"/>
        </w:numPr>
        <w:rPr>
          <w:rFonts w:ascii="Times New Roman" w:hAnsi="Times New Roman"/>
        </w:rPr>
      </w:pPr>
      <w:r>
        <w:rPr>
          <w:rFonts w:ascii="Times New Roman" w:hAnsi="Times New Roman"/>
        </w:rPr>
        <w:t>Professional Experience in GxP</w:t>
      </w:r>
      <w:r w:rsidR="00CB3270">
        <w:rPr>
          <w:rFonts w:ascii="Times New Roman" w:hAnsi="Times New Roman"/>
        </w:rPr>
        <w:t xml:space="preserve"> </w:t>
      </w:r>
      <w:r>
        <w:rPr>
          <w:rFonts w:ascii="Times New Roman" w:hAnsi="Times New Roman"/>
        </w:rPr>
        <w:t>(GMP,</w:t>
      </w:r>
      <w:r w:rsidR="00CB3270">
        <w:rPr>
          <w:rFonts w:ascii="Times New Roman" w:hAnsi="Times New Roman"/>
        </w:rPr>
        <w:t xml:space="preserve"> </w:t>
      </w:r>
      <w:r>
        <w:rPr>
          <w:rFonts w:ascii="Times New Roman" w:hAnsi="Times New Roman"/>
        </w:rPr>
        <w:t>GLP,</w:t>
      </w:r>
      <w:r w:rsidR="00CB3270">
        <w:rPr>
          <w:rFonts w:ascii="Times New Roman" w:hAnsi="Times New Roman"/>
        </w:rPr>
        <w:t xml:space="preserve"> </w:t>
      </w:r>
      <w:r>
        <w:rPr>
          <w:rFonts w:ascii="Times New Roman" w:hAnsi="Times New Roman"/>
        </w:rPr>
        <w:t>GCP) for Pharmaceutical Manufacturing.</w:t>
      </w:r>
    </w:p>
    <w:p w14:paraId="417ACEAE" w14:textId="5B86ACE2" w:rsidR="00273FAA" w:rsidRPr="00E72E98" w:rsidRDefault="00273FAA" w:rsidP="00E72E98">
      <w:pPr>
        <w:pStyle w:val="NoSpacing"/>
        <w:numPr>
          <w:ilvl w:val="0"/>
          <w:numId w:val="42"/>
        </w:numPr>
        <w:rPr>
          <w:rFonts w:ascii="Times New Roman" w:hAnsi="Times New Roman"/>
        </w:rPr>
      </w:pPr>
      <w:r w:rsidRPr="00273FAA">
        <w:rPr>
          <w:rFonts w:ascii="Times New Roman" w:hAnsi="Times New Roman"/>
        </w:rPr>
        <w:t>Organized and attended meeting to discuss the status of the projects.</w:t>
      </w:r>
    </w:p>
    <w:p w14:paraId="2A522992" w14:textId="3134B65B" w:rsidR="00F73184" w:rsidRPr="00F73184" w:rsidRDefault="00F73184" w:rsidP="00F73184">
      <w:pPr>
        <w:pStyle w:val="NoSpacing"/>
        <w:numPr>
          <w:ilvl w:val="0"/>
          <w:numId w:val="42"/>
        </w:numPr>
        <w:rPr>
          <w:rFonts w:ascii="Times New Roman" w:hAnsi="Times New Roman"/>
        </w:rPr>
      </w:pPr>
      <w:r>
        <w:rPr>
          <w:rFonts w:ascii="Times New Roman" w:hAnsi="Times New Roman"/>
          <w:color w:val="000000"/>
          <w:shd w:val="clear" w:color="auto" w:fill="FFFFFF"/>
        </w:rPr>
        <w:t xml:space="preserve">Developed some products reports in </w:t>
      </w:r>
      <w:r>
        <w:rPr>
          <w:rFonts w:ascii="Times New Roman" w:hAnsi="Times New Roman"/>
        </w:rPr>
        <w:t>Tableau.</w:t>
      </w:r>
    </w:p>
    <w:p w14:paraId="07B27941"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000000"/>
          <w:shd w:val="clear" w:color="auto" w:fill="FFFFFF"/>
        </w:rPr>
        <w:t>Migrated from QlikView reporting to Power BI reporting.</w:t>
      </w:r>
    </w:p>
    <w:p w14:paraId="64E257B3"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rPr>
        <w:t>Shared Dashboards and Reports from most places in Power BI Service and perform Data refresh.</w:t>
      </w:r>
    </w:p>
    <w:p w14:paraId="5A4B6ADB"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rPr>
        <w:t>Created Graphical Dashboards in Power BI for Different Health Care Products Data Like “Dupixient KPI Dashboard”</w:t>
      </w:r>
    </w:p>
    <w:p w14:paraId="1A4F44ED"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rPr>
        <w:t>Used DAX functions, Buttons, Bookmarks to Create advanced reports in Power BI.</w:t>
      </w:r>
    </w:p>
    <w:p w14:paraId="6E140B1E"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rPr>
        <w:t>Used SharePoint to get the updates when the data is changing and upload that file in Gitlab Repository.</w:t>
      </w:r>
    </w:p>
    <w:p w14:paraId="11FB61A2" w14:textId="3419E58C"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32363A"/>
        </w:rPr>
        <w:t xml:space="preserve">Having Good </w:t>
      </w:r>
      <w:r w:rsidRPr="00960989">
        <w:rPr>
          <w:rFonts w:ascii="Times New Roman" w:hAnsi="Times New Roman"/>
          <w:color w:val="000000"/>
          <w:shd w:val="clear" w:color="auto" w:fill="FFFFFF"/>
        </w:rPr>
        <w:t>Experience with data flows / data processing by using different Data servers like Biolims, V-Combined etc.</w:t>
      </w:r>
    </w:p>
    <w:p w14:paraId="73DD2E55"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32363A"/>
        </w:rPr>
        <w:t>Gather and Analyze the data from different data sources by using DSW (Data Science Workbench) .</w:t>
      </w:r>
    </w:p>
    <w:p w14:paraId="074772B6" w14:textId="009112AF" w:rsidR="00D757A1" w:rsidRPr="00960989" w:rsidRDefault="001A786E" w:rsidP="00D757A1">
      <w:pPr>
        <w:pStyle w:val="NoSpacing"/>
        <w:numPr>
          <w:ilvl w:val="0"/>
          <w:numId w:val="42"/>
        </w:numPr>
        <w:rPr>
          <w:rFonts w:ascii="Times New Roman" w:hAnsi="Times New Roman"/>
        </w:rPr>
      </w:pPr>
      <w:r w:rsidRPr="00960989">
        <w:rPr>
          <w:rFonts w:ascii="Times New Roman" w:hAnsi="Times New Roman"/>
          <w:color w:val="32363A"/>
        </w:rPr>
        <w:t>Knowledge</w:t>
      </w:r>
      <w:r w:rsidR="00D757A1" w:rsidRPr="00960989">
        <w:rPr>
          <w:rFonts w:ascii="Times New Roman" w:hAnsi="Times New Roman"/>
          <w:color w:val="32363A"/>
        </w:rPr>
        <w:t xml:space="preserve"> </w:t>
      </w:r>
      <w:r w:rsidR="00D176B8" w:rsidRPr="00960989">
        <w:rPr>
          <w:rFonts w:ascii="Times New Roman" w:hAnsi="Times New Roman"/>
          <w:color w:val="32363A"/>
        </w:rPr>
        <w:t>of</w:t>
      </w:r>
      <w:r w:rsidR="00D757A1" w:rsidRPr="00960989">
        <w:rPr>
          <w:rFonts w:ascii="Times New Roman" w:hAnsi="Times New Roman"/>
          <w:color w:val="32363A"/>
        </w:rPr>
        <w:t xml:space="preserve"> Spotfire Analytical tool.</w:t>
      </w:r>
    </w:p>
    <w:p w14:paraId="5B085F19" w14:textId="77777777" w:rsidR="00D757A1" w:rsidRPr="00960989" w:rsidRDefault="00D757A1" w:rsidP="00D757A1">
      <w:pPr>
        <w:pStyle w:val="NoSpacing"/>
        <w:numPr>
          <w:ilvl w:val="0"/>
          <w:numId w:val="42"/>
        </w:numPr>
        <w:rPr>
          <w:rFonts w:ascii="Times New Roman" w:hAnsi="Times New Roman"/>
        </w:rPr>
      </w:pPr>
      <w:r w:rsidRPr="00960989">
        <w:rPr>
          <w:rFonts w:ascii="Times New Roman" w:hAnsi="Times New Roman"/>
          <w:color w:val="32363A"/>
        </w:rPr>
        <w:t>Extensive using od Electronic Document Management tool GeodIs.</w:t>
      </w:r>
      <w:r w:rsidRPr="00960989">
        <w:rPr>
          <w:rFonts w:ascii="Times New Roman" w:hAnsi="Times New Roman"/>
          <w:color w:val="32363A"/>
        </w:rPr>
        <w:br/>
      </w:r>
    </w:p>
    <w:p w14:paraId="6B3517A6" w14:textId="77777777" w:rsidR="00D757A1" w:rsidRDefault="00D757A1" w:rsidP="00D757A1">
      <w:pPr>
        <w:pStyle w:val="NoSpacing"/>
        <w:rPr>
          <w:rFonts w:ascii="Times New Roman" w:hAnsi="Times New Roman"/>
          <w:b/>
        </w:rPr>
      </w:pPr>
    </w:p>
    <w:p w14:paraId="6ED925C6" w14:textId="0DFD3191" w:rsidR="00D757A1" w:rsidRDefault="00D757A1" w:rsidP="00D757A1">
      <w:pPr>
        <w:pStyle w:val="NoSpacing"/>
        <w:rPr>
          <w:rFonts w:ascii="Times New Roman" w:eastAsia="Times New Roman" w:hAnsi="Times New Roman"/>
        </w:rPr>
      </w:pPr>
      <w:r w:rsidRPr="00F40CEE">
        <w:rPr>
          <w:rFonts w:ascii="Times New Roman" w:eastAsia="Times New Roman" w:hAnsi="Times New Roman"/>
          <w:b/>
        </w:rPr>
        <w:t>Environment:</w:t>
      </w:r>
      <w:r w:rsidRPr="00F40CEE">
        <w:rPr>
          <w:rFonts w:ascii="Times New Roman" w:eastAsia="Times New Roman" w:hAnsi="Times New Roman"/>
        </w:rPr>
        <w:t xml:space="preserve"> </w:t>
      </w:r>
      <w:r>
        <w:rPr>
          <w:rFonts w:ascii="Times New Roman" w:eastAsia="Times New Roman" w:hAnsi="Times New Roman"/>
        </w:rPr>
        <w:t>Statistica, Power BI,</w:t>
      </w:r>
      <w:r w:rsidR="00F73184">
        <w:rPr>
          <w:rFonts w:ascii="Times New Roman" w:eastAsia="Times New Roman" w:hAnsi="Times New Roman"/>
        </w:rPr>
        <w:t xml:space="preserve"> Tableau,</w:t>
      </w:r>
      <w:r>
        <w:rPr>
          <w:rFonts w:ascii="Times New Roman" w:eastAsia="Times New Roman" w:hAnsi="Times New Roman"/>
        </w:rPr>
        <w:t xml:space="preserve"> QlikView, DSW, SQL Server, Excel, Epi Server,</w:t>
      </w:r>
      <w:r w:rsidR="006441E5">
        <w:rPr>
          <w:rFonts w:ascii="Times New Roman" w:eastAsia="Times New Roman" w:hAnsi="Times New Roman"/>
        </w:rPr>
        <w:t xml:space="preserve"> </w:t>
      </w:r>
      <w:r w:rsidR="00B5748B">
        <w:rPr>
          <w:rFonts w:ascii="Times New Roman" w:eastAsia="Times New Roman" w:hAnsi="Times New Roman"/>
        </w:rPr>
        <w:t>Lims,</w:t>
      </w:r>
      <w:r>
        <w:rPr>
          <w:rFonts w:ascii="Times New Roman" w:eastAsia="Times New Roman" w:hAnsi="Times New Roman"/>
        </w:rPr>
        <w:t xml:space="preserve"> APEX Systems, Spotfire, Gitlab, SharePoint, Oracle., </w:t>
      </w:r>
      <w:r w:rsidR="00580CF4">
        <w:rPr>
          <w:rFonts w:ascii="Times New Roman" w:eastAsia="Times New Roman" w:hAnsi="Times New Roman"/>
        </w:rPr>
        <w:t>D</w:t>
      </w:r>
      <w:r w:rsidR="006441E5">
        <w:rPr>
          <w:rFonts w:ascii="Times New Roman" w:eastAsia="Times New Roman" w:hAnsi="Times New Roman"/>
        </w:rPr>
        <w:t>2, AZURE, Service</w:t>
      </w:r>
      <w:r w:rsidR="000E3F5A">
        <w:rPr>
          <w:rFonts w:ascii="Times New Roman" w:eastAsia="Times New Roman" w:hAnsi="Times New Roman"/>
        </w:rPr>
        <w:t xml:space="preserve"> NOW</w:t>
      </w:r>
      <w:r w:rsidR="006441E5">
        <w:rPr>
          <w:rFonts w:ascii="Times New Roman" w:eastAsia="Times New Roman" w:hAnsi="Times New Roman"/>
        </w:rPr>
        <w:t>.</w:t>
      </w:r>
    </w:p>
    <w:p w14:paraId="287F5CF2" w14:textId="77777777" w:rsidR="003752EC" w:rsidRDefault="003752EC" w:rsidP="00D757A1">
      <w:pPr>
        <w:pStyle w:val="NoSpacing"/>
        <w:rPr>
          <w:rFonts w:ascii="Times New Roman" w:eastAsia="Times New Roman" w:hAnsi="Times New Roman"/>
        </w:rPr>
      </w:pPr>
    </w:p>
    <w:p w14:paraId="0C72A238" w14:textId="19D44341" w:rsidR="007A7478" w:rsidRPr="00013ABE" w:rsidRDefault="00967F2D" w:rsidP="00F856BC">
      <w:pPr>
        <w:spacing w:after="0" w:line="240" w:lineRule="auto"/>
        <w:jc w:val="both"/>
        <w:rPr>
          <w:rFonts w:ascii="Times New Roman" w:hAnsi="Times New Roman" w:cs="Times New Roman"/>
          <w:b/>
          <w:color w:val="000000"/>
        </w:rPr>
      </w:pPr>
      <w:r w:rsidRPr="00013ABE">
        <w:rPr>
          <w:rFonts w:ascii="Times New Roman" w:hAnsi="Times New Roman" w:cs="Times New Roman"/>
          <w:b/>
        </w:rPr>
        <w:t>Client:  State Street Bank &amp; Trust, MA</w:t>
      </w:r>
    </w:p>
    <w:p w14:paraId="419D3C1F" w14:textId="5ADDBC3A" w:rsidR="00F856BC" w:rsidRPr="00013ABE" w:rsidRDefault="00161AF5" w:rsidP="00F856BC">
      <w:pPr>
        <w:spacing w:after="0" w:line="240" w:lineRule="auto"/>
        <w:jc w:val="both"/>
        <w:rPr>
          <w:rFonts w:ascii="Times New Roman" w:hAnsi="Times New Roman" w:cs="Times New Roman"/>
          <w:b/>
          <w:color w:val="000000"/>
        </w:rPr>
      </w:pPr>
      <w:r w:rsidRPr="00013ABE">
        <w:rPr>
          <w:rFonts w:ascii="Times New Roman" w:hAnsi="Times New Roman" w:cs="Times New Roman"/>
          <w:b/>
          <w:bCs/>
          <w:color w:val="000000"/>
        </w:rPr>
        <w:t>S</w:t>
      </w:r>
      <w:r w:rsidR="007A7478" w:rsidRPr="00013ABE">
        <w:rPr>
          <w:rFonts w:ascii="Times New Roman" w:hAnsi="Times New Roman" w:cs="Times New Roman"/>
          <w:b/>
          <w:bCs/>
          <w:color w:val="000000"/>
        </w:rPr>
        <w:t>ept 2020 – Mar 2022</w:t>
      </w:r>
      <w:r w:rsidR="00F856BC" w:rsidRPr="00013ABE">
        <w:rPr>
          <w:rFonts w:ascii="Times New Roman" w:hAnsi="Times New Roman" w:cs="Times New Roman"/>
          <w:b/>
          <w:color w:val="000000"/>
        </w:rPr>
        <w:t xml:space="preserve">                                                                                    </w:t>
      </w:r>
    </w:p>
    <w:p w14:paraId="48183DC3" w14:textId="24393864" w:rsidR="00F856BC" w:rsidRPr="00013ABE" w:rsidRDefault="00244735" w:rsidP="00F856BC">
      <w:pPr>
        <w:spacing w:after="0" w:line="240" w:lineRule="auto"/>
        <w:jc w:val="both"/>
        <w:rPr>
          <w:rFonts w:ascii="Times New Roman" w:hAnsi="Times New Roman" w:cs="Times New Roman"/>
          <w:b/>
          <w:color w:val="000000"/>
        </w:rPr>
      </w:pPr>
      <w:r w:rsidRPr="00013ABE">
        <w:rPr>
          <w:rFonts w:ascii="Times New Roman" w:hAnsi="Times New Roman" w:cs="Times New Roman"/>
          <w:b/>
          <w:bCs/>
        </w:rPr>
        <w:t xml:space="preserve">Role: </w:t>
      </w:r>
      <w:r w:rsidR="00F856BC" w:rsidRPr="00013ABE">
        <w:rPr>
          <w:rFonts w:ascii="Times New Roman" w:hAnsi="Times New Roman" w:cs="Times New Roman"/>
          <w:b/>
          <w:bCs/>
        </w:rPr>
        <w:t xml:space="preserve">Power BI Developer  </w:t>
      </w:r>
    </w:p>
    <w:p w14:paraId="65064D23" w14:textId="77777777" w:rsidR="00F856BC" w:rsidRDefault="00F856BC" w:rsidP="00F856BC">
      <w:pPr>
        <w:spacing w:after="0" w:line="240" w:lineRule="auto"/>
        <w:jc w:val="both"/>
        <w:rPr>
          <w:rFonts w:ascii="Arial" w:hAnsi="Arial" w:cs="Arial"/>
          <w:b/>
          <w:color w:val="000000"/>
          <w:sz w:val="20"/>
          <w:szCs w:val="20"/>
        </w:rPr>
      </w:pPr>
    </w:p>
    <w:p w14:paraId="3DCA15C0" w14:textId="77777777" w:rsidR="00F856BC" w:rsidRPr="00013ABE" w:rsidRDefault="00F856BC" w:rsidP="00F856BC">
      <w:pPr>
        <w:spacing w:line="276" w:lineRule="auto"/>
        <w:jc w:val="both"/>
        <w:rPr>
          <w:rFonts w:ascii="Times New Roman" w:hAnsi="Times New Roman" w:cs="Times New Roman"/>
          <w:b/>
        </w:rPr>
      </w:pPr>
      <w:r w:rsidRPr="00013ABE">
        <w:rPr>
          <w:rFonts w:ascii="Times New Roman" w:hAnsi="Times New Roman" w:cs="Times New Roman"/>
          <w:b/>
        </w:rPr>
        <w:t>Responsibilities:</w:t>
      </w:r>
    </w:p>
    <w:p w14:paraId="0CB13F05"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Worked with business users to develop a business requirement document.</w:t>
      </w:r>
    </w:p>
    <w:p w14:paraId="06CB553F"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 xml:space="preserve">Created reports using the business requirement document (BRD). </w:t>
      </w:r>
    </w:p>
    <w:p w14:paraId="41920EBB"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Extensive Experience working in an Agile Development Environment.</w:t>
      </w:r>
    </w:p>
    <w:p w14:paraId="1B4BE24B"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Effectively participated in Daily Standup, Sprint Planning, Demo and Retrospective.</w:t>
      </w:r>
    </w:p>
    <w:p w14:paraId="4935203A"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Responsible for testing and publishing the reports in the production workspace.</w:t>
      </w:r>
    </w:p>
    <w:p w14:paraId="162227C4"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Used DAX measures for the creation of various calculations to provide statistics. Ex: extracting last 60 days revenue, last month transactions, returns, return rate%.</w:t>
      </w:r>
    </w:p>
    <w:p w14:paraId="375C43C0"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Responsible floor scheduling data refresh for reports as requested by business users.</w:t>
      </w:r>
    </w:p>
    <w:p w14:paraId="699FE368"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Worked on setting up Page Level Filters, Report Level Filters, and Visual Level Filters in Power BI according to the requirements.</w:t>
      </w:r>
    </w:p>
    <w:p w14:paraId="35E3F1A3"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Used DAX to calculate time/date ranges and periods functions which are known as time intelligence functions</w:t>
      </w:r>
    </w:p>
    <w:p w14:paraId="04B9C06D"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Used DAX text functions in Power BI For string comparisons and other string related operations during transformations.</w:t>
      </w:r>
    </w:p>
    <w:p w14:paraId="6517D0A4"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Created dashboards to showcase multiple visuals from different reports.</w:t>
      </w:r>
    </w:p>
    <w:p w14:paraId="5DAC0283"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Published Power BI Reports in the required workspace and made Power BI dashboards available in mobile apps.</w:t>
      </w:r>
    </w:p>
    <w:p w14:paraId="2AE93AC0" w14:textId="77777777" w:rsidR="00F856BC" w:rsidRPr="00013ABE" w:rsidRDefault="00F856BC" w:rsidP="00F856BC">
      <w:pPr>
        <w:numPr>
          <w:ilvl w:val="0"/>
          <w:numId w:val="44"/>
        </w:numPr>
        <w:shd w:val="clear" w:color="auto" w:fill="FFFFFF"/>
        <w:spacing w:before="100" w:beforeAutospacing="1" w:after="100" w:afterAutospacing="1" w:line="276" w:lineRule="auto"/>
        <w:rPr>
          <w:rFonts w:ascii="Times New Roman" w:hAnsi="Times New Roman" w:cs="Times New Roman"/>
        </w:rPr>
      </w:pPr>
      <w:r w:rsidRPr="00013ABE">
        <w:rPr>
          <w:rFonts w:ascii="Times New Roman" w:hAnsi="Times New Roman" w:cs="Times New Roman"/>
        </w:rPr>
        <w:t>Troubleshoot and support reports in Power BI workspaces whenever there are issues in production.</w:t>
      </w:r>
    </w:p>
    <w:p w14:paraId="507FA573"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 xml:space="preserve">Experienced in developing power BI Reports and dashboards from multiple data sources using Data Blending. </w:t>
      </w:r>
    </w:p>
    <w:p w14:paraId="4BFB147A"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Restricted data for particular users using Row-level security and User filters.</w:t>
      </w:r>
    </w:p>
    <w:p w14:paraId="7A4D7524"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Worked on creating bookmarks to showcase different views for the user and create a web application look and feel.</w:t>
      </w:r>
    </w:p>
    <w:p w14:paraId="0893EAB4"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lastRenderedPageBreak/>
        <w:t>Worked on both live and import mode to bring data to Power BI for creating reports</w:t>
      </w:r>
    </w:p>
    <w:p w14:paraId="2D9FC259"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Performed Appending in the Power Query to create a single table for all the transactional data.</w:t>
      </w:r>
    </w:p>
    <w:p w14:paraId="64EFAAB2"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Performed SIT to integrate all the reports with complete data.</w:t>
      </w:r>
    </w:p>
    <w:p w14:paraId="59744AC0"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Performed Unit Testing before migration.</w:t>
      </w:r>
    </w:p>
    <w:p w14:paraId="5D648AA7"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Used both direct query and import to get data depending upon the requirement.</w:t>
      </w:r>
    </w:p>
    <w:p w14:paraId="75281FE0" w14:textId="77777777" w:rsidR="00F856BC" w:rsidRPr="00013ABE" w:rsidRDefault="00F856BC" w:rsidP="00F856BC">
      <w:pPr>
        <w:numPr>
          <w:ilvl w:val="0"/>
          <w:numId w:val="44"/>
        </w:numPr>
        <w:spacing w:after="0" w:line="276" w:lineRule="auto"/>
        <w:rPr>
          <w:rFonts w:ascii="Times New Roman" w:hAnsi="Times New Roman" w:cs="Times New Roman"/>
        </w:rPr>
      </w:pPr>
      <w:r w:rsidRPr="00013ABE">
        <w:rPr>
          <w:rFonts w:ascii="Times New Roman" w:hAnsi="Times New Roman" w:cs="Times New Roman"/>
        </w:rPr>
        <w:t>Worked with different visualizations like Stacked bar Chart, Clustered bar Chart, Scatter Chart, Pie Chart, Donut Chart, Line &amp; Clustered Column Chart, Map, Slicer, etc., and imported various custom visuals from the AppSource in Power BI depending on the requirements.</w:t>
      </w:r>
    </w:p>
    <w:p w14:paraId="1F5BD434" w14:textId="77777777" w:rsidR="00F856BC" w:rsidRPr="00013ABE" w:rsidRDefault="00F856BC" w:rsidP="00F856BC">
      <w:pPr>
        <w:numPr>
          <w:ilvl w:val="0"/>
          <w:numId w:val="44"/>
        </w:numPr>
        <w:spacing w:after="0" w:line="276" w:lineRule="auto"/>
        <w:jc w:val="both"/>
        <w:rPr>
          <w:rFonts w:ascii="Times New Roman" w:hAnsi="Times New Roman" w:cs="Times New Roman"/>
        </w:rPr>
      </w:pPr>
      <w:r w:rsidRPr="00013ABE">
        <w:rPr>
          <w:rFonts w:ascii="Times New Roman" w:hAnsi="Times New Roman" w:cs="Times New Roman"/>
        </w:rPr>
        <w:t>Documentation of the queries used in the reports for future reference.</w:t>
      </w:r>
    </w:p>
    <w:p w14:paraId="2133D036" w14:textId="77777777" w:rsidR="00161AF5" w:rsidRPr="00013ABE" w:rsidRDefault="00161AF5" w:rsidP="00161AF5">
      <w:pPr>
        <w:spacing w:after="0" w:line="276" w:lineRule="auto"/>
        <w:rPr>
          <w:rFonts w:ascii="Times New Roman" w:hAnsi="Times New Roman" w:cs="Times New Roman"/>
        </w:rPr>
      </w:pPr>
    </w:p>
    <w:p w14:paraId="0DDB4CE8" w14:textId="77777777" w:rsidR="00161AF5" w:rsidRPr="00013ABE" w:rsidRDefault="00161AF5" w:rsidP="00161AF5">
      <w:pPr>
        <w:spacing w:after="0" w:line="276" w:lineRule="auto"/>
        <w:rPr>
          <w:rFonts w:ascii="Times New Roman" w:hAnsi="Times New Roman" w:cs="Times New Roman"/>
        </w:rPr>
      </w:pPr>
    </w:p>
    <w:p w14:paraId="335EB9D8" w14:textId="1586FB41" w:rsidR="008818A6" w:rsidRPr="00013ABE" w:rsidRDefault="00F856BC" w:rsidP="006441E5">
      <w:pPr>
        <w:spacing w:after="0" w:line="276" w:lineRule="auto"/>
        <w:rPr>
          <w:rFonts w:ascii="Times New Roman" w:hAnsi="Times New Roman" w:cs="Times New Roman"/>
        </w:rPr>
      </w:pPr>
      <w:r w:rsidRPr="00013ABE">
        <w:rPr>
          <w:rFonts w:ascii="Times New Roman" w:hAnsi="Times New Roman" w:cs="Times New Roman"/>
          <w:b/>
        </w:rPr>
        <w:t>Environment:</w:t>
      </w:r>
      <w:r w:rsidRPr="00013ABE">
        <w:rPr>
          <w:rFonts w:ascii="Times New Roman" w:hAnsi="Times New Roman" w:cs="Times New Roman"/>
        </w:rPr>
        <w:t xml:space="preserve"> Power BI Desktop, Power BI Service, DAX, M Query, MS SQL Server, MS Excel, Postgres SQL, DBeaver, BI Validator</w:t>
      </w:r>
      <w:r w:rsidR="006441E5" w:rsidRPr="00013ABE">
        <w:rPr>
          <w:rFonts w:ascii="Times New Roman" w:hAnsi="Times New Roman" w:cs="Times New Roman"/>
        </w:rPr>
        <w:t>.</w:t>
      </w:r>
    </w:p>
    <w:p w14:paraId="79409E98" w14:textId="77777777" w:rsidR="008818A6" w:rsidRDefault="008818A6" w:rsidP="00D757A1">
      <w:pPr>
        <w:pStyle w:val="NoSpacing"/>
        <w:rPr>
          <w:rFonts w:ascii="Times New Roman" w:eastAsia="Times New Roman" w:hAnsi="Times New Roman"/>
        </w:rPr>
      </w:pPr>
    </w:p>
    <w:p w14:paraId="1B8B217B" w14:textId="77777777" w:rsidR="00D757A1" w:rsidRPr="00F40CEE" w:rsidRDefault="00D757A1" w:rsidP="00D757A1">
      <w:pPr>
        <w:pStyle w:val="NoSpacing"/>
        <w:ind w:left="810"/>
        <w:rPr>
          <w:rFonts w:ascii="Times New Roman" w:eastAsia="Times New Roman" w:hAnsi="Times New Roman"/>
        </w:rPr>
      </w:pPr>
    </w:p>
    <w:p w14:paraId="58071463" w14:textId="22A5FF0C" w:rsidR="00FD50DC" w:rsidRDefault="00033C09" w:rsidP="00F40CEE">
      <w:pPr>
        <w:pStyle w:val="NoSpacing"/>
        <w:rPr>
          <w:rFonts w:ascii="Times New Roman" w:hAnsi="Times New Roman"/>
          <w:b/>
        </w:rPr>
      </w:pPr>
      <w:r w:rsidRPr="00F40CEE">
        <w:rPr>
          <w:rFonts w:ascii="Times New Roman" w:hAnsi="Times New Roman"/>
          <w:b/>
        </w:rPr>
        <w:t>Client:</w:t>
      </w:r>
      <w:r w:rsidR="00873B24" w:rsidRPr="00F40CEE">
        <w:rPr>
          <w:rFonts w:ascii="Times New Roman" w:hAnsi="Times New Roman"/>
          <w:b/>
        </w:rPr>
        <w:t xml:space="preserve"> </w:t>
      </w:r>
      <w:r w:rsidR="001C7367" w:rsidRPr="00F40CEE">
        <w:rPr>
          <w:rFonts w:ascii="Times New Roman" w:hAnsi="Times New Roman"/>
          <w:b/>
        </w:rPr>
        <w:t xml:space="preserve"> </w:t>
      </w:r>
      <w:r w:rsidR="003C2B59" w:rsidRPr="00F40CEE">
        <w:rPr>
          <w:rFonts w:ascii="Times New Roman" w:hAnsi="Times New Roman"/>
          <w:b/>
        </w:rPr>
        <w:t>MBTA</w:t>
      </w:r>
      <w:r w:rsidR="00FD50DC">
        <w:rPr>
          <w:rFonts w:ascii="Times New Roman" w:hAnsi="Times New Roman"/>
          <w:b/>
        </w:rPr>
        <w:t xml:space="preserve"> </w:t>
      </w:r>
      <w:r w:rsidR="007E32B6">
        <w:rPr>
          <w:rFonts w:ascii="Times New Roman" w:hAnsi="Times New Roman"/>
          <w:b/>
        </w:rPr>
        <w:t>(Vendor Management)</w:t>
      </w:r>
      <w:r w:rsidR="003C2B59" w:rsidRPr="00F40CEE">
        <w:rPr>
          <w:rFonts w:ascii="Times New Roman" w:hAnsi="Times New Roman"/>
          <w:b/>
        </w:rPr>
        <w:t xml:space="preserve">, MA </w:t>
      </w:r>
      <w:r w:rsidR="003C2B59"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t xml:space="preserve">    </w:t>
      </w:r>
      <w:r w:rsidRPr="00F40CEE">
        <w:rPr>
          <w:rFonts w:ascii="Times New Roman" w:hAnsi="Times New Roman"/>
          <w:b/>
        </w:rPr>
        <w:tab/>
      </w:r>
      <w:r w:rsidRPr="00F40CEE">
        <w:rPr>
          <w:rFonts w:ascii="Times New Roman" w:hAnsi="Times New Roman"/>
          <w:b/>
        </w:rPr>
        <w:tab/>
      </w:r>
    </w:p>
    <w:p w14:paraId="64AB588E" w14:textId="4C7FA5C3" w:rsidR="00033C09" w:rsidRPr="00F40CEE" w:rsidRDefault="00AC6F1C" w:rsidP="00F40CEE">
      <w:pPr>
        <w:pStyle w:val="NoSpacing"/>
        <w:rPr>
          <w:rFonts w:ascii="Times New Roman" w:hAnsi="Times New Roman"/>
          <w:b/>
        </w:rPr>
      </w:pPr>
      <w:r w:rsidRPr="00F40CEE">
        <w:rPr>
          <w:rFonts w:ascii="Times New Roman" w:hAnsi="Times New Roman"/>
          <w:b/>
        </w:rPr>
        <w:t xml:space="preserve">Jan 2020 – </w:t>
      </w:r>
      <w:r w:rsidR="00E73819">
        <w:rPr>
          <w:rFonts w:ascii="Times New Roman" w:hAnsi="Times New Roman"/>
          <w:b/>
        </w:rPr>
        <w:t>June</w:t>
      </w:r>
      <w:r w:rsidR="0070640A">
        <w:rPr>
          <w:rFonts w:ascii="Times New Roman" w:hAnsi="Times New Roman"/>
          <w:b/>
        </w:rPr>
        <w:t xml:space="preserve"> </w:t>
      </w:r>
      <w:r w:rsidR="0063792A">
        <w:rPr>
          <w:rFonts w:ascii="Times New Roman" w:hAnsi="Times New Roman"/>
          <w:b/>
        </w:rPr>
        <w:t>202</w:t>
      </w:r>
      <w:r w:rsidR="00E73819">
        <w:rPr>
          <w:rFonts w:ascii="Times New Roman" w:hAnsi="Times New Roman"/>
          <w:b/>
        </w:rPr>
        <w:t>0</w:t>
      </w:r>
    </w:p>
    <w:p w14:paraId="1C7128A3" w14:textId="4FA563CB" w:rsidR="00033C09" w:rsidRPr="00F40CEE" w:rsidRDefault="00033C09" w:rsidP="00F40CEE">
      <w:pPr>
        <w:pStyle w:val="NoSpacing"/>
        <w:rPr>
          <w:rFonts w:ascii="Times New Roman" w:hAnsi="Times New Roman"/>
          <w:b/>
        </w:rPr>
      </w:pPr>
      <w:r w:rsidRPr="00F40CEE">
        <w:rPr>
          <w:rFonts w:ascii="Times New Roman" w:hAnsi="Times New Roman"/>
          <w:b/>
        </w:rPr>
        <w:t xml:space="preserve">Role:  </w:t>
      </w:r>
      <w:r w:rsidR="008D1C49" w:rsidRPr="00F40CEE">
        <w:rPr>
          <w:rFonts w:ascii="Times New Roman" w:hAnsi="Times New Roman"/>
          <w:b/>
        </w:rPr>
        <w:t>B</w:t>
      </w:r>
      <w:r w:rsidR="0049403F">
        <w:rPr>
          <w:rFonts w:ascii="Times New Roman" w:hAnsi="Times New Roman"/>
          <w:b/>
        </w:rPr>
        <w:t>usiness Data Analyst</w:t>
      </w:r>
    </w:p>
    <w:p w14:paraId="358FF443" w14:textId="40563F6A" w:rsidR="00033C09" w:rsidRDefault="00033C09" w:rsidP="00F40CEE">
      <w:pPr>
        <w:pStyle w:val="NoSpacing"/>
        <w:rPr>
          <w:rFonts w:ascii="Times New Roman" w:hAnsi="Times New Roman"/>
          <w:b/>
        </w:rPr>
      </w:pPr>
      <w:r w:rsidRPr="00F40CEE">
        <w:rPr>
          <w:rFonts w:ascii="Times New Roman" w:hAnsi="Times New Roman"/>
          <w:b/>
        </w:rPr>
        <w:t>Responsibilities:</w:t>
      </w:r>
    </w:p>
    <w:p w14:paraId="47CBA6D7" w14:textId="77777777" w:rsidR="00BE4D77" w:rsidRPr="00F40CEE" w:rsidRDefault="00BE4D77" w:rsidP="00F40CEE">
      <w:pPr>
        <w:pStyle w:val="NoSpacing"/>
        <w:rPr>
          <w:rFonts w:ascii="Times New Roman" w:hAnsi="Times New Roman"/>
          <w:b/>
        </w:rPr>
      </w:pPr>
    </w:p>
    <w:p w14:paraId="56B52473" w14:textId="7D4D1E3E"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Worked </w:t>
      </w:r>
      <w:r w:rsidR="00CF44A0">
        <w:rPr>
          <w:rFonts w:ascii="Times New Roman" w:eastAsia="Times New Roman" w:hAnsi="Times New Roman"/>
        </w:rPr>
        <w:t xml:space="preserve">in </w:t>
      </w:r>
      <w:r w:rsidRPr="00960989">
        <w:rPr>
          <w:rFonts w:ascii="Times New Roman" w:eastAsia="Times New Roman" w:hAnsi="Times New Roman"/>
        </w:rPr>
        <w:t xml:space="preserve">Vendor Management, Developed Dashboard for multiple vendors. Gathered the Requirements from multiple vendors, Extract the data from multiple data </w:t>
      </w:r>
      <w:r w:rsidR="001112A7" w:rsidRPr="00960989">
        <w:rPr>
          <w:rFonts w:ascii="Times New Roman" w:eastAsia="Times New Roman" w:hAnsi="Times New Roman"/>
        </w:rPr>
        <w:t>sources, prepared</w:t>
      </w:r>
      <w:r w:rsidRPr="00960989">
        <w:rPr>
          <w:rFonts w:ascii="Times New Roman" w:eastAsia="Times New Roman" w:hAnsi="Times New Roman"/>
        </w:rPr>
        <w:t xml:space="preserve"> that data to fit into Tableau </w:t>
      </w:r>
      <w:r w:rsidR="001112A7" w:rsidRPr="00960989">
        <w:rPr>
          <w:rFonts w:ascii="Times New Roman" w:eastAsia="Times New Roman" w:hAnsi="Times New Roman"/>
        </w:rPr>
        <w:t>desktop, developed</w:t>
      </w:r>
      <w:r w:rsidRPr="00960989">
        <w:rPr>
          <w:rFonts w:ascii="Times New Roman" w:eastAsia="Times New Roman" w:hAnsi="Times New Roman"/>
        </w:rPr>
        <w:t xml:space="preserve"> Dashboards and automated the Reports in Tableau Server.</w:t>
      </w:r>
    </w:p>
    <w:p w14:paraId="7E44429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volved in data gathering meetings with business and stake holders.</w:t>
      </w:r>
    </w:p>
    <w:p w14:paraId="1BBA990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Created technical assessment about the current environment. </w:t>
      </w:r>
    </w:p>
    <w:p w14:paraId="608C9D9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onsulted with managerial, engineering, and technical personnel to clarify program intent, identify problems, and suggest changes.</w:t>
      </w:r>
    </w:p>
    <w:p w14:paraId="0D86AF15"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veloped Tableau data visualization using Cross tabs, Sankey diagram, Heat maps, Waterfall charts, Geographic Map, Bar charts.</w:t>
      </w:r>
    </w:p>
    <w:p w14:paraId="02F76A76"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veloped donut charts and implemented complex features in charts like creating bar charts in tooltip.</w:t>
      </w:r>
    </w:p>
    <w:p w14:paraId="68BBDC53" w14:textId="7CEF786A"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Gathered data from different data sources like </w:t>
      </w:r>
      <w:r w:rsidR="007E32B6">
        <w:rPr>
          <w:rFonts w:ascii="Times New Roman" w:eastAsia="Times New Roman" w:hAnsi="Times New Roman"/>
        </w:rPr>
        <w:t>Excel, MS A</w:t>
      </w:r>
      <w:r w:rsidR="008959DF">
        <w:rPr>
          <w:rFonts w:ascii="Times New Roman" w:eastAsia="Times New Roman" w:hAnsi="Times New Roman"/>
        </w:rPr>
        <w:t>c</w:t>
      </w:r>
      <w:r w:rsidR="007E32B6">
        <w:rPr>
          <w:rFonts w:ascii="Times New Roman" w:eastAsia="Times New Roman" w:hAnsi="Times New Roman"/>
        </w:rPr>
        <w:t>cess</w:t>
      </w:r>
      <w:r w:rsidRPr="00960989">
        <w:rPr>
          <w:rFonts w:ascii="Times New Roman" w:eastAsia="Times New Roman" w:hAnsi="Times New Roman"/>
        </w:rPr>
        <w:t>.</w:t>
      </w:r>
    </w:p>
    <w:p w14:paraId="0A00437C"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rovided ongoing support and enhancements for the applications.</w:t>
      </w:r>
    </w:p>
    <w:p w14:paraId="4729A2AB"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veloped Tableau dashboards from multiple data sources using Data Blending</w:t>
      </w:r>
    </w:p>
    <w:p w14:paraId="235263EC"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extracts, published data sources to tableau server, refreshed extract in Tableau server from Tableau Desktop.</w:t>
      </w:r>
    </w:p>
    <w:p w14:paraId="2AD01A7F" w14:textId="7D50FD65"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different KPI using calculated key figures and parameters</w:t>
      </w:r>
      <w:r w:rsidR="007E32B6">
        <w:rPr>
          <w:rFonts w:ascii="Times New Roman" w:eastAsia="Times New Roman" w:hAnsi="Times New Roman"/>
        </w:rPr>
        <w:t>.</w:t>
      </w:r>
    </w:p>
    <w:p w14:paraId="0C9531BD"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multiple tableau dashboards with custom SQL queries to enhance the processing of complex visualization.</w:t>
      </w:r>
    </w:p>
    <w:p w14:paraId="52A1CA9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Dashboards with interactive views, Monthly and Quarterly trends.</w:t>
      </w:r>
    </w:p>
    <w:p w14:paraId="23E6062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ublished Workbooks, Dashboards and Data sources to the Tableau server.</w:t>
      </w:r>
    </w:p>
    <w:p w14:paraId="4A8602D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 design documents against the requirements captured.</w:t>
      </w:r>
    </w:p>
    <w:p w14:paraId="1226FC2C"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Used level of detailed calculations in the workbook.</w:t>
      </w:r>
    </w:p>
    <w:p w14:paraId="7CA4DB34"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Validated the data for each report and review the reports.</w:t>
      </w:r>
    </w:p>
    <w:p w14:paraId="5B7A551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dashboards using Table calculations for Rolling 12 months and Performed report tuning using extracts, Cache options, removing unused fields.</w:t>
      </w:r>
    </w:p>
    <w:p w14:paraId="7F1E850D"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report schedules on Tableau server and Tableau Online.</w:t>
      </w:r>
    </w:p>
    <w:p w14:paraId="50E34B0B"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complex calculations including arithmetic calculations, custom aggregations, Nested calculations, and quick table calculations.</w:t>
      </w:r>
    </w:p>
    <w:p w14:paraId="3AC2C0A2" w14:textId="68A56EFA"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onducted periodic meetings with different teams to discuss progress and roadblocks of the engagement.</w:t>
      </w:r>
    </w:p>
    <w:p w14:paraId="12B32F0A" w14:textId="77777777" w:rsidR="001112A7" w:rsidRPr="00960989" w:rsidRDefault="001112A7" w:rsidP="00F40CEE">
      <w:pPr>
        <w:pStyle w:val="NoSpacing"/>
        <w:rPr>
          <w:rFonts w:ascii="Times New Roman" w:eastAsia="Times New Roman" w:hAnsi="Times New Roman"/>
        </w:rPr>
      </w:pPr>
    </w:p>
    <w:p w14:paraId="5C64E64F" w14:textId="45B5024B" w:rsidR="00AC6F1C" w:rsidRDefault="00AC6F1C" w:rsidP="00F40CEE">
      <w:pPr>
        <w:pStyle w:val="NoSpacing"/>
        <w:rPr>
          <w:rFonts w:ascii="Times New Roman" w:eastAsia="Times New Roman" w:hAnsi="Times New Roman"/>
        </w:rPr>
      </w:pPr>
      <w:r w:rsidRPr="00F40CEE">
        <w:rPr>
          <w:rFonts w:ascii="Times New Roman" w:eastAsia="Times New Roman" w:hAnsi="Times New Roman"/>
          <w:b/>
        </w:rPr>
        <w:t>Environment:</w:t>
      </w:r>
      <w:r w:rsidR="001112A7" w:rsidRPr="00F40CEE">
        <w:rPr>
          <w:rFonts w:ascii="Times New Roman" w:eastAsia="Times New Roman" w:hAnsi="Times New Roman"/>
        </w:rPr>
        <w:t xml:space="preserve"> </w:t>
      </w:r>
      <w:r w:rsidRPr="00F40CEE">
        <w:rPr>
          <w:rFonts w:ascii="Times New Roman" w:eastAsia="Times New Roman" w:hAnsi="Times New Roman"/>
        </w:rPr>
        <w:t>Tableau Server, Excel, My Access,</w:t>
      </w:r>
      <w:r w:rsidR="00024328">
        <w:rPr>
          <w:rFonts w:ascii="Times New Roman" w:eastAsia="Times New Roman" w:hAnsi="Times New Roman"/>
        </w:rPr>
        <w:t xml:space="preserve"> Tableau </w:t>
      </w:r>
      <w:r w:rsidR="006441E5">
        <w:rPr>
          <w:rFonts w:ascii="Times New Roman" w:eastAsia="Times New Roman" w:hAnsi="Times New Roman"/>
        </w:rPr>
        <w:t>Pre-Builder</w:t>
      </w:r>
    </w:p>
    <w:p w14:paraId="5DC4BA92" w14:textId="77777777" w:rsidR="001C7367" w:rsidRPr="00F40CEE" w:rsidRDefault="001C7367" w:rsidP="00F40CEE">
      <w:pPr>
        <w:pStyle w:val="NoSpacing"/>
        <w:rPr>
          <w:rFonts w:ascii="Times New Roman" w:eastAsia="Times New Roman" w:hAnsi="Times New Roman"/>
        </w:rPr>
      </w:pPr>
    </w:p>
    <w:p w14:paraId="00BBDCB2" w14:textId="77777777" w:rsidR="00FA3528" w:rsidRDefault="001112A7" w:rsidP="00F40CEE">
      <w:pPr>
        <w:pStyle w:val="NoSpacing"/>
        <w:rPr>
          <w:rFonts w:ascii="Times New Roman" w:hAnsi="Times New Roman"/>
          <w:b/>
        </w:rPr>
      </w:pPr>
      <w:r w:rsidRPr="00F40CEE">
        <w:rPr>
          <w:rFonts w:ascii="Times New Roman" w:hAnsi="Times New Roman"/>
          <w:b/>
        </w:rPr>
        <w:t>Client:</w:t>
      </w:r>
      <w:r w:rsidR="001C7367" w:rsidRPr="00F40CEE">
        <w:rPr>
          <w:rFonts w:ascii="Times New Roman" w:hAnsi="Times New Roman"/>
          <w:b/>
        </w:rPr>
        <w:t xml:space="preserve">  </w:t>
      </w:r>
      <w:r w:rsidR="00AC6F1C" w:rsidRPr="00F40CEE">
        <w:rPr>
          <w:rFonts w:ascii="Times New Roman" w:hAnsi="Times New Roman"/>
          <w:b/>
        </w:rPr>
        <w:t>SMARTEK</w:t>
      </w:r>
      <w:r w:rsidRPr="00F40CEE">
        <w:rPr>
          <w:rFonts w:ascii="Times New Roman" w:hAnsi="Times New Roman"/>
          <w:b/>
        </w:rPr>
        <w:t>21, WA</w:t>
      </w:r>
      <w:r w:rsidR="00AC6F1C" w:rsidRPr="00F40CEE">
        <w:rPr>
          <w:rFonts w:ascii="Times New Roman" w:hAnsi="Times New Roman"/>
          <w:b/>
        </w:rPr>
        <w:tab/>
      </w:r>
      <w:r w:rsidR="001C7367" w:rsidRPr="00F40CEE">
        <w:rPr>
          <w:rFonts w:ascii="Times New Roman" w:hAnsi="Times New Roman"/>
          <w:b/>
        </w:rPr>
        <w:t xml:space="preserve">                                                                                     </w:t>
      </w:r>
      <w:r w:rsidR="00AC6F1C" w:rsidRPr="00F40CEE">
        <w:rPr>
          <w:rFonts w:ascii="Times New Roman" w:hAnsi="Times New Roman"/>
          <w:b/>
        </w:rPr>
        <w:t xml:space="preserve">              </w:t>
      </w:r>
      <w:r w:rsidR="008A2920" w:rsidRPr="00F40CEE">
        <w:rPr>
          <w:rFonts w:ascii="Times New Roman" w:hAnsi="Times New Roman"/>
          <w:b/>
        </w:rPr>
        <w:t>Feb 2018 - Nov 2019</w:t>
      </w:r>
      <w:r w:rsidR="001C7367" w:rsidRPr="00F40CEE">
        <w:rPr>
          <w:rFonts w:ascii="Times New Roman" w:hAnsi="Times New Roman"/>
          <w:b/>
        </w:rPr>
        <w:t xml:space="preserve">                                     </w:t>
      </w:r>
      <w:r w:rsidR="002745DD" w:rsidRPr="00F40CEE">
        <w:rPr>
          <w:rFonts w:ascii="Times New Roman" w:hAnsi="Times New Roman"/>
          <w:b/>
        </w:rPr>
        <w:t xml:space="preserve">     </w:t>
      </w:r>
      <w:r w:rsidR="007156CE" w:rsidRPr="00F40CEE">
        <w:rPr>
          <w:rFonts w:ascii="Times New Roman" w:hAnsi="Times New Roman"/>
          <w:b/>
        </w:rPr>
        <w:t xml:space="preserve">  </w:t>
      </w:r>
    </w:p>
    <w:p w14:paraId="4F2FB92D" w14:textId="08E628E7" w:rsidR="00AC6F1C" w:rsidRPr="00F40CEE" w:rsidRDefault="002745DD" w:rsidP="00F40CEE">
      <w:pPr>
        <w:pStyle w:val="NoSpacing"/>
        <w:rPr>
          <w:rFonts w:ascii="Times New Roman" w:hAnsi="Times New Roman"/>
          <w:b/>
        </w:rPr>
      </w:pPr>
      <w:r w:rsidRPr="00F40CEE">
        <w:rPr>
          <w:rFonts w:ascii="Times New Roman" w:hAnsi="Times New Roman"/>
          <w:b/>
        </w:rPr>
        <w:lastRenderedPageBreak/>
        <w:t xml:space="preserve"> </w:t>
      </w:r>
      <w:r w:rsidR="001112A7" w:rsidRPr="00F40CEE">
        <w:rPr>
          <w:rFonts w:ascii="Times New Roman" w:hAnsi="Times New Roman"/>
          <w:b/>
        </w:rPr>
        <w:t>Role:</w:t>
      </w:r>
      <w:r w:rsidR="00AC6F1C" w:rsidRPr="00F40CEE">
        <w:rPr>
          <w:rFonts w:ascii="Times New Roman" w:hAnsi="Times New Roman"/>
          <w:b/>
        </w:rPr>
        <w:t xml:space="preserve"> Data Visualization Analyst</w:t>
      </w:r>
    </w:p>
    <w:p w14:paraId="4C0737D7" w14:textId="77777777" w:rsidR="00FB17C3" w:rsidRPr="00F40CEE" w:rsidRDefault="00FB17C3" w:rsidP="00F40CEE">
      <w:pPr>
        <w:pStyle w:val="NoSpacing"/>
        <w:rPr>
          <w:rFonts w:ascii="Times New Roman" w:hAnsi="Times New Roman"/>
          <w:b/>
        </w:rPr>
      </w:pPr>
      <w:r w:rsidRPr="00F40CEE">
        <w:rPr>
          <w:rFonts w:ascii="Times New Roman" w:hAnsi="Times New Roman"/>
          <w:b/>
        </w:rPr>
        <w:t>Responsibilities:</w:t>
      </w:r>
    </w:p>
    <w:p w14:paraId="0DFAF981" w14:textId="421AFBF2"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As a Data Visualization Analyst at SMARTTEK</w:t>
      </w:r>
      <w:r w:rsidR="001112A7" w:rsidRPr="00960989">
        <w:rPr>
          <w:rFonts w:ascii="Times New Roman" w:eastAsia="Times New Roman" w:hAnsi="Times New Roman"/>
        </w:rPr>
        <w:t>21,</w:t>
      </w:r>
      <w:r w:rsidRPr="00960989">
        <w:rPr>
          <w:rFonts w:ascii="Times New Roman" w:eastAsia="Times New Roman" w:hAnsi="Times New Roman"/>
        </w:rPr>
        <w:t xml:space="preserve"> my roles include communicating with the users about their requirements, converting the requirements into functional specifications and developing advanced reports using </w:t>
      </w:r>
      <w:r w:rsidR="001112A7" w:rsidRPr="00960989">
        <w:rPr>
          <w:rFonts w:ascii="Times New Roman" w:eastAsia="Times New Roman" w:hAnsi="Times New Roman"/>
        </w:rPr>
        <w:t>Tableau for</w:t>
      </w:r>
      <w:r w:rsidRPr="00960989">
        <w:rPr>
          <w:rFonts w:ascii="Times New Roman" w:eastAsia="Times New Roman" w:hAnsi="Times New Roman"/>
        </w:rPr>
        <w:t xml:space="preserve"> Grant Solutions. </w:t>
      </w:r>
    </w:p>
    <w:p w14:paraId="70428966"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Gathered Business Requirements, interacted with the Users, Project Manager and SMEs to get a better understanding of the Business Processes.</w:t>
      </w:r>
    </w:p>
    <w:p w14:paraId="439E0F75"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Worked extensively in documenting the Source to Target Mapping documents with data transformation logic</w:t>
      </w:r>
    </w:p>
    <w:p w14:paraId="21C3C9A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Maintained and installed Tableau Server in all the environments.</w:t>
      </w:r>
    </w:p>
    <w:p w14:paraId="6F1BF6D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Prepared quarterly forecasts, annual budget, ad-hoc reporting, and management reporting using Hyperion Interactive Reports and Financial Reporting Studio. </w:t>
      </w:r>
    </w:p>
    <w:p w14:paraId="1ED88007"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erformed data analysis and data profiling using SQL on various sources systems including Oracle and Teradata.</w:t>
      </w:r>
    </w:p>
    <w:p w14:paraId="72B446C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Authored on Tableau server by changing mark types and adding filters directly in a web browser.</w:t>
      </w:r>
    </w:p>
    <w:p w14:paraId="090B85DA"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ustomized and developed the OBIEE Business Model and Mapping layer.</w:t>
      </w:r>
    </w:p>
    <w:p w14:paraId="1A1ABBF6"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Worked with business users to Gather Business Requirements, converted the requirements to functional and technical specifications for developing the OBIEE Reports/Dashboards.</w:t>
      </w:r>
    </w:p>
    <w:p w14:paraId="0EA995F3"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test cases to make sure the data originating from source is making into target properly in the right format.</w:t>
      </w:r>
    </w:p>
    <w:p w14:paraId="1AEA4CFE"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Responsible to Deliver Proof of Concepts using AWS, understanding customer business requirement.</w:t>
      </w:r>
    </w:p>
    <w:p w14:paraId="29986B37"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lanned, implemented and supported small and medium scale SharePoint 2007 and 2010 deployment.</w:t>
      </w:r>
    </w:p>
    <w:p w14:paraId="5755E6A2"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Worked with SharePoint user base to understand business needs and build solutions to address them.</w:t>
      </w:r>
    </w:p>
    <w:p w14:paraId="157DC3E6"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onfigured Microsoft Office SharePoint</w:t>
      </w:r>
    </w:p>
    <w:p w14:paraId="14D1096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modified and deleted SharePoint accounts as directed and in compliance with all standard operating procedures. Configured SharePoint services and settings</w:t>
      </w:r>
    </w:p>
    <w:p w14:paraId="326171E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Built and maintained sites, forms, lists and workflows to improve business processes.</w:t>
      </w:r>
    </w:p>
    <w:p w14:paraId="5F5B967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lanned and created SharePoint 2007 and SharePoint 2010 Workflows.</w:t>
      </w:r>
    </w:p>
    <w:p w14:paraId="57A739A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Custom Forms using InfoPath 2007 and 2010.</w:t>
      </w:r>
    </w:p>
    <w:p w14:paraId="455AA164"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customized Tableau Dashboards, integrating Custom SQL from Teradata and Oracle, Hadoop and performing data blending in reports.</w:t>
      </w:r>
    </w:p>
    <w:p w14:paraId="40EE533E"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Secured Tableau server to protect the Tableau environment, security group and AWS Direct Connect.</w:t>
      </w:r>
    </w:p>
    <w:p w14:paraId="11FC4A2B"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veloped complex SQL scripts for Teradata database for creating BI layer on DW for tableau reporting.</w:t>
      </w:r>
    </w:p>
    <w:p w14:paraId="16B60287"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Worked in the application UI to present to the end users with Tableau dashboards and visualizations in multiple platforms.</w:t>
      </w:r>
    </w:p>
    <w:p w14:paraId="5F8BC3A4"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Implemented AWS security features in Tableau server by providing AWS security features that Tableau Server can use to protect the environment, including Amazon Virtual Private Cloud, Security Groups, AWS Identity and AWS Direct Connect. Architecting Tableau Server is to scale up with more CPU cores and memory and scale out when you add servers. </w:t>
      </w:r>
    </w:p>
    <w:p w14:paraId="0FDD592D"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Worked on Data Blending to merge Various Sources like Teradata, Oracle and Excel Files. </w:t>
      </w:r>
    </w:p>
    <w:p w14:paraId="39B2CAB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Actively involved in the creation of users, groups, projects, workbooks and the appropriate permission sets for Tableau server logins.</w:t>
      </w:r>
    </w:p>
    <w:p w14:paraId="1B17D79A"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volved in Performance Tuning of the database, which included creating indexes, optimizing SQL statements and monitoring the server.</w:t>
      </w:r>
    </w:p>
    <w:p w14:paraId="5C9FB8C1" w14:textId="77777777" w:rsidR="001112A7" w:rsidRPr="00F40CEE" w:rsidRDefault="001112A7" w:rsidP="00F40CEE">
      <w:pPr>
        <w:pStyle w:val="NoSpacing"/>
        <w:rPr>
          <w:rFonts w:ascii="Times New Roman" w:hAnsi="Times New Roman"/>
        </w:rPr>
      </w:pPr>
    </w:p>
    <w:p w14:paraId="7CB6F1DA" w14:textId="7A2E487C" w:rsidR="00AC6F1C" w:rsidRPr="00F40CEE" w:rsidRDefault="00AC6F1C" w:rsidP="00F40CEE">
      <w:pPr>
        <w:pStyle w:val="NoSpacing"/>
        <w:rPr>
          <w:rFonts w:ascii="Times New Roman" w:hAnsi="Times New Roman"/>
        </w:rPr>
      </w:pPr>
      <w:r w:rsidRPr="00F40CEE">
        <w:rPr>
          <w:rFonts w:ascii="Times New Roman" w:hAnsi="Times New Roman"/>
          <w:b/>
        </w:rPr>
        <w:t>Environment:</w:t>
      </w:r>
      <w:r w:rsidR="001112A7" w:rsidRPr="00F40CEE">
        <w:rPr>
          <w:rFonts w:ascii="Times New Roman" w:hAnsi="Times New Roman"/>
        </w:rPr>
        <w:t xml:space="preserve"> </w:t>
      </w:r>
      <w:r w:rsidRPr="00F40CEE">
        <w:rPr>
          <w:rFonts w:ascii="Times New Roman" w:hAnsi="Times New Roman"/>
        </w:rPr>
        <w:t>Tableau Server, Hyperion, AWS, Oracle, SQL, Teradata, OBIEE, SharePoint 2007/2010, InfoPath 2007/2010, Hadoop, Excel</w:t>
      </w:r>
    </w:p>
    <w:p w14:paraId="232DC757" w14:textId="3A0DEFE1" w:rsidR="001C7367" w:rsidRPr="00F40CEE" w:rsidRDefault="001C7367" w:rsidP="00F40CEE">
      <w:pPr>
        <w:pStyle w:val="NoSpacing"/>
        <w:rPr>
          <w:rFonts w:ascii="Times New Roman" w:hAnsi="Times New Roman"/>
        </w:rPr>
      </w:pPr>
    </w:p>
    <w:p w14:paraId="55040D08" w14:textId="2B685E48" w:rsidR="00BB4496" w:rsidRPr="00F40CEE" w:rsidRDefault="00A3194C" w:rsidP="00F40CEE">
      <w:pPr>
        <w:pStyle w:val="NoSpacing"/>
        <w:rPr>
          <w:rFonts w:ascii="Times New Roman" w:hAnsi="Times New Roman"/>
          <w:b/>
        </w:rPr>
      </w:pPr>
      <w:r w:rsidRPr="00F40CEE">
        <w:rPr>
          <w:rFonts w:ascii="Times New Roman" w:hAnsi="Times New Roman"/>
          <w:b/>
        </w:rPr>
        <w:t>Client:</w:t>
      </w:r>
      <w:r w:rsidR="00AC6F1C" w:rsidRPr="00F40CEE">
        <w:rPr>
          <w:rFonts w:ascii="Times New Roman" w:hAnsi="Times New Roman"/>
          <w:b/>
        </w:rPr>
        <w:t xml:space="preserve"> </w:t>
      </w:r>
      <w:r w:rsidR="001112A7" w:rsidRPr="00F40CEE">
        <w:rPr>
          <w:rFonts w:ascii="Times New Roman" w:hAnsi="Times New Roman"/>
          <w:b/>
        </w:rPr>
        <w:t xml:space="preserve">Bramasol, </w:t>
      </w:r>
      <w:r w:rsidR="00AC6F1C" w:rsidRPr="00F40CEE">
        <w:rPr>
          <w:rFonts w:ascii="Times New Roman" w:hAnsi="Times New Roman"/>
          <w:b/>
        </w:rPr>
        <w:t>CA</w:t>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r>
      <w:r w:rsidRPr="00F40CEE">
        <w:rPr>
          <w:rFonts w:ascii="Times New Roman" w:hAnsi="Times New Roman"/>
          <w:b/>
        </w:rPr>
        <w:tab/>
        <w:t xml:space="preserve"> </w:t>
      </w:r>
      <w:r w:rsidR="008A2920" w:rsidRPr="00F40CEE">
        <w:rPr>
          <w:rFonts w:ascii="Times New Roman" w:hAnsi="Times New Roman"/>
          <w:b/>
        </w:rPr>
        <w:t xml:space="preserve">      </w:t>
      </w:r>
      <w:r w:rsidR="001112A7" w:rsidRPr="00F40CEE">
        <w:rPr>
          <w:rFonts w:ascii="Times New Roman" w:hAnsi="Times New Roman"/>
          <w:b/>
        </w:rPr>
        <w:t xml:space="preserve">               </w:t>
      </w:r>
      <w:r w:rsidR="008A2920" w:rsidRPr="00F40CEE">
        <w:rPr>
          <w:rFonts w:ascii="Times New Roman" w:hAnsi="Times New Roman"/>
          <w:b/>
        </w:rPr>
        <w:t xml:space="preserve">  Aug 2017 – Dec 2017</w:t>
      </w:r>
    </w:p>
    <w:p w14:paraId="70024631" w14:textId="654A4579" w:rsidR="00A3194C" w:rsidRPr="00F40CEE" w:rsidRDefault="001112A7" w:rsidP="00F40CEE">
      <w:pPr>
        <w:pStyle w:val="NoSpacing"/>
        <w:rPr>
          <w:rFonts w:ascii="Times New Roman" w:hAnsi="Times New Roman"/>
          <w:b/>
        </w:rPr>
      </w:pPr>
      <w:r w:rsidRPr="00F40CEE">
        <w:rPr>
          <w:rFonts w:ascii="Times New Roman" w:hAnsi="Times New Roman"/>
          <w:b/>
        </w:rPr>
        <w:t>Role:</w:t>
      </w:r>
      <w:r w:rsidR="00AC6F1C" w:rsidRPr="00F40CEE">
        <w:rPr>
          <w:rFonts w:ascii="Times New Roman" w:hAnsi="Times New Roman"/>
          <w:b/>
        </w:rPr>
        <w:t xml:space="preserve"> Tableau Reports Developer/Data Analyst</w:t>
      </w:r>
    </w:p>
    <w:p w14:paraId="29B17CF2" w14:textId="77777777" w:rsidR="00A3194C" w:rsidRPr="00F40CEE" w:rsidRDefault="00A3194C" w:rsidP="00F40CEE">
      <w:pPr>
        <w:pStyle w:val="NoSpacing"/>
        <w:rPr>
          <w:rFonts w:ascii="Times New Roman" w:hAnsi="Times New Roman"/>
          <w:b/>
        </w:rPr>
      </w:pPr>
      <w:r w:rsidRPr="00F40CEE">
        <w:rPr>
          <w:rFonts w:ascii="Times New Roman" w:hAnsi="Times New Roman"/>
          <w:b/>
        </w:rPr>
        <w:t>Responsibilities:</w:t>
      </w:r>
    </w:p>
    <w:p w14:paraId="223CAD7D" w14:textId="5FF120EC"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As a Data Analyst/Tableau Reports Developer at Bramasol, my roles include communicating with the users about their requirements, converting the requirements into functional specifications and developing advanced reports using </w:t>
      </w:r>
      <w:r w:rsidR="001112A7" w:rsidRPr="00960989">
        <w:rPr>
          <w:rFonts w:ascii="Times New Roman" w:eastAsia="Times New Roman" w:hAnsi="Times New Roman"/>
        </w:rPr>
        <w:t>Tableau for</w:t>
      </w:r>
      <w:r w:rsidRPr="00960989">
        <w:rPr>
          <w:rFonts w:ascii="Times New Roman" w:eastAsia="Times New Roman" w:hAnsi="Times New Roman"/>
        </w:rPr>
        <w:t xml:space="preserve"> Grant Solutions. </w:t>
      </w:r>
    </w:p>
    <w:p w14:paraId="0CD84EA3"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volved in full project lifecycle of SDLC and coordinated with all project teams.</w:t>
      </w:r>
    </w:p>
    <w:p w14:paraId="614D6C8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teracted with Subject Matter Experts &amp; End Users and gathered business requirements.</w:t>
      </w:r>
    </w:p>
    <w:p w14:paraId="7248478F"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Acted as liaison between Business Intelligence and Business User groups to relay change requests.</w:t>
      </w:r>
    </w:p>
    <w:p w14:paraId="59EE29B7"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lastRenderedPageBreak/>
        <w:t>Performed extensive GAP analysis in the project as there were numerous ‘As-Is’ and ‘To-Be’ conditions.</w:t>
      </w:r>
    </w:p>
    <w:p w14:paraId="20C3398F"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Worked in coordination with clients for feasibility study of the project in Tableau and with DB Teams for designing the database as per project requirement.</w:t>
      </w:r>
    </w:p>
    <w:p w14:paraId="7C83E1E3"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Users, Groups and projects in Tableau environment.</w:t>
      </w:r>
    </w:p>
    <w:p w14:paraId="6A7DB17B"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signed and developed various analytical reports from multiple data sources by blending data on a single worksheet in Tableau Desktop.</w:t>
      </w:r>
    </w:p>
    <w:p w14:paraId="730EAACD"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Gathered data from different data sources like MySQL, Excel, Oracle, MSSQL, Hadoop and Hive etc. </w:t>
      </w:r>
    </w:p>
    <w:p w14:paraId="14BB62A0"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extracts and scheduled data refresh on Tableau Server for weekly and monthly increments based on the new changes to ensure that the views and dashboards were displaying the changed data accurately.</w:t>
      </w:r>
    </w:p>
    <w:p w14:paraId="73C35A2E"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Used different Mark types and Mark properties in views to provide better insights into large datasets.</w:t>
      </w:r>
    </w:p>
    <w:p w14:paraId="2867908C"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veloped dashboards with interactive views, drill downs, and published them to the portal with user level security.</w:t>
      </w:r>
    </w:p>
    <w:p w14:paraId="28210BD3" w14:textId="44D4A03B"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Created Heat Map showing sales data by </w:t>
      </w:r>
      <w:r w:rsidR="001112A7" w:rsidRPr="00960989">
        <w:rPr>
          <w:rFonts w:ascii="Times New Roman" w:eastAsia="Times New Roman" w:hAnsi="Times New Roman"/>
        </w:rPr>
        <w:t>color</w:t>
      </w:r>
      <w:r w:rsidRPr="00960989">
        <w:rPr>
          <w:rFonts w:ascii="Times New Roman" w:eastAsia="Times New Roman" w:hAnsi="Times New Roman"/>
        </w:rPr>
        <w:t xml:space="preserve"> that were broken into regions allowing business user to understand sales pattern (least vs. highest) in various regions.</w:t>
      </w:r>
    </w:p>
    <w:p w14:paraId="16CF63A3"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signed and developed Big Data analytics platform for processing customer viewing preferences using Java, Hadoop, Hive and Pig.</w:t>
      </w:r>
    </w:p>
    <w:p w14:paraId="2D2E30B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Involved in automation of creating Tableau dashboard throughout the project by writing R script to pull the API data, SAS and R script to populate the data in Teradata and finally developed a custom SQL and essential visualization in Tableau.</w:t>
      </w:r>
    </w:p>
    <w:p w14:paraId="600FC7C7"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rovided all data analysis, ad-hoc and custom reporting of customer data. This involved extracting data from an Oracle database, XML files, and Flat files data used as input for SAS programs to create Excel spreadsheets, Access databases, and hard copy reports.</w:t>
      </w:r>
    </w:p>
    <w:p w14:paraId="586FFB54" w14:textId="53408E9A"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Involved in campaign planning, contributed by determining the technical feasibility and </w:t>
      </w:r>
      <w:r w:rsidR="00873B24" w:rsidRPr="00960989">
        <w:rPr>
          <w:rFonts w:ascii="Times New Roman" w:eastAsia="Times New Roman" w:hAnsi="Times New Roman"/>
        </w:rPr>
        <w:t>analyzed</w:t>
      </w:r>
      <w:r w:rsidRPr="00960989">
        <w:rPr>
          <w:rFonts w:ascii="Times New Roman" w:eastAsia="Times New Roman" w:hAnsi="Times New Roman"/>
        </w:rPr>
        <w:t xml:space="preserve"> the data availability for the segmentation of the specified targeting, using SAS and SQL assistance.</w:t>
      </w:r>
    </w:p>
    <w:p w14:paraId="5B099DC8"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 xml:space="preserve">Ensured on-time and on-budget performance of the assigned efforts to the mutual satisfaction of the business partners/ sponsors. </w:t>
      </w:r>
    </w:p>
    <w:p w14:paraId="1AF6DA73"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Oversaw the performance of Design to develop technical solutions from Analysis documents.</w:t>
      </w:r>
    </w:p>
    <w:p w14:paraId="0B272A9F"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Provided post implementation production support.</w:t>
      </w:r>
    </w:p>
    <w:p w14:paraId="789ADC1E"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Created and updated custom SQL scripts to serve as data sources for various reports and handled performance issues effectively.</w:t>
      </w:r>
    </w:p>
    <w:p w14:paraId="67FB5A3D"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Developed various reports using Tableau features like Parameters, Filters, Sets, Groups, Actions, etc. to present users with various scenarios of predictive analysis.</w:t>
      </w:r>
    </w:p>
    <w:p w14:paraId="30C1D35E" w14:textId="77777777" w:rsidR="00AC6F1C" w:rsidRPr="00960989" w:rsidRDefault="00AC6F1C" w:rsidP="00F40CEE">
      <w:pPr>
        <w:pStyle w:val="NoSpacing"/>
        <w:numPr>
          <w:ilvl w:val="0"/>
          <w:numId w:val="29"/>
        </w:numPr>
        <w:rPr>
          <w:rFonts w:ascii="Times New Roman" w:eastAsia="Times New Roman" w:hAnsi="Times New Roman"/>
        </w:rPr>
      </w:pPr>
      <w:r w:rsidRPr="00960989">
        <w:rPr>
          <w:rFonts w:ascii="Times New Roman" w:eastAsia="Times New Roman" w:hAnsi="Times New Roman"/>
        </w:rPr>
        <w:t>Generated guided navigation links for Interactive dashboards in Tableau.</w:t>
      </w:r>
    </w:p>
    <w:p w14:paraId="435ED98A" w14:textId="77777777" w:rsidR="00873B24" w:rsidRPr="00F40CEE" w:rsidRDefault="00873B24" w:rsidP="00F40CEE">
      <w:pPr>
        <w:pStyle w:val="NoSpacing"/>
        <w:rPr>
          <w:rFonts w:ascii="Times New Roman" w:eastAsia="Times New Roman" w:hAnsi="Times New Roman"/>
          <w:bCs/>
          <w:color w:val="000000"/>
          <w:lang w:eastAsia="ml" w:bidi="ml"/>
        </w:rPr>
      </w:pPr>
    </w:p>
    <w:p w14:paraId="0A3B244B" w14:textId="5B6A80FF" w:rsidR="008A2920" w:rsidRPr="00F40CEE" w:rsidRDefault="00873B24" w:rsidP="00F40CEE">
      <w:pPr>
        <w:pStyle w:val="NoSpacing"/>
        <w:rPr>
          <w:rFonts w:ascii="Times New Roman" w:eastAsia="Times New Roman" w:hAnsi="Times New Roman"/>
          <w:bCs/>
          <w:color w:val="000000"/>
          <w:lang w:eastAsia="ml" w:bidi="ml"/>
        </w:rPr>
      </w:pPr>
      <w:r w:rsidRPr="00F40CEE">
        <w:rPr>
          <w:rFonts w:ascii="Times New Roman" w:eastAsia="Times New Roman" w:hAnsi="Times New Roman"/>
          <w:b/>
          <w:bCs/>
          <w:color w:val="000000"/>
          <w:lang w:eastAsia="ml" w:bidi="ml"/>
        </w:rPr>
        <w:t>Environment:</w:t>
      </w:r>
      <w:r w:rsidRPr="00F40CEE">
        <w:rPr>
          <w:rFonts w:ascii="Times New Roman" w:eastAsia="Times New Roman" w:hAnsi="Times New Roman"/>
          <w:bCs/>
          <w:color w:val="000000"/>
          <w:lang w:eastAsia="ml" w:bidi="ml"/>
        </w:rPr>
        <w:t xml:space="preserve"> Tableau</w:t>
      </w:r>
      <w:r w:rsidR="00AC6F1C" w:rsidRPr="00F40CEE">
        <w:rPr>
          <w:rFonts w:ascii="Times New Roman" w:eastAsia="Times New Roman" w:hAnsi="Times New Roman"/>
          <w:bCs/>
          <w:color w:val="000000"/>
          <w:lang w:eastAsia="ml" w:bidi="ml"/>
        </w:rPr>
        <w:t xml:space="preserve"> Desktop, Tableau Server, MySQL, Excel, Oracle, MSSQL, Hadoop, Hive, Java, R, SAS, SQL</w:t>
      </w:r>
    </w:p>
    <w:p w14:paraId="51C4BF59" w14:textId="3C03CFE3" w:rsidR="008A2920" w:rsidRPr="00F40CEE" w:rsidRDefault="008A2920" w:rsidP="00F40CEE">
      <w:pPr>
        <w:pStyle w:val="NoSpacing"/>
        <w:rPr>
          <w:rFonts w:ascii="Times New Roman" w:hAnsi="Times New Roman"/>
        </w:rPr>
      </w:pPr>
      <w:r w:rsidRPr="00F40CEE">
        <w:rPr>
          <w:rFonts w:ascii="Times New Roman" w:hAnsi="Times New Roman"/>
        </w:rPr>
        <w:t>Flat Files</w:t>
      </w:r>
    </w:p>
    <w:p w14:paraId="7B815C3C" w14:textId="77777777" w:rsidR="008A2920" w:rsidRPr="00F40CEE" w:rsidRDefault="008A2920" w:rsidP="00F40CEE">
      <w:pPr>
        <w:pStyle w:val="NoSpacing"/>
        <w:rPr>
          <w:rFonts w:ascii="Times New Roman" w:hAnsi="Times New Roman"/>
        </w:rPr>
      </w:pPr>
    </w:p>
    <w:p w14:paraId="45DC0A2D" w14:textId="6CF30A1B" w:rsidR="008A2920" w:rsidRPr="00F40CEE" w:rsidRDefault="00873B24" w:rsidP="00F40CEE">
      <w:pPr>
        <w:pStyle w:val="NoSpacing"/>
        <w:rPr>
          <w:rFonts w:ascii="Times New Roman" w:eastAsia="Times New Roman" w:hAnsi="Times New Roman"/>
          <w:b/>
          <w:bCs/>
          <w:color w:val="000000"/>
          <w:lang w:eastAsia="ml" w:bidi="ml"/>
        </w:rPr>
      </w:pPr>
      <w:r w:rsidRPr="00F40CEE">
        <w:rPr>
          <w:rFonts w:ascii="Times New Roman" w:hAnsi="Times New Roman"/>
          <w:b/>
        </w:rPr>
        <w:t>Company: Global Logic Technologies, India</w:t>
      </w:r>
      <w:r w:rsidR="008A2920" w:rsidRPr="00F40CEE">
        <w:rPr>
          <w:rFonts w:ascii="Times New Roman" w:hAnsi="Times New Roman"/>
          <w:b/>
        </w:rPr>
        <w:t xml:space="preserve">                                   </w:t>
      </w:r>
      <w:r w:rsidRPr="00F40CEE">
        <w:rPr>
          <w:rFonts w:ascii="Times New Roman" w:hAnsi="Times New Roman"/>
          <w:b/>
        </w:rPr>
        <w:t xml:space="preserve">                                </w:t>
      </w:r>
      <w:r w:rsidR="008A2920" w:rsidRPr="00F40CEE">
        <w:rPr>
          <w:rFonts w:ascii="Times New Roman" w:hAnsi="Times New Roman"/>
          <w:b/>
        </w:rPr>
        <w:t>Jan</w:t>
      </w:r>
      <w:r w:rsidR="00437F70" w:rsidRPr="00F40CEE">
        <w:rPr>
          <w:rFonts w:ascii="Times New Roman" w:hAnsi="Times New Roman"/>
          <w:b/>
        </w:rPr>
        <w:t>uary</w:t>
      </w:r>
      <w:r w:rsidR="008A2920" w:rsidRPr="00F40CEE">
        <w:rPr>
          <w:rFonts w:ascii="Times New Roman" w:hAnsi="Times New Roman"/>
          <w:b/>
        </w:rPr>
        <w:t xml:space="preserve"> 201</w:t>
      </w:r>
      <w:r w:rsidR="00664CED">
        <w:rPr>
          <w:rFonts w:ascii="Times New Roman" w:hAnsi="Times New Roman"/>
          <w:b/>
        </w:rPr>
        <w:t>2</w:t>
      </w:r>
      <w:r w:rsidR="008A2920" w:rsidRPr="00F40CEE">
        <w:rPr>
          <w:rFonts w:ascii="Times New Roman" w:hAnsi="Times New Roman"/>
          <w:b/>
        </w:rPr>
        <w:t xml:space="preserve"> – May 2016</w:t>
      </w:r>
    </w:p>
    <w:p w14:paraId="257F298E" w14:textId="6335EE07" w:rsidR="008A2920" w:rsidRPr="00F40CEE" w:rsidRDefault="00873B24" w:rsidP="00F40CEE">
      <w:pPr>
        <w:pStyle w:val="NoSpacing"/>
        <w:rPr>
          <w:rFonts w:ascii="Times New Roman" w:hAnsi="Times New Roman"/>
          <w:b/>
        </w:rPr>
      </w:pPr>
      <w:r w:rsidRPr="00F40CEE">
        <w:rPr>
          <w:rFonts w:ascii="Times New Roman" w:hAnsi="Times New Roman"/>
          <w:b/>
        </w:rPr>
        <w:t>Role:</w:t>
      </w:r>
      <w:r w:rsidR="008A2920" w:rsidRPr="00F40CEE">
        <w:rPr>
          <w:rFonts w:ascii="Times New Roman" w:hAnsi="Times New Roman"/>
          <w:b/>
        </w:rPr>
        <w:t xml:space="preserve"> SQL BI Developer</w:t>
      </w:r>
    </w:p>
    <w:p w14:paraId="6D6ED8D5" w14:textId="07206A55" w:rsidR="008A2920" w:rsidRPr="00F40CEE" w:rsidRDefault="008A2920" w:rsidP="00F40CEE">
      <w:pPr>
        <w:pStyle w:val="NoSpacing"/>
        <w:rPr>
          <w:rFonts w:ascii="Times New Roman" w:hAnsi="Times New Roman"/>
          <w:b/>
        </w:rPr>
      </w:pPr>
      <w:r w:rsidRPr="00F40CEE">
        <w:rPr>
          <w:rFonts w:ascii="Times New Roman" w:hAnsi="Times New Roman"/>
          <w:b/>
        </w:rPr>
        <w:t>Responsibilities:</w:t>
      </w:r>
    </w:p>
    <w:p w14:paraId="0F00A97B" w14:textId="3E50AFA8"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 xml:space="preserve">As a SQL BI Developer at Global Logic </w:t>
      </w:r>
      <w:r w:rsidR="00873B24" w:rsidRPr="00F40CEE">
        <w:rPr>
          <w:rFonts w:ascii="Times New Roman" w:eastAsia="Times New Roman" w:hAnsi="Times New Roman"/>
        </w:rPr>
        <w:t>Technologies, understand</w:t>
      </w:r>
      <w:r w:rsidRPr="00F40CEE">
        <w:rPr>
          <w:rFonts w:ascii="Times New Roman" w:eastAsia="Times New Roman" w:hAnsi="Times New Roman"/>
        </w:rPr>
        <w:t xml:space="preserve"> the data and developed reports using SQL.</w:t>
      </w:r>
    </w:p>
    <w:p w14:paraId="27728A29" w14:textId="33C9222B"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Worked with end users to gain an understanding of information and core data concepts behind their business.</w:t>
      </w:r>
    </w:p>
    <w:p w14:paraId="702AFC64" w14:textId="4630931A"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Assisted in defining business requirements for the IT team and created BRD and functional specifications documents along with mapping documents to assist the developers in their coding.</w:t>
      </w:r>
    </w:p>
    <w:p w14:paraId="3C217CB1" w14:textId="50883139"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Performed analysis of functional and non-functional categorized data elements for data profiling and mapping from source to target data environment. Developed working documents to support findings and assign specific tasks</w:t>
      </w:r>
    </w:p>
    <w:p w14:paraId="6BB96F96" w14:textId="13D53D50"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Worked on claims data and extracted data from various sources such as flat files, Oracle and Mainframes.</w:t>
      </w:r>
    </w:p>
    <w:p w14:paraId="43FAACCD" w14:textId="769DE539"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Worked with data investigation, discovery and mapping tools to scan every single data record from many sources.</w:t>
      </w:r>
    </w:p>
    <w:p w14:paraId="02C4101D" w14:textId="226FC0A2"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Performed data analysis and data profiling using complex SQL on various sources systems including Oracle and Teradata.</w:t>
      </w:r>
    </w:p>
    <w:p w14:paraId="36AAE1A2" w14:textId="343DC352"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 xml:space="preserve">Created calculated fields, mapping, hierarchies and Drill through Reports by extracting the Data from Teradata and SSAS Data sources. </w:t>
      </w:r>
    </w:p>
    <w:p w14:paraId="549EC710" w14:textId="407AEAAB"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Extensively used Informatica Power Designer to pull the data from various data bases and integrate the data.</w:t>
      </w:r>
    </w:p>
    <w:p w14:paraId="6A479F08" w14:textId="46897FB5"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lastRenderedPageBreak/>
        <w:t>Designed, created and monitored workflows using workflow designer and workflow monitor.</w:t>
      </w:r>
    </w:p>
    <w:p w14:paraId="58ACD729" w14:textId="23F51793"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Performed data management projects and fulfilling ad-hoc requests according to user specifications by utilizing data management software programs and tools like Perl, Toad, MS Access, Excel and SQL</w:t>
      </w:r>
    </w:p>
    <w:p w14:paraId="79C73741" w14:textId="0C962D8F"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Written SQL scripts to test the mappings and developed Traceability Matrix of Business Requirements mapped to Test Scripts to ensure any Change Control in requirements leads to test case update.</w:t>
      </w:r>
    </w:p>
    <w:p w14:paraId="6A9FA003" w14:textId="785E818A" w:rsidR="008A2920" w:rsidRPr="00F40CEE" w:rsidRDefault="008A2920" w:rsidP="00F40CEE">
      <w:pPr>
        <w:pStyle w:val="NoSpacing"/>
        <w:numPr>
          <w:ilvl w:val="0"/>
          <w:numId w:val="29"/>
        </w:numPr>
        <w:rPr>
          <w:rFonts w:ascii="Times New Roman" w:eastAsia="Times New Roman" w:hAnsi="Times New Roman"/>
        </w:rPr>
      </w:pPr>
      <w:r w:rsidRPr="00F40CEE">
        <w:rPr>
          <w:rFonts w:ascii="Times New Roman" w:eastAsia="Times New Roman" w:hAnsi="Times New Roman"/>
        </w:rPr>
        <w:t>Involved in extensive data validation by writing several complex SQL queries and Involved in back-end testing and worked with data quality issues.</w:t>
      </w:r>
    </w:p>
    <w:p w14:paraId="08CA8668" w14:textId="5C9C8CFB" w:rsidR="008A2920" w:rsidRPr="00F40CEE" w:rsidRDefault="00873B24" w:rsidP="00F40CEE">
      <w:pPr>
        <w:pStyle w:val="NoSpacing"/>
        <w:numPr>
          <w:ilvl w:val="0"/>
          <w:numId w:val="29"/>
        </w:numPr>
        <w:rPr>
          <w:rFonts w:ascii="Times New Roman" w:hAnsi="Times New Roman"/>
        </w:rPr>
      </w:pPr>
      <w:r w:rsidRPr="00F40CEE">
        <w:rPr>
          <w:rFonts w:ascii="Times New Roman" w:eastAsia="Times New Roman" w:hAnsi="Times New Roman"/>
        </w:rPr>
        <w:t>Identified and</w:t>
      </w:r>
      <w:r w:rsidR="008A2920" w:rsidRPr="00F40CEE">
        <w:rPr>
          <w:rFonts w:ascii="Times New Roman" w:eastAsia="Times New Roman" w:hAnsi="Times New Roman"/>
        </w:rPr>
        <w:t xml:space="preserve"> recorded</w:t>
      </w:r>
      <w:r w:rsidR="008A2920" w:rsidRPr="00F40CEE">
        <w:rPr>
          <w:rFonts w:ascii="Times New Roman" w:hAnsi="Times New Roman"/>
        </w:rPr>
        <w:t xml:space="preserve"> defects with required information for issue to be reproduced by development team.</w:t>
      </w:r>
    </w:p>
    <w:p w14:paraId="5D39DCFD" w14:textId="77777777" w:rsidR="00873B24" w:rsidRPr="00F40CEE" w:rsidRDefault="00873B24" w:rsidP="00F40CEE">
      <w:pPr>
        <w:pStyle w:val="NoSpacing"/>
        <w:rPr>
          <w:rFonts w:ascii="Times New Roman" w:hAnsi="Times New Roman"/>
        </w:rPr>
      </w:pPr>
    </w:p>
    <w:p w14:paraId="5C930C29" w14:textId="7579D052" w:rsidR="008A2920" w:rsidRPr="00F40CEE" w:rsidRDefault="008A2920" w:rsidP="00F40CEE">
      <w:pPr>
        <w:pStyle w:val="NoSpacing"/>
        <w:rPr>
          <w:rFonts w:ascii="Times New Roman" w:hAnsi="Times New Roman"/>
        </w:rPr>
      </w:pPr>
      <w:r w:rsidRPr="00F40CEE">
        <w:rPr>
          <w:rFonts w:ascii="Times New Roman" w:hAnsi="Times New Roman"/>
          <w:b/>
        </w:rPr>
        <w:t>Environment:</w:t>
      </w:r>
      <w:r w:rsidR="00873B24" w:rsidRPr="00F40CEE">
        <w:rPr>
          <w:rFonts w:ascii="Times New Roman" w:hAnsi="Times New Roman"/>
        </w:rPr>
        <w:t xml:space="preserve"> </w:t>
      </w:r>
      <w:r w:rsidRPr="00F40CEE">
        <w:rPr>
          <w:rFonts w:ascii="Times New Roman" w:hAnsi="Times New Roman"/>
        </w:rPr>
        <w:t>SQL, Power Designer, Flat Files, Oracle, Mainframe, Teradata, SSAS, Perl, Toad, MS Access, Excel</w:t>
      </w:r>
    </w:p>
    <w:p w14:paraId="78BFD130" w14:textId="4670508F" w:rsidR="008A2920" w:rsidRPr="00F40CEE" w:rsidRDefault="008A2920" w:rsidP="00F40CEE">
      <w:pPr>
        <w:pStyle w:val="NoSpacing"/>
        <w:rPr>
          <w:rFonts w:ascii="Times New Roman" w:hAnsi="Times New Roman"/>
        </w:rPr>
      </w:pPr>
    </w:p>
    <w:sectPr w:rsidR="008A2920" w:rsidRPr="00F40CEE" w:rsidSect="00AF78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hint="default"/>
        <w:sz w:val="20"/>
        <w:szCs w:val="20"/>
        <w:lang w:eastAsia="ml" w:bidi="ml"/>
      </w:rPr>
    </w:lvl>
  </w:abstractNum>
  <w:abstractNum w:abstractNumId="1" w15:restartNumberingAfterBreak="0">
    <w:nsid w:val="00000005"/>
    <w:multiLevelType w:val="singleLevel"/>
    <w:tmpl w:val="04090001"/>
    <w:lvl w:ilvl="0">
      <w:start w:val="1"/>
      <w:numFmt w:val="bullet"/>
      <w:lvlText w:val=""/>
      <w:lvlJc w:val="left"/>
      <w:pPr>
        <w:ind w:left="720" w:hanging="360"/>
      </w:pPr>
      <w:rPr>
        <w:rFonts w:ascii="Symbol" w:hAnsi="Symbol" w:hint="default"/>
        <w:sz w:val="24"/>
        <w:szCs w:val="24"/>
        <w:lang w:eastAsia="ml" w:bidi="m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color w:val="000000"/>
        <w:lang w:eastAsia="ml" w:bidi="ml"/>
      </w:rPr>
    </w:lvl>
  </w:abstractNum>
  <w:abstractNum w:abstractNumId="3" w15:restartNumberingAfterBreak="0">
    <w:nsid w:val="044B5C27"/>
    <w:multiLevelType w:val="hybridMultilevel"/>
    <w:tmpl w:val="EA2E8100"/>
    <w:lvl w:ilvl="0" w:tplc="FE965C6A">
      <w:start w:val="7"/>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F689F"/>
    <w:multiLevelType w:val="hybridMultilevel"/>
    <w:tmpl w:val="3CFE38B0"/>
    <w:lvl w:ilvl="0" w:tplc="04090001">
      <w:start w:val="1"/>
      <w:numFmt w:val="bullet"/>
      <w:lvlText w:val=""/>
      <w:lvlJc w:val="left"/>
      <w:pPr>
        <w:tabs>
          <w:tab w:val="num" w:pos="720"/>
        </w:tabs>
        <w:ind w:left="720" w:hanging="360"/>
      </w:pPr>
      <w:rPr>
        <w:rFonts w:ascii="Symbol" w:hAnsi="Symbol" w:hint="default"/>
      </w:rPr>
    </w:lvl>
    <w:lvl w:ilvl="1" w:tplc="9F24BF7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96A4A"/>
    <w:multiLevelType w:val="hybridMultilevel"/>
    <w:tmpl w:val="E42602C8"/>
    <w:lvl w:ilvl="0" w:tplc="FE965C6A">
      <w:start w:val="7"/>
      <w:numFmt w:val="bullet"/>
      <w:lvlText w:val="•"/>
      <w:lvlJc w:val="left"/>
      <w:pPr>
        <w:ind w:left="1440" w:hanging="72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604C51"/>
    <w:multiLevelType w:val="hybridMultilevel"/>
    <w:tmpl w:val="EEB2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DD194E"/>
    <w:multiLevelType w:val="hybridMultilevel"/>
    <w:tmpl w:val="0CCE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F479F"/>
    <w:multiLevelType w:val="hybridMultilevel"/>
    <w:tmpl w:val="D40457C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0BED247C"/>
    <w:multiLevelType w:val="hybridMultilevel"/>
    <w:tmpl w:val="AED82038"/>
    <w:lvl w:ilvl="0" w:tplc="FE965C6A">
      <w:start w:val="7"/>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90DD3"/>
    <w:multiLevelType w:val="hybridMultilevel"/>
    <w:tmpl w:val="FA1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903C1"/>
    <w:multiLevelType w:val="hybridMultilevel"/>
    <w:tmpl w:val="48E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454A6"/>
    <w:multiLevelType w:val="multilevel"/>
    <w:tmpl w:val="656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4429B"/>
    <w:multiLevelType w:val="hybridMultilevel"/>
    <w:tmpl w:val="D1D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17D4D"/>
    <w:multiLevelType w:val="multilevel"/>
    <w:tmpl w:val="705AD11A"/>
    <w:lvl w:ilvl="0">
      <w:start w:val="1"/>
      <w:numFmt w:val="bullet"/>
      <w:lvlText w:val=""/>
      <w:lvlJc w:val="left"/>
      <w:pPr>
        <w:tabs>
          <w:tab w:val="num" w:pos="360"/>
        </w:tabs>
        <w:ind w:left="245" w:hanging="245"/>
      </w:pPr>
      <w:rPr>
        <w:rFonts w:ascii="Symbol" w:hAnsi="Symbol" w:cs="Times New Roman" w:hint="default"/>
        <w:sz w:val="22"/>
        <w:szCs w:val="22"/>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6FE21BC"/>
    <w:multiLevelType w:val="hybridMultilevel"/>
    <w:tmpl w:val="BE0C54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2F126F0B"/>
    <w:multiLevelType w:val="hybridMultilevel"/>
    <w:tmpl w:val="8550D74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2FF46564"/>
    <w:multiLevelType w:val="hybridMultilevel"/>
    <w:tmpl w:val="00DC56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34C352B4"/>
    <w:multiLevelType w:val="hybridMultilevel"/>
    <w:tmpl w:val="3A9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F2983"/>
    <w:multiLevelType w:val="hybridMultilevel"/>
    <w:tmpl w:val="FF0AAC5A"/>
    <w:lvl w:ilvl="0" w:tplc="E4BC7CC4">
      <w:start w:val="7"/>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CB0850"/>
    <w:multiLevelType w:val="multilevel"/>
    <w:tmpl w:val="19B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10874"/>
    <w:multiLevelType w:val="hybridMultilevel"/>
    <w:tmpl w:val="E29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31122"/>
    <w:multiLevelType w:val="multilevel"/>
    <w:tmpl w:val="059CA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3D7A41"/>
    <w:multiLevelType w:val="hybridMultilevel"/>
    <w:tmpl w:val="D3AC1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2914D1"/>
    <w:multiLevelType w:val="hybridMultilevel"/>
    <w:tmpl w:val="B4E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D7D02"/>
    <w:multiLevelType w:val="hybridMultilevel"/>
    <w:tmpl w:val="0A04A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1BC01A6"/>
    <w:multiLevelType w:val="hybridMultilevel"/>
    <w:tmpl w:val="B3C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12A69"/>
    <w:multiLevelType w:val="hybridMultilevel"/>
    <w:tmpl w:val="7A268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D35245"/>
    <w:multiLevelType w:val="hybridMultilevel"/>
    <w:tmpl w:val="065EC35E"/>
    <w:lvl w:ilvl="0" w:tplc="04090001">
      <w:start w:val="1"/>
      <w:numFmt w:val="bullet"/>
      <w:lvlText w:val=""/>
      <w:lvlJc w:val="left"/>
      <w:pPr>
        <w:ind w:left="720" w:hanging="360"/>
      </w:pPr>
      <w:rPr>
        <w:rFonts w:ascii="Symbol" w:hAnsi="Symbol" w:hint="default"/>
      </w:rPr>
    </w:lvl>
    <w:lvl w:ilvl="1" w:tplc="979237A4">
      <w:numFmt w:val="bullet"/>
      <w:lvlText w:val="•"/>
      <w:lvlJc w:val="left"/>
      <w:pPr>
        <w:ind w:left="1695" w:hanging="615"/>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07AA8"/>
    <w:multiLevelType w:val="hybridMultilevel"/>
    <w:tmpl w:val="A46E82E8"/>
    <w:lvl w:ilvl="0" w:tplc="CB3446AC">
      <w:start w:val="7"/>
      <w:numFmt w:val="bullet"/>
      <w:lvlText w:val="•"/>
      <w:lvlJc w:val="left"/>
      <w:pPr>
        <w:ind w:left="720" w:hanging="675"/>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BC23E7"/>
    <w:multiLevelType w:val="hybridMultilevel"/>
    <w:tmpl w:val="FF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60654"/>
    <w:multiLevelType w:val="hybridMultilevel"/>
    <w:tmpl w:val="9598748E"/>
    <w:lvl w:ilvl="0" w:tplc="8E58302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E1841"/>
    <w:multiLevelType w:val="multilevel"/>
    <w:tmpl w:val="3F6C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A65D4"/>
    <w:multiLevelType w:val="hybridMultilevel"/>
    <w:tmpl w:val="A776D20E"/>
    <w:lvl w:ilvl="0" w:tplc="849AA016">
      <w:start w:val="1"/>
      <w:numFmt w:val="bullet"/>
      <w:pStyle w:val="Achievement"/>
      <w:lvlText w:val=""/>
      <w:lvlJc w:val="left"/>
      <w:pPr>
        <w:tabs>
          <w:tab w:val="num" w:pos="1080"/>
        </w:tabs>
        <w:ind w:left="1080" w:hanging="360"/>
      </w:pPr>
      <w:rPr>
        <w:rFonts w:ascii="Wingdings" w:hAnsi="Wingdings" w:hint="default"/>
        <w:sz w:val="16"/>
      </w:rPr>
    </w:lvl>
    <w:lvl w:ilvl="1" w:tplc="166A4518" w:tentative="1">
      <w:start w:val="1"/>
      <w:numFmt w:val="bullet"/>
      <w:lvlText w:val="o"/>
      <w:lvlJc w:val="left"/>
      <w:pPr>
        <w:tabs>
          <w:tab w:val="num" w:pos="1800"/>
        </w:tabs>
        <w:ind w:left="1800" w:hanging="360"/>
      </w:pPr>
      <w:rPr>
        <w:rFonts w:ascii="Courier New" w:hAnsi="Courier New" w:hint="default"/>
      </w:rPr>
    </w:lvl>
    <w:lvl w:ilvl="2" w:tplc="04188F82" w:tentative="1">
      <w:start w:val="1"/>
      <w:numFmt w:val="bullet"/>
      <w:lvlText w:val=""/>
      <w:lvlJc w:val="left"/>
      <w:pPr>
        <w:tabs>
          <w:tab w:val="num" w:pos="2520"/>
        </w:tabs>
        <w:ind w:left="2520" w:hanging="360"/>
      </w:pPr>
      <w:rPr>
        <w:rFonts w:ascii="Wingdings" w:hAnsi="Wingdings" w:hint="default"/>
      </w:rPr>
    </w:lvl>
    <w:lvl w:ilvl="3" w:tplc="F80EB2B2" w:tentative="1">
      <w:start w:val="1"/>
      <w:numFmt w:val="bullet"/>
      <w:lvlText w:val=""/>
      <w:lvlJc w:val="left"/>
      <w:pPr>
        <w:tabs>
          <w:tab w:val="num" w:pos="3240"/>
        </w:tabs>
        <w:ind w:left="3240" w:hanging="360"/>
      </w:pPr>
      <w:rPr>
        <w:rFonts w:ascii="Symbol" w:hAnsi="Symbol" w:hint="default"/>
      </w:rPr>
    </w:lvl>
    <w:lvl w:ilvl="4" w:tplc="ED9897FA" w:tentative="1">
      <w:start w:val="1"/>
      <w:numFmt w:val="bullet"/>
      <w:lvlText w:val="o"/>
      <w:lvlJc w:val="left"/>
      <w:pPr>
        <w:tabs>
          <w:tab w:val="num" w:pos="3960"/>
        </w:tabs>
        <w:ind w:left="3960" w:hanging="360"/>
      </w:pPr>
      <w:rPr>
        <w:rFonts w:ascii="Courier New" w:hAnsi="Courier New" w:hint="default"/>
      </w:rPr>
    </w:lvl>
    <w:lvl w:ilvl="5" w:tplc="E4C26BBA" w:tentative="1">
      <w:start w:val="1"/>
      <w:numFmt w:val="bullet"/>
      <w:lvlText w:val=""/>
      <w:lvlJc w:val="left"/>
      <w:pPr>
        <w:tabs>
          <w:tab w:val="num" w:pos="4680"/>
        </w:tabs>
        <w:ind w:left="4680" w:hanging="360"/>
      </w:pPr>
      <w:rPr>
        <w:rFonts w:ascii="Wingdings" w:hAnsi="Wingdings" w:hint="default"/>
      </w:rPr>
    </w:lvl>
    <w:lvl w:ilvl="6" w:tplc="3458836A" w:tentative="1">
      <w:start w:val="1"/>
      <w:numFmt w:val="bullet"/>
      <w:lvlText w:val=""/>
      <w:lvlJc w:val="left"/>
      <w:pPr>
        <w:tabs>
          <w:tab w:val="num" w:pos="5400"/>
        </w:tabs>
        <w:ind w:left="5400" w:hanging="360"/>
      </w:pPr>
      <w:rPr>
        <w:rFonts w:ascii="Symbol" w:hAnsi="Symbol" w:hint="default"/>
      </w:rPr>
    </w:lvl>
    <w:lvl w:ilvl="7" w:tplc="F954A356" w:tentative="1">
      <w:start w:val="1"/>
      <w:numFmt w:val="bullet"/>
      <w:lvlText w:val="o"/>
      <w:lvlJc w:val="left"/>
      <w:pPr>
        <w:tabs>
          <w:tab w:val="num" w:pos="6120"/>
        </w:tabs>
        <w:ind w:left="6120" w:hanging="360"/>
      </w:pPr>
      <w:rPr>
        <w:rFonts w:ascii="Courier New" w:hAnsi="Courier New" w:hint="default"/>
      </w:rPr>
    </w:lvl>
    <w:lvl w:ilvl="8" w:tplc="AA502BFA"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0B4508"/>
    <w:multiLevelType w:val="hybridMultilevel"/>
    <w:tmpl w:val="27CC3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64561457"/>
    <w:multiLevelType w:val="hybridMultilevel"/>
    <w:tmpl w:val="F3D82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7224D5"/>
    <w:multiLevelType w:val="hybridMultilevel"/>
    <w:tmpl w:val="963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47F36"/>
    <w:multiLevelType w:val="hybridMultilevel"/>
    <w:tmpl w:val="3BDC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0D50FC"/>
    <w:multiLevelType w:val="hybridMultilevel"/>
    <w:tmpl w:val="3A7E6E7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FA3AA1"/>
    <w:multiLevelType w:val="hybridMultilevel"/>
    <w:tmpl w:val="DA962F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8174A6E"/>
    <w:multiLevelType w:val="hybridMultilevel"/>
    <w:tmpl w:val="517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A18BC"/>
    <w:multiLevelType w:val="hybridMultilevel"/>
    <w:tmpl w:val="597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57CA"/>
    <w:multiLevelType w:val="hybridMultilevel"/>
    <w:tmpl w:val="AA40DBDC"/>
    <w:lvl w:ilvl="0" w:tplc="CB3446AC">
      <w:start w:val="7"/>
      <w:numFmt w:val="bullet"/>
      <w:lvlText w:val="•"/>
      <w:lvlJc w:val="left"/>
      <w:pPr>
        <w:ind w:left="720" w:hanging="675"/>
      </w:pPr>
      <w:rPr>
        <w:rFonts w:ascii="Calibri" w:eastAsia="Calibr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43" w15:restartNumberingAfterBreak="0">
    <w:nsid w:val="7CD83CD5"/>
    <w:multiLevelType w:val="hybridMultilevel"/>
    <w:tmpl w:val="119CE61E"/>
    <w:lvl w:ilvl="0" w:tplc="E4BC7CC4">
      <w:start w:val="7"/>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0"/>
  </w:num>
  <w:num w:numId="4">
    <w:abstractNumId w:val="25"/>
  </w:num>
  <w:num w:numId="5">
    <w:abstractNumId w:val="2"/>
  </w:num>
  <w:num w:numId="6">
    <w:abstractNumId w:val="33"/>
  </w:num>
  <w:num w:numId="7">
    <w:abstractNumId w:val="4"/>
  </w:num>
  <w:num w:numId="8">
    <w:abstractNumId w:val="23"/>
  </w:num>
  <w:num w:numId="9">
    <w:abstractNumId w:val="14"/>
  </w:num>
  <w:num w:numId="10">
    <w:abstractNumId w:val="36"/>
  </w:num>
  <w:num w:numId="11">
    <w:abstractNumId w:val="26"/>
  </w:num>
  <w:num w:numId="12">
    <w:abstractNumId w:val="7"/>
  </w:num>
  <w:num w:numId="13">
    <w:abstractNumId w:val="31"/>
  </w:num>
  <w:num w:numId="14">
    <w:abstractNumId w:val="34"/>
  </w:num>
  <w:num w:numId="15">
    <w:abstractNumId w:val="28"/>
  </w:num>
  <w:num w:numId="16">
    <w:abstractNumId w:val="41"/>
  </w:num>
  <w:num w:numId="17">
    <w:abstractNumId w:val="39"/>
  </w:num>
  <w:num w:numId="18">
    <w:abstractNumId w:val="40"/>
  </w:num>
  <w:num w:numId="19">
    <w:abstractNumId w:val="21"/>
  </w:num>
  <w:num w:numId="20">
    <w:abstractNumId w:val="16"/>
  </w:num>
  <w:num w:numId="21">
    <w:abstractNumId w:val="17"/>
  </w:num>
  <w:num w:numId="22">
    <w:abstractNumId w:val="18"/>
  </w:num>
  <w:num w:numId="23">
    <w:abstractNumId w:val="13"/>
  </w:num>
  <w:num w:numId="24">
    <w:abstractNumId w:val="10"/>
  </w:num>
  <w:num w:numId="25">
    <w:abstractNumId w:val="24"/>
  </w:num>
  <w:num w:numId="26">
    <w:abstractNumId w:val="35"/>
  </w:num>
  <w:num w:numId="27">
    <w:abstractNumId w:val="8"/>
  </w:num>
  <w:num w:numId="28">
    <w:abstractNumId w:val="15"/>
  </w:num>
  <w:num w:numId="29">
    <w:abstractNumId w:val="38"/>
  </w:num>
  <w:num w:numId="30">
    <w:abstractNumId w:val="27"/>
  </w:num>
  <w:num w:numId="31">
    <w:abstractNumId w:val="3"/>
  </w:num>
  <w:num w:numId="32">
    <w:abstractNumId w:val="5"/>
  </w:num>
  <w:num w:numId="33">
    <w:abstractNumId w:val="9"/>
  </w:num>
  <w:num w:numId="34">
    <w:abstractNumId w:val="42"/>
  </w:num>
  <w:num w:numId="35">
    <w:abstractNumId w:val="29"/>
  </w:num>
  <w:num w:numId="36">
    <w:abstractNumId w:val="19"/>
  </w:num>
  <w:num w:numId="37">
    <w:abstractNumId w:val="43"/>
  </w:num>
  <w:num w:numId="38">
    <w:abstractNumId w:val="32"/>
  </w:num>
  <w:num w:numId="39">
    <w:abstractNumId w:val="12"/>
  </w:num>
  <w:num w:numId="40">
    <w:abstractNumId w:val="6"/>
  </w:num>
  <w:num w:numId="41">
    <w:abstractNumId w:val="37"/>
  </w:num>
  <w:num w:numId="42">
    <w:abstractNumId w:val="11"/>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50"/>
    <w:rsid w:val="00013ABE"/>
    <w:rsid w:val="00024328"/>
    <w:rsid w:val="00033C09"/>
    <w:rsid w:val="000565E1"/>
    <w:rsid w:val="00070782"/>
    <w:rsid w:val="00080F13"/>
    <w:rsid w:val="0008569C"/>
    <w:rsid w:val="0009347C"/>
    <w:rsid w:val="000A23AE"/>
    <w:rsid w:val="000A5566"/>
    <w:rsid w:val="000B6A2E"/>
    <w:rsid w:val="000E3F5A"/>
    <w:rsid w:val="000F12BB"/>
    <w:rsid w:val="001112A7"/>
    <w:rsid w:val="00144412"/>
    <w:rsid w:val="00161AF5"/>
    <w:rsid w:val="001A786E"/>
    <w:rsid w:val="001B6C0D"/>
    <w:rsid w:val="001C7367"/>
    <w:rsid w:val="001F4CF0"/>
    <w:rsid w:val="00213CDF"/>
    <w:rsid w:val="00233890"/>
    <w:rsid w:val="00244735"/>
    <w:rsid w:val="00250652"/>
    <w:rsid w:val="00273FAA"/>
    <w:rsid w:val="002745DD"/>
    <w:rsid w:val="002758F5"/>
    <w:rsid w:val="002C726E"/>
    <w:rsid w:val="003752EC"/>
    <w:rsid w:val="00375658"/>
    <w:rsid w:val="003A6DCA"/>
    <w:rsid w:val="003C2B59"/>
    <w:rsid w:val="003F38D5"/>
    <w:rsid w:val="0041386E"/>
    <w:rsid w:val="0043686D"/>
    <w:rsid w:val="00437F70"/>
    <w:rsid w:val="004575F6"/>
    <w:rsid w:val="00477A30"/>
    <w:rsid w:val="0049403F"/>
    <w:rsid w:val="004C4ADA"/>
    <w:rsid w:val="004E2B66"/>
    <w:rsid w:val="004E38A9"/>
    <w:rsid w:val="004F5FCF"/>
    <w:rsid w:val="00504375"/>
    <w:rsid w:val="005063DC"/>
    <w:rsid w:val="00544850"/>
    <w:rsid w:val="00580CF4"/>
    <w:rsid w:val="005834FF"/>
    <w:rsid w:val="005A0999"/>
    <w:rsid w:val="005A2994"/>
    <w:rsid w:val="006069E2"/>
    <w:rsid w:val="006075AD"/>
    <w:rsid w:val="006154A8"/>
    <w:rsid w:val="0063162D"/>
    <w:rsid w:val="0063792A"/>
    <w:rsid w:val="006441E5"/>
    <w:rsid w:val="00664CED"/>
    <w:rsid w:val="00677192"/>
    <w:rsid w:val="006B0C6A"/>
    <w:rsid w:val="006B76D2"/>
    <w:rsid w:val="0070640A"/>
    <w:rsid w:val="007140D8"/>
    <w:rsid w:val="007156CE"/>
    <w:rsid w:val="007402C5"/>
    <w:rsid w:val="007465BB"/>
    <w:rsid w:val="00771A84"/>
    <w:rsid w:val="00777399"/>
    <w:rsid w:val="007A52B3"/>
    <w:rsid w:val="007A624C"/>
    <w:rsid w:val="007A7478"/>
    <w:rsid w:val="007B7469"/>
    <w:rsid w:val="007C4A33"/>
    <w:rsid w:val="007C55B4"/>
    <w:rsid w:val="007E32B6"/>
    <w:rsid w:val="007F4A30"/>
    <w:rsid w:val="00837D7B"/>
    <w:rsid w:val="008571F9"/>
    <w:rsid w:val="00873B24"/>
    <w:rsid w:val="00877C0B"/>
    <w:rsid w:val="008818A6"/>
    <w:rsid w:val="00885D4B"/>
    <w:rsid w:val="008959DF"/>
    <w:rsid w:val="008A2920"/>
    <w:rsid w:val="008D1C49"/>
    <w:rsid w:val="008E4514"/>
    <w:rsid w:val="008F19C2"/>
    <w:rsid w:val="00915AB4"/>
    <w:rsid w:val="00932D8C"/>
    <w:rsid w:val="00936E0E"/>
    <w:rsid w:val="00960989"/>
    <w:rsid w:val="00967B41"/>
    <w:rsid w:val="00967F2D"/>
    <w:rsid w:val="009772D1"/>
    <w:rsid w:val="00A01DB7"/>
    <w:rsid w:val="00A3194C"/>
    <w:rsid w:val="00A35607"/>
    <w:rsid w:val="00A443F9"/>
    <w:rsid w:val="00A84DF3"/>
    <w:rsid w:val="00A9347E"/>
    <w:rsid w:val="00A96153"/>
    <w:rsid w:val="00AC6F1C"/>
    <w:rsid w:val="00AE3450"/>
    <w:rsid w:val="00AF781A"/>
    <w:rsid w:val="00B3363E"/>
    <w:rsid w:val="00B37EA9"/>
    <w:rsid w:val="00B5748B"/>
    <w:rsid w:val="00B73B8E"/>
    <w:rsid w:val="00B92E47"/>
    <w:rsid w:val="00BB4496"/>
    <w:rsid w:val="00BC5F3B"/>
    <w:rsid w:val="00BD2139"/>
    <w:rsid w:val="00BE160D"/>
    <w:rsid w:val="00BE4D77"/>
    <w:rsid w:val="00C23986"/>
    <w:rsid w:val="00C32BF9"/>
    <w:rsid w:val="00C536F8"/>
    <w:rsid w:val="00C662BC"/>
    <w:rsid w:val="00C704C0"/>
    <w:rsid w:val="00C763B1"/>
    <w:rsid w:val="00C95303"/>
    <w:rsid w:val="00CA718D"/>
    <w:rsid w:val="00CB3270"/>
    <w:rsid w:val="00CC395A"/>
    <w:rsid w:val="00CD5838"/>
    <w:rsid w:val="00CF1A28"/>
    <w:rsid w:val="00CF2EB0"/>
    <w:rsid w:val="00CF3C43"/>
    <w:rsid w:val="00CF44A0"/>
    <w:rsid w:val="00CF585C"/>
    <w:rsid w:val="00D15516"/>
    <w:rsid w:val="00D176B8"/>
    <w:rsid w:val="00D60CD4"/>
    <w:rsid w:val="00D757A1"/>
    <w:rsid w:val="00D84FBA"/>
    <w:rsid w:val="00D97EDD"/>
    <w:rsid w:val="00DB41E7"/>
    <w:rsid w:val="00DC519C"/>
    <w:rsid w:val="00DD6198"/>
    <w:rsid w:val="00E06EE0"/>
    <w:rsid w:val="00E14885"/>
    <w:rsid w:val="00E40E3D"/>
    <w:rsid w:val="00E52686"/>
    <w:rsid w:val="00E72E98"/>
    <w:rsid w:val="00E736AB"/>
    <w:rsid w:val="00E73819"/>
    <w:rsid w:val="00EA471D"/>
    <w:rsid w:val="00EC1267"/>
    <w:rsid w:val="00EC31FB"/>
    <w:rsid w:val="00F40CEE"/>
    <w:rsid w:val="00F50FDC"/>
    <w:rsid w:val="00F51854"/>
    <w:rsid w:val="00F60775"/>
    <w:rsid w:val="00F73184"/>
    <w:rsid w:val="00F83C69"/>
    <w:rsid w:val="00F856BC"/>
    <w:rsid w:val="00FA3528"/>
    <w:rsid w:val="00FB17C3"/>
    <w:rsid w:val="00FC5FCB"/>
    <w:rsid w:val="00FD50DC"/>
    <w:rsid w:val="00FD51C8"/>
    <w:rsid w:val="00FD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3FF4"/>
  <w15:chartTrackingRefBased/>
  <w15:docId w15:val="{C15EEDBA-6FC6-4E0B-901F-480BCB86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3194C"/>
    <w:pPr>
      <w:suppressAutoHyphens/>
      <w:autoSpaceDE w:val="0"/>
      <w:spacing w:after="0" w:line="360" w:lineRule="auto"/>
      <w:jc w:val="both"/>
    </w:pPr>
    <w:rPr>
      <w:rFonts w:ascii="Arial" w:eastAsia="Times New Roman" w:hAnsi="Arial" w:cs="Arial"/>
      <w:bCs/>
      <w:color w:val="000000"/>
      <w:sz w:val="20"/>
      <w:szCs w:val="20"/>
      <w:lang w:eastAsia="ar-SA"/>
    </w:rPr>
  </w:style>
  <w:style w:type="character" w:customStyle="1" w:styleId="BodyText3Char">
    <w:name w:val="Body Text 3 Char"/>
    <w:basedOn w:val="DefaultParagraphFont"/>
    <w:link w:val="BodyText3"/>
    <w:rsid w:val="00A3194C"/>
    <w:rPr>
      <w:rFonts w:ascii="Arial" w:eastAsia="Times New Roman" w:hAnsi="Arial" w:cs="Arial"/>
      <w:bCs/>
      <w:color w:val="000000"/>
      <w:sz w:val="20"/>
      <w:szCs w:val="20"/>
      <w:lang w:eastAsia="ar-SA"/>
    </w:rPr>
  </w:style>
  <w:style w:type="paragraph" w:styleId="ListParagraph">
    <w:name w:val="List Paragraph"/>
    <w:basedOn w:val="Normal"/>
    <w:link w:val="ListParagraphChar"/>
    <w:uiPriority w:val="34"/>
    <w:qFormat/>
    <w:rsid w:val="00A3194C"/>
    <w:pPr>
      <w:ind w:left="720"/>
      <w:contextualSpacing/>
    </w:pPr>
  </w:style>
  <w:style w:type="character" w:customStyle="1" w:styleId="BlockTextChar">
    <w:name w:val="Block Text Char"/>
    <w:rsid w:val="00CF2EB0"/>
    <w:rPr>
      <w:rFonts w:ascii="Verdana" w:hAnsi="Verdana" w:cs="Verdana"/>
      <w:sz w:val="22"/>
      <w:szCs w:val="24"/>
    </w:rPr>
  </w:style>
  <w:style w:type="paragraph" w:customStyle="1" w:styleId="public-draftstyledefault-unorderedlistitem">
    <w:name w:val="public-draftstyledefault-unorderedlistitem"/>
    <w:basedOn w:val="Normal"/>
    <w:rsid w:val="00CF2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8571F9"/>
    <w:rPr>
      <w:color w:val="0000FF"/>
      <w:u w:val="single"/>
    </w:rPr>
  </w:style>
  <w:style w:type="paragraph" w:customStyle="1" w:styleId="Achievement">
    <w:name w:val="Achievement"/>
    <w:basedOn w:val="BodyText"/>
    <w:rsid w:val="006154A8"/>
    <w:pPr>
      <w:numPr>
        <w:numId w:val="6"/>
      </w:numPr>
      <w:tabs>
        <w:tab w:val="clear" w:pos="1080"/>
        <w:tab w:val="num" w:pos="360"/>
      </w:tabs>
      <w:spacing w:after="60" w:line="240" w:lineRule="atLeast"/>
      <w:ind w:left="0" w:firstLine="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6154A8"/>
    <w:pPr>
      <w:spacing w:after="120"/>
    </w:pPr>
  </w:style>
  <w:style w:type="character" w:customStyle="1" w:styleId="BodyTextChar">
    <w:name w:val="Body Text Char"/>
    <w:basedOn w:val="DefaultParagraphFont"/>
    <w:link w:val="BodyText"/>
    <w:uiPriority w:val="99"/>
    <w:semiHidden/>
    <w:rsid w:val="006154A8"/>
  </w:style>
  <w:style w:type="character" w:styleId="CommentReference">
    <w:name w:val="annotation reference"/>
    <w:basedOn w:val="DefaultParagraphFont"/>
    <w:uiPriority w:val="99"/>
    <w:semiHidden/>
    <w:unhideWhenUsed/>
    <w:rsid w:val="000565E1"/>
    <w:rPr>
      <w:sz w:val="16"/>
      <w:szCs w:val="16"/>
    </w:rPr>
  </w:style>
  <w:style w:type="paragraph" w:styleId="CommentText">
    <w:name w:val="annotation text"/>
    <w:basedOn w:val="Normal"/>
    <w:link w:val="CommentTextChar"/>
    <w:uiPriority w:val="99"/>
    <w:semiHidden/>
    <w:unhideWhenUsed/>
    <w:rsid w:val="000565E1"/>
    <w:pPr>
      <w:spacing w:line="240" w:lineRule="auto"/>
    </w:pPr>
    <w:rPr>
      <w:sz w:val="20"/>
      <w:szCs w:val="20"/>
    </w:rPr>
  </w:style>
  <w:style w:type="character" w:customStyle="1" w:styleId="CommentTextChar">
    <w:name w:val="Comment Text Char"/>
    <w:basedOn w:val="DefaultParagraphFont"/>
    <w:link w:val="CommentText"/>
    <w:uiPriority w:val="99"/>
    <w:semiHidden/>
    <w:rsid w:val="000565E1"/>
    <w:rPr>
      <w:sz w:val="20"/>
      <w:szCs w:val="20"/>
    </w:rPr>
  </w:style>
  <w:style w:type="paragraph" w:styleId="CommentSubject">
    <w:name w:val="annotation subject"/>
    <w:basedOn w:val="CommentText"/>
    <w:next w:val="CommentText"/>
    <w:link w:val="CommentSubjectChar"/>
    <w:uiPriority w:val="99"/>
    <w:semiHidden/>
    <w:unhideWhenUsed/>
    <w:rsid w:val="000565E1"/>
    <w:rPr>
      <w:b/>
      <w:bCs/>
    </w:rPr>
  </w:style>
  <w:style w:type="character" w:customStyle="1" w:styleId="CommentSubjectChar">
    <w:name w:val="Comment Subject Char"/>
    <w:basedOn w:val="CommentTextChar"/>
    <w:link w:val="CommentSubject"/>
    <w:uiPriority w:val="99"/>
    <w:semiHidden/>
    <w:rsid w:val="000565E1"/>
    <w:rPr>
      <w:b/>
      <w:bCs/>
      <w:sz w:val="20"/>
      <w:szCs w:val="20"/>
    </w:rPr>
  </w:style>
  <w:style w:type="paragraph" w:styleId="BalloonText">
    <w:name w:val="Balloon Text"/>
    <w:basedOn w:val="Normal"/>
    <w:link w:val="BalloonTextChar"/>
    <w:uiPriority w:val="99"/>
    <w:semiHidden/>
    <w:unhideWhenUsed/>
    <w:rsid w:val="0005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E1"/>
    <w:rPr>
      <w:rFonts w:ascii="Segoe UI" w:hAnsi="Segoe UI" w:cs="Segoe UI"/>
      <w:sz w:val="18"/>
      <w:szCs w:val="18"/>
    </w:rPr>
  </w:style>
  <w:style w:type="paragraph" w:styleId="NoSpacing">
    <w:name w:val="No Spacing"/>
    <w:link w:val="NoSpacingChar"/>
    <w:uiPriority w:val="1"/>
    <w:qFormat/>
    <w:rsid w:val="00437F70"/>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0F12BB"/>
  </w:style>
  <w:style w:type="paragraph" w:customStyle="1" w:styleId="m-6876503946945490279msolistparagraph">
    <w:name w:val="m_-6876503946945490279msolistparagraph"/>
    <w:basedOn w:val="Normal"/>
    <w:rsid w:val="000A5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A96153"/>
  </w:style>
  <w:style w:type="character" w:styleId="Strong">
    <w:name w:val="Strong"/>
    <w:basedOn w:val="DefaultParagraphFont"/>
    <w:uiPriority w:val="22"/>
    <w:qFormat/>
    <w:rsid w:val="0009347C"/>
    <w:rPr>
      <w:b/>
      <w:bCs/>
    </w:rPr>
  </w:style>
  <w:style w:type="character" w:customStyle="1" w:styleId="NoSpacingChar">
    <w:name w:val="No Spacing Char"/>
    <w:link w:val="NoSpacing"/>
    <w:uiPriority w:val="1"/>
    <w:locked/>
    <w:rsid w:val="007A624C"/>
    <w:rPr>
      <w:rFonts w:ascii="Calibri" w:eastAsia="Calibri" w:hAnsi="Calibri" w:cs="Times New Roman"/>
    </w:rPr>
  </w:style>
  <w:style w:type="paragraph" w:customStyle="1" w:styleId="m4528257425782615318xmsonormal">
    <w:name w:val="m_4528257425782615318xmsonormal"/>
    <w:basedOn w:val="Normal"/>
    <w:rsid w:val="004C4A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606">
      <w:bodyDiv w:val="1"/>
      <w:marLeft w:val="0"/>
      <w:marRight w:val="0"/>
      <w:marTop w:val="0"/>
      <w:marBottom w:val="0"/>
      <w:divBdr>
        <w:top w:val="none" w:sz="0" w:space="0" w:color="auto"/>
        <w:left w:val="none" w:sz="0" w:space="0" w:color="auto"/>
        <w:bottom w:val="none" w:sz="0" w:space="0" w:color="auto"/>
        <w:right w:val="none" w:sz="0" w:space="0" w:color="auto"/>
      </w:divBdr>
    </w:div>
    <w:div w:id="385687957">
      <w:bodyDiv w:val="1"/>
      <w:marLeft w:val="0"/>
      <w:marRight w:val="0"/>
      <w:marTop w:val="0"/>
      <w:marBottom w:val="0"/>
      <w:divBdr>
        <w:top w:val="none" w:sz="0" w:space="0" w:color="auto"/>
        <w:left w:val="none" w:sz="0" w:space="0" w:color="auto"/>
        <w:bottom w:val="none" w:sz="0" w:space="0" w:color="auto"/>
        <w:right w:val="none" w:sz="0" w:space="0" w:color="auto"/>
      </w:divBdr>
    </w:div>
    <w:div w:id="764032840">
      <w:bodyDiv w:val="1"/>
      <w:marLeft w:val="0"/>
      <w:marRight w:val="0"/>
      <w:marTop w:val="0"/>
      <w:marBottom w:val="0"/>
      <w:divBdr>
        <w:top w:val="none" w:sz="0" w:space="0" w:color="auto"/>
        <w:left w:val="none" w:sz="0" w:space="0" w:color="auto"/>
        <w:bottom w:val="none" w:sz="0" w:space="0" w:color="auto"/>
        <w:right w:val="none" w:sz="0" w:space="0" w:color="auto"/>
      </w:divBdr>
    </w:div>
    <w:div w:id="961306096">
      <w:bodyDiv w:val="1"/>
      <w:marLeft w:val="0"/>
      <w:marRight w:val="0"/>
      <w:marTop w:val="0"/>
      <w:marBottom w:val="0"/>
      <w:divBdr>
        <w:top w:val="none" w:sz="0" w:space="0" w:color="auto"/>
        <w:left w:val="none" w:sz="0" w:space="0" w:color="auto"/>
        <w:bottom w:val="none" w:sz="0" w:space="0" w:color="auto"/>
        <w:right w:val="none" w:sz="0" w:space="0" w:color="auto"/>
      </w:divBdr>
    </w:div>
    <w:div w:id="1352611908">
      <w:bodyDiv w:val="1"/>
      <w:marLeft w:val="0"/>
      <w:marRight w:val="0"/>
      <w:marTop w:val="0"/>
      <w:marBottom w:val="0"/>
      <w:divBdr>
        <w:top w:val="none" w:sz="0" w:space="0" w:color="auto"/>
        <w:left w:val="none" w:sz="0" w:space="0" w:color="auto"/>
        <w:bottom w:val="none" w:sz="0" w:space="0" w:color="auto"/>
        <w:right w:val="none" w:sz="0" w:space="0" w:color="auto"/>
      </w:divBdr>
    </w:div>
    <w:div w:id="1532498030">
      <w:bodyDiv w:val="1"/>
      <w:marLeft w:val="0"/>
      <w:marRight w:val="0"/>
      <w:marTop w:val="0"/>
      <w:marBottom w:val="0"/>
      <w:divBdr>
        <w:top w:val="none" w:sz="0" w:space="0" w:color="auto"/>
        <w:left w:val="none" w:sz="0" w:space="0" w:color="auto"/>
        <w:bottom w:val="none" w:sz="0" w:space="0" w:color="auto"/>
        <w:right w:val="none" w:sz="0" w:space="0" w:color="auto"/>
      </w:divBdr>
    </w:div>
    <w:div w:id="1685666500">
      <w:bodyDiv w:val="1"/>
      <w:marLeft w:val="0"/>
      <w:marRight w:val="0"/>
      <w:marTop w:val="0"/>
      <w:marBottom w:val="0"/>
      <w:divBdr>
        <w:top w:val="none" w:sz="0" w:space="0" w:color="auto"/>
        <w:left w:val="none" w:sz="0" w:space="0" w:color="auto"/>
        <w:bottom w:val="none" w:sz="0" w:space="0" w:color="auto"/>
        <w:right w:val="none" w:sz="0" w:space="0" w:color="auto"/>
      </w:divBdr>
    </w:div>
    <w:div w:id="205542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3AAB-8059-47F8-B446-1ABEF2FD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nth Vuesol</dc:creator>
  <cp:keywords/>
  <dc:description/>
  <cp:lastModifiedBy>Hari krishna Maddineni</cp:lastModifiedBy>
  <cp:revision>28</cp:revision>
  <dcterms:created xsi:type="dcterms:W3CDTF">2023-08-09T18:13:00Z</dcterms:created>
  <dcterms:modified xsi:type="dcterms:W3CDTF">2023-08-11T21:22:00Z</dcterms:modified>
</cp:coreProperties>
</file>